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00F" w:rsidRDefault="00B75114">
      <w:r>
        <w:t>I implement</w:t>
      </w:r>
      <w:r w:rsidR="003C600F">
        <w:t xml:space="preserve"> with C++</w:t>
      </w:r>
      <w:r>
        <w:t>: one virutal base class—</w:t>
      </w:r>
      <w:r w:rsidR="00DE5673" w:rsidRPr="008B7994">
        <w:rPr>
          <w:i/>
        </w:rPr>
        <w:t xml:space="preserve">class </w:t>
      </w:r>
      <w:r w:rsidRPr="00DE5673">
        <w:rPr>
          <w:i/>
        </w:rPr>
        <w:t>virtualmem</w:t>
      </w:r>
      <w:r>
        <w:t>,</w:t>
      </w:r>
      <w:r w:rsidR="000C516A">
        <w:t xml:space="preserve"> which has the generic interface of</w:t>
      </w:r>
      <w:r w:rsidR="00EA72A6">
        <w:t xml:space="preserve"> 6</w:t>
      </w:r>
      <w:r>
        <w:t xml:space="preserve"> derived classes---</w:t>
      </w:r>
      <w:r w:rsidR="008B7994" w:rsidRPr="00972B15">
        <w:rPr>
          <w:i/>
        </w:rPr>
        <w:t xml:space="preserve">class </w:t>
      </w:r>
      <w:r w:rsidR="006B0A6E" w:rsidRPr="00DE5673">
        <w:rPr>
          <w:i/>
        </w:rPr>
        <w:t xml:space="preserve">optimal, </w:t>
      </w:r>
      <w:r w:rsidR="008B7994">
        <w:rPr>
          <w:i/>
        </w:rPr>
        <w:t xml:space="preserve">class </w:t>
      </w:r>
      <w:r w:rsidRPr="00DE5673">
        <w:rPr>
          <w:i/>
        </w:rPr>
        <w:t xml:space="preserve">fifo, </w:t>
      </w:r>
      <w:r w:rsidR="004F6753">
        <w:rPr>
          <w:i/>
        </w:rPr>
        <w:t xml:space="preserve">class </w:t>
      </w:r>
      <w:r w:rsidRPr="00DE5673">
        <w:rPr>
          <w:i/>
        </w:rPr>
        <w:t>lfu,</w:t>
      </w:r>
      <w:r w:rsidR="00216E78">
        <w:rPr>
          <w:i/>
        </w:rPr>
        <w:t>class</w:t>
      </w:r>
      <w:r w:rsidRPr="00DE5673">
        <w:rPr>
          <w:i/>
        </w:rPr>
        <w:t xml:space="preserve"> lru_clock, </w:t>
      </w:r>
      <w:r w:rsidR="001818F7">
        <w:rPr>
          <w:i/>
        </w:rPr>
        <w:t xml:space="preserve">class </w:t>
      </w:r>
      <w:r w:rsidRPr="00DE5673">
        <w:rPr>
          <w:i/>
        </w:rPr>
        <w:t>lru_stack,</w:t>
      </w:r>
      <w:r w:rsidR="001F5AD2">
        <w:rPr>
          <w:i/>
        </w:rPr>
        <w:t xml:space="preserve">class </w:t>
      </w:r>
      <w:r w:rsidRPr="00DE5673">
        <w:rPr>
          <w:i/>
        </w:rPr>
        <w:t>lru_ref8</w:t>
      </w:r>
      <w:r>
        <w:t>.</w:t>
      </w:r>
    </w:p>
    <w:p w:rsidR="00DE5673" w:rsidRDefault="00DE5673"/>
    <w:p w:rsidR="003C600F" w:rsidRDefault="006B0A6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0D7D80" wp14:editId="76947D79">
                <wp:simplePos x="0" y="0"/>
                <wp:positionH relativeFrom="column">
                  <wp:posOffset>3263984</wp:posOffset>
                </wp:positionH>
                <wp:positionV relativeFrom="paragraph">
                  <wp:posOffset>316247</wp:posOffset>
                </wp:positionV>
                <wp:extent cx="2004413" cy="702453"/>
                <wp:effectExtent l="0" t="0" r="53340" b="787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413" cy="7024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57pt;margin-top:24.9pt;width:157.85pt;height:5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="003C60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791C4" wp14:editId="3FFFD2B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419528" cy="2186082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9528" cy="21856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9AE" w:rsidRDefault="001B69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84.2pt;height:172.1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" fillcolor="white [3201]" stroked="f" strokeweight="2pt">
                <v:textbox>
                  <w:txbxContent>
                    <w:p w:rsidR="001B69AE" w:rsidRDefault="001B69AE"/>
                  </w:txbxContent>
                </v:textbox>
              </v:shape>
            </w:pict>
          </mc:Fallback>
        </mc:AlternateContent>
      </w:r>
      <w:r w:rsidR="003C600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36708" wp14:editId="38D492B8">
                <wp:simplePos x="0" y="0"/>
                <wp:positionH relativeFrom="column">
                  <wp:posOffset>2022580</wp:posOffset>
                </wp:positionH>
                <wp:positionV relativeFrom="paragraph">
                  <wp:posOffset>161235</wp:posOffset>
                </wp:positionV>
                <wp:extent cx="1283053" cy="629786"/>
                <wp:effectExtent l="0" t="0" r="12700" b="1841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053" cy="6297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9AE" w:rsidRPr="00A97D11" w:rsidRDefault="00A97D11" w:rsidP="00A97D11">
                            <w:r w:rsidRPr="00322EFC">
                              <w:rPr>
                                <w:i/>
                              </w:rPr>
                              <w:t xml:space="preserve"> </w:t>
                            </w:r>
                            <w:r w:rsidRPr="00A97D11">
                              <w:t>virtualm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" o:spid="_x0000_s1027" style="position:absolute;margin-left:159.25pt;margin-top:12.7pt;width:101.05pt;height:49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" fillcolor="white [3201]" strokecolor="#f79646 [3209]" strokeweight="2pt">
                <v:textbox>
                  <w:txbxContent>
                    <w:p w:rsidR="001B69AE" w:rsidRPr="00A97D11" w:rsidRDefault="00A97D11" w:rsidP="00A97D11">
                      <w:r w:rsidRPr="00322EFC">
                        <w:rPr>
                          <w:i/>
                        </w:rPr>
                        <w:t xml:space="preserve"> </w:t>
                      </w:r>
                      <w:r w:rsidRPr="00A97D11">
                        <w:t>virtualmem</w:t>
                      </w:r>
                    </w:p>
                  </w:txbxContent>
                </v:textbox>
              </v:oval>
            </w:pict>
          </mc:Fallback>
        </mc:AlternateContent>
      </w:r>
    </w:p>
    <w:p w:rsidR="00B75114" w:rsidRDefault="001B69A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BA6C8E" wp14:editId="41E3473F">
                <wp:simplePos x="0" y="0"/>
                <wp:positionH relativeFrom="column">
                  <wp:posOffset>3306374</wp:posOffset>
                </wp:positionH>
                <wp:positionV relativeFrom="paragraph">
                  <wp:posOffset>114144</wp:posOffset>
                </wp:positionV>
                <wp:extent cx="2137637" cy="1120292"/>
                <wp:effectExtent l="0" t="0" r="72390" b="609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7637" cy="11202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60.35pt;margin-top:9pt;width:168.3pt;height:8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35A2B4" wp14:editId="1BAFB83F">
                <wp:simplePos x="0" y="0"/>
                <wp:positionH relativeFrom="column">
                  <wp:posOffset>3264838</wp:posOffset>
                </wp:positionH>
                <wp:positionV relativeFrom="paragraph">
                  <wp:posOffset>323202</wp:posOffset>
                </wp:positionV>
                <wp:extent cx="1037138" cy="864461"/>
                <wp:effectExtent l="0" t="0" r="67945" b="501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138" cy="8644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57.05pt;margin-top:25.45pt;width:81.65pt;height:6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3C0F18" wp14:editId="7E1BED1F">
                <wp:simplePos x="0" y="0"/>
                <wp:positionH relativeFrom="column">
                  <wp:posOffset>2620424</wp:posOffset>
                </wp:positionH>
                <wp:positionV relativeFrom="paragraph">
                  <wp:posOffset>464351</wp:posOffset>
                </wp:positionV>
                <wp:extent cx="337568" cy="681198"/>
                <wp:effectExtent l="0" t="0" r="62865" b="622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568" cy="6811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06.35pt;margin-top:36.55pt;width:26.6pt;height:5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 w:rsidR="003C600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64C390" wp14:editId="04AF2430">
                <wp:simplePos x="0" y="0"/>
                <wp:positionH relativeFrom="column">
                  <wp:posOffset>1718336</wp:posOffset>
                </wp:positionH>
                <wp:positionV relativeFrom="paragraph">
                  <wp:posOffset>464351</wp:posOffset>
                </wp:positionV>
                <wp:extent cx="607170" cy="619828"/>
                <wp:effectExtent l="38100" t="0" r="21590" b="660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7170" cy="6198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35.3pt;margin-top:36.55pt;width:47.8pt;height:48.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3C600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0BF3BE" wp14:editId="3B92A39B">
                <wp:simplePos x="0" y="0"/>
                <wp:positionH relativeFrom="column">
                  <wp:posOffset>171834</wp:posOffset>
                </wp:positionH>
                <wp:positionV relativeFrom="paragraph">
                  <wp:posOffset>323202</wp:posOffset>
                </wp:positionV>
                <wp:extent cx="1933127" cy="760977"/>
                <wp:effectExtent l="38100" t="0" r="29210" b="774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127" cy="7609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13.55pt;margin-top:25.45pt;width:152.2pt;height:59.9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B75114" w:rsidRDefault="00A97D1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88B061" wp14:editId="69E37E89">
                <wp:simplePos x="0" y="0"/>
                <wp:positionH relativeFrom="column">
                  <wp:posOffset>5147945</wp:posOffset>
                </wp:positionH>
                <wp:positionV relativeFrom="paragraph">
                  <wp:posOffset>200025</wp:posOffset>
                </wp:positionV>
                <wp:extent cx="1282700" cy="629285"/>
                <wp:effectExtent l="0" t="0" r="12700" b="1841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6292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11" w:rsidRPr="006B0A6E" w:rsidRDefault="00A97D11" w:rsidP="00A97D11"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6B0A6E">
                              <w:t>opt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2" o:spid="_x0000_s1028" style="position:absolute;margin-left:405.35pt;margin-top:15.75pt;width:101pt;height:49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" fillcolor="white [3201]" strokecolor="#f79646 [3209]" strokeweight="2pt">
                <v:textbox>
                  <w:txbxContent>
                    <w:p w:rsidR="00A97D11" w:rsidRPr="006B0A6E" w:rsidRDefault="00A97D11" w:rsidP="00A97D11">
                      <w:r>
                        <w:rPr>
                          <w:i/>
                        </w:rPr>
                        <w:t xml:space="preserve"> </w:t>
                      </w:r>
                      <w:r w:rsidRPr="006B0A6E">
                        <w:t>optimal</w:t>
                      </w:r>
                    </w:p>
                  </w:txbxContent>
                </v:textbox>
              </v:oval>
            </w:pict>
          </mc:Fallback>
        </mc:AlternateContent>
      </w:r>
    </w:p>
    <w:p w:rsidR="00B75114" w:rsidRDefault="00B75114"/>
    <w:p w:rsidR="00B75114" w:rsidRDefault="00A97D1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C571C4" wp14:editId="4DAA3E2D">
                <wp:simplePos x="0" y="0"/>
                <wp:positionH relativeFrom="column">
                  <wp:posOffset>4729480</wp:posOffset>
                </wp:positionH>
                <wp:positionV relativeFrom="paragraph">
                  <wp:posOffset>263525</wp:posOffset>
                </wp:positionV>
                <wp:extent cx="1282700" cy="629285"/>
                <wp:effectExtent l="0" t="0" r="12700" b="1841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6292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9AE" w:rsidRDefault="001B69AE" w:rsidP="003C600F">
                            <w:pPr>
                              <w:jc w:val="center"/>
                            </w:pPr>
                            <w:r>
                              <w:t>lru_ref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" o:spid="_x0000_s1029" style="position:absolute;margin-left:372.4pt;margin-top:20.75pt;width:101pt;height:49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" fillcolor="white [3201]" strokecolor="#f79646 [3209]" strokeweight="2pt">
                <v:textbox>
                  <w:txbxContent>
                    <w:p w:rsidR="001B69AE" w:rsidRDefault="001B69AE" w:rsidP="003C600F">
                      <w:pPr>
                        <w:jc w:val="center"/>
                      </w:pPr>
                      <w:r>
                        <w:t>lru_ref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8DF8ED" wp14:editId="5E936886">
                <wp:simplePos x="0" y="0"/>
                <wp:positionH relativeFrom="column">
                  <wp:posOffset>3362325</wp:posOffset>
                </wp:positionH>
                <wp:positionV relativeFrom="paragraph">
                  <wp:posOffset>181610</wp:posOffset>
                </wp:positionV>
                <wp:extent cx="1282700" cy="629285"/>
                <wp:effectExtent l="0" t="0" r="12700" b="1841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6292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9AE" w:rsidRDefault="001B69AE" w:rsidP="003C600F">
                            <w:pPr>
                              <w:jc w:val="center"/>
                            </w:pPr>
                            <w:r>
                              <w:t>lru_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" o:spid="_x0000_s1030" style="position:absolute;margin-left:264.75pt;margin-top:14.3pt;width:101pt;height:49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" fillcolor="white [3201]" strokecolor="#f79646 [3209]" strokeweight="2pt">
                <v:textbox>
                  <w:txbxContent>
                    <w:p w:rsidR="001B69AE" w:rsidRDefault="001B69AE" w:rsidP="003C600F">
                      <w:pPr>
                        <w:jc w:val="center"/>
                      </w:pPr>
                      <w:r>
                        <w:t>lru_stac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6665FB" wp14:editId="0E6338BD">
                <wp:simplePos x="0" y="0"/>
                <wp:positionH relativeFrom="column">
                  <wp:posOffset>2026285</wp:posOffset>
                </wp:positionH>
                <wp:positionV relativeFrom="paragraph">
                  <wp:posOffset>179070</wp:posOffset>
                </wp:positionV>
                <wp:extent cx="1282700" cy="629285"/>
                <wp:effectExtent l="0" t="0" r="12700" b="1841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6292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9AE" w:rsidRDefault="001B69AE" w:rsidP="003C600F">
                            <w:pPr>
                              <w:jc w:val="center"/>
                            </w:pPr>
                            <w:r>
                              <w:t>lru_c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" o:spid="_x0000_s1031" style="position:absolute;margin-left:159.55pt;margin-top:14.1pt;width:101pt;height:49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" fillcolor="white [3201]" strokecolor="#f79646 [3209]" strokeweight="2pt">
                <v:textbox>
                  <w:txbxContent>
                    <w:p w:rsidR="001B69AE" w:rsidRDefault="001B69AE" w:rsidP="003C600F">
                      <w:pPr>
                        <w:jc w:val="center"/>
                      </w:pPr>
                      <w:r>
                        <w:t>lru_cloc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C17911" wp14:editId="0C4E4570">
                <wp:simplePos x="0" y="0"/>
                <wp:positionH relativeFrom="column">
                  <wp:posOffset>643890</wp:posOffset>
                </wp:positionH>
                <wp:positionV relativeFrom="paragraph">
                  <wp:posOffset>144780</wp:posOffset>
                </wp:positionV>
                <wp:extent cx="1282700" cy="629285"/>
                <wp:effectExtent l="0" t="0" r="12700" b="1841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6292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9AE" w:rsidRDefault="001B69AE" w:rsidP="003C600F">
                            <w:pPr>
                              <w:jc w:val="center"/>
                            </w:pPr>
                            <w:r>
                              <w:t>lf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" o:spid="_x0000_s1032" style="position:absolute;margin-left:50.7pt;margin-top:11.4pt;width:101pt;height:49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" fillcolor="white [3201]" strokecolor="#f79646 [3209]" strokeweight="2pt">
                <v:textbox>
                  <w:txbxContent>
                    <w:p w:rsidR="001B69AE" w:rsidRDefault="001B69AE" w:rsidP="003C600F">
                      <w:pPr>
                        <w:jc w:val="center"/>
                      </w:pPr>
                      <w:r>
                        <w:t>lf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7DC3F3" wp14:editId="44D2F893">
                <wp:simplePos x="0" y="0"/>
                <wp:positionH relativeFrom="column">
                  <wp:posOffset>-683260</wp:posOffset>
                </wp:positionH>
                <wp:positionV relativeFrom="paragraph">
                  <wp:posOffset>124460</wp:posOffset>
                </wp:positionV>
                <wp:extent cx="1282700" cy="629285"/>
                <wp:effectExtent l="0" t="0" r="12700" b="1841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6292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9AE" w:rsidRDefault="001B69AE" w:rsidP="003C600F">
                            <w:pPr>
                              <w:jc w:val="center"/>
                            </w:pPr>
                            <w:r>
                              <w:t>fi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" o:spid="_x0000_s1033" style="position:absolute;margin-left:-53.8pt;margin-top:9.8pt;width:101pt;height:49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" fillcolor="white [3201]" strokecolor="#f79646 [3209]" strokeweight="2pt">
                <v:textbox>
                  <w:txbxContent>
                    <w:p w:rsidR="001B69AE" w:rsidRDefault="001B69AE" w:rsidP="003C600F">
                      <w:pPr>
                        <w:jc w:val="center"/>
                      </w:pPr>
                      <w:r>
                        <w:t>fifo</w:t>
                      </w:r>
                    </w:p>
                  </w:txbxContent>
                </v:textbox>
              </v:oval>
            </w:pict>
          </mc:Fallback>
        </mc:AlternateContent>
      </w:r>
    </w:p>
    <w:p w:rsidR="00B75114" w:rsidRDefault="00B75114"/>
    <w:p w:rsidR="00B75114" w:rsidRDefault="00B75114"/>
    <w:p w:rsidR="00B75114" w:rsidRDefault="00B75114"/>
    <w:p w:rsidR="00B75114" w:rsidRDefault="00B75114"/>
    <w:p w:rsidR="00B75114" w:rsidRDefault="00B75114"/>
    <w:p w:rsidR="00B75114" w:rsidRPr="00DE5673" w:rsidRDefault="00D94823">
      <w:pPr>
        <w:rPr>
          <w:b/>
        </w:rPr>
      </w:pPr>
      <w:r w:rsidRPr="00DE5673">
        <w:rPr>
          <w:b/>
        </w:rPr>
        <w:t>class fifo:</w:t>
      </w:r>
    </w:p>
    <w:p w:rsidR="00D94823" w:rsidRDefault="00EA72F7">
      <w:r>
        <w:t>store the pages in</w:t>
      </w:r>
      <w:r w:rsidR="00D94823">
        <w:t xml:space="preserve"> list</w:t>
      </w:r>
      <w:r w:rsidR="00251C71">
        <w:t>---</w:t>
      </w:r>
      <w:r w:rsidR="00251C71" w:rsidRPr="00251C71">
        <w:t xml:space="preserve"> </w:t>
      </w:r>
      <w:r w:rsidR="00936F43">
        <w:t>“</w:t>
      </w:r>
      <w:r w:rsidR="00251C71" w:rsidRPr="00251C71">
        <w:rPr>
          <w:i/>
        </w:rPr>
        <w:t>list&lt;int&gt; frames</w:t>
      </w:r>
      <w:r w:rsidR="00936F43">
        <w:rPr>
          <w:i/>
        </w:rPr>
        <w:t>”</w:t>
      </w:r>
      <w:r w:rsidR="00D94823">
        <w:t>, if the page number in link list reach the maxium frame number, and need to find a victim, remove(page out) the “tail” page from link list, and push new page to the “head” of linklist.</w:t>
      </w:r>
    </w:p>
    <w:p w:rsidR="00D94823" w:rsidRPr="00DE5673" w:rsidRDefault="00D94823">
      <w:pPr>
        <w:rPr>
          <w:b/>
        </w:rPr>
      </w:pPr>
      <w:r w:rsidRPr="00DE5673">
        <w:rPr>
          <w:b/>
        </w:rPr>
        <w:t>class</w:t>
      </w:r>
      <w:r w:rsidR="004179DC" w:rsidRPr="00DE5673">
        <w:rPr>
          <w:b/>
        </w:rPr>
        <w:t xml:space="preserve"> lfu</w:t>
      </w:r>
      <w:r w:rsidR="00EA72F7" w:rsidRPr="00DE5673">
        <w:rPr>
          <w:b/>
        </w:rPr>
        <w:t>:</w:t>
      </w:r>
    </w:p>
    <w:p w:rsidR="00251C71" w:rsidRDefault="00453A9C">
      <w:r>
        <w:t>E</w:t>
      </w:r>
      <w:r w:rsidR="00251C71">
        <w:t>xcept the list of pages---</w:t>
      </w:r>
      <w:r w:rsidR="00936F43">
        <w:t>“</w:t>
      </w:r>
      <w:r w:rsidR="00251C71" w:rsidRPr="00E719E2">
        <w:t xml:space="preserve"> </w:t>
      </w:r>
      <w:r w:rsidR="00251C71" w:rsidRPr="00936F43">
        <w:rPr>
          <w:i/>
        </w:rPr>
        <w:t>list&lt;int&gt; frames</w:t>
      </w:r>
      <w:r w:rsidR="00936F43">
        <w:rPr>
          <w:i/>
        </w:rPr>
        <w:t>”</w:t>
      </w:r>
      <w:r w:rsidR="00251C71">
        <w:t>, another data strucutre—</w:t>
      </w:r>
      <w:r w:rsidR="00251C71" w:rsidRPr="00E719E2">
        <w:t xml:space="preserve"> </w:t>
      </w:r>
      <w:r w:rsidR="00936F43">
        <w:t>“</w:t>
      </w:r>
      <w:r w:rsidR="00251C71" w:rsidRPr="00936F43">
        <w:rPr>
          <w:i/>
        </w:rPr>
        <w:t>multiset&lt;int&gt; page</w:t>
      </w:r>
      <w:r w:rsidR="00251C71">
        <w:t xml:space="preserve"> </w:t>
      </w:r>
      <w:r w:rsidR="00936F43">
        <w:t>“</w:t>
      </w:r>
      <w:r w:rsidR="00251C71">
        <w:t xml:space="preserve">  </w:t>
      </w:r>
      <w:r w:rsidR="00A56D7A">
        <w:t>is added, which store all pages’ reference. When need to find a victim, find the page which is referened least, and repace the page with the new page.</w:t>
      </w:r>
    </w:p>
    <w:p w:rsidR="0077155F" w:rsidRPr="00DE5673" w:rsidRDefault="00414580">
      <w:pPr>
        <w:rPr>
          <w:b/>
        </w:rPr>
      </w:pPr>
      <w:r w:rsidRPr="00DE5673">
        <w:rPr>
          <w:b/>
        </w:rPr>
        <w:t>c</w:t>
      </w:r>
      <w:r w:rsidR="0077155F" w:rsidRPr="00DE5673">
        <w:rPr>
          <w:b/>
        </w:rPr>
        <w:t>lass optimal:</w:t>
      </w:r>
    </w:p>
    <w:p w:rsidR="00546916" w:rsidRDefault="00546916">
      <w:r>
        <w:t xml:space="preserve">data structure </w:t>
      </w:r>
      <w:r>
        <w:t>---“</w:t>
      </w:r>
      <w:r w:rsidRPr="00E719E2">
        <w:t xml:space="preserve"> </w:t>
      </w:r>
      <w:r w:rsidRPr="00936F43">
        <w:rPr>
          <w:i/>
        </w:rPr>
        <w:t>list&lt;int&gt; frames</w:t>
      </w:r>
      <w:r>
        <w:rPr>
          <w:i/>
        </w:rPr>
        <w:t>”</w:t>
      </w:r>
      <w:r>
        <w:t xml:space="preserve">, </w:t>
      </w:r>
      <w:r w:rsidR="00322EFC">
        <w:t xml:space="preserve">  is used to hold the frames. When need to find a vitcim, scan all future pages which need to be referenced, </w:t>
      </w:r>
      <w:r w:rsidR="00F514DB">
        <w:t xml:space="preserve"> and </w:t>
      </w:r>
      <w:r w:rsidR="00322EFC">
        <w:t xml:space="preserve">find </w:t>
      </w:r>
      <w:r w:rsidR="00322EFC">
        <w:t xml:space="preserve"> in “</w:t>
      </w:r>
      <w:r w:rsidR="00322EFC" w:rsidRPr="00322EFC">
        <w:rPr>
          <w:i/>
        </w:rPr>
        <w:t>list&lt;int&gt; frames</w:t>
      </w:r>
      <w:r w:rsidR="00322EFC">
        <w:t>”,</w:t>
      </w:r>
      <w:r w:rsidR="00322EFC">
        <w:t xml:space="preserve"> the most “late” page which will be reference in the future</w:t>
      </w:r>
      <w:r w:rsidR="0027120E">
        <w:t>, replace it with the new page.</w:t>
      </w:r>
    </w:p>
    <w:p w:rsidR="0027120E" w:rsidRPr="00DE5673" w:rsidRDefault="00927679">
      <w:pPr>
        <w:rPr>
          <w:b/>
        </w:rPr>
      </w:pPr>
      <w:r w:rsidRPr="00DE5673">
        <w:rPr>
          <w:b/>
        </w:rPr>
        <w:t>class lru_stack:</w:t>
      </w:r>
    </w:p>
    <w:p w:rsidR="006B4450" w:rsidRDefault="009D428B">
      <w:r>
        <w:t>data structure ---“</w:t>
      </w:r>
      <w:r w:rsidRPr="00E719E2">
        <w:t xml:space="preserve"> </w:t>
      </w:r>
      <w:r w:rsidRPr="00936F43">
        <w:rPr>
          <w:i/>
        </w:rPr>
        <w:t>list&lt;int&gt; frames</w:t>
      </w:r>
      <w:r>
        <w:rPr>
          <w:i/>
        </w:rPr>
        <w:t>”</w:t>
      </w:r>
      <w:r>
        <w:t>,   is used to hold the frames.</w:t>
      </w:r>
      <w:r>
        <w:t xml:space="preserve"> When a page is referenced, it is pull to the head of linklist.</w:t>
      </w:r>
      <w:r w:rsidR="00941606">
        <w:t xml:space="preserve"> When need a victim, find the page at the tail of linklist, replace it with the new page.</w:t>
      </w:r>
    </w:p>
    <w:p w:rsidR="000A2593" w:rsidRPr="00DE5673" w:rsidRDefault="000A2593">
      <w:pPr>
        <w:rPr>
          <w:b/>
        </w:rPr>
      </w:pPr>
      <w:r w:rsidRPr="00DE5673">
        <w:rPr>
          <w:b/>
        </w:rPr>
        <w:t xml:space="preserve">class </w:t>
      </w:r>
      <w:r w:rsidR="00FA6688" w:rsidRPr="00DE5673">
        <w:rPr>
          <w:b/>
        </w:rPr>
        <w:t>lru_clock:</w:t>
      </w:r>
    </w:p>
    <w:p w:rsidR="00FA6688" w:rsidRDefault="00FA6688">
      <w:r>
        <w:lastRenderedPageBreak/>
        <w:t>New data structure—“</w:t>
      </w:r>
      <w:r w:rsidRPr="00FA6688">
        <w:rPr>
          <w:sz w:val="16"/>
          <w:szCs w:val="16"/>
        </w:rPr>
        <w:t xml:space="preserve"> </w:t>
      </w:r>
      <w:r w:rsidRPr="00FA6688">
        <w:rPr>
          <w:i/>
        </w:rPr>
        <w:t>list&lt;lru_clock_enty&gt; frames</w:t>
      </w:r>
      <w:r>
        <w:t xml:space="preserve">” is used to </w:t>
      </w:r>
      <w:r w:rsidR="00915130">
        <w:t>hold the frame</w:t>
      </w:r>
      <w:r>
        <w:t xml:space="preserve"> and reference bit.</w:t>
      </w:r>
      <w:r w:rsidR="00915130">
        <w:t xml:space="preserve"> When put a new page to</w:t>
      </w:r>
      <w:r w:rsidR="00331EE1">
        <w:t xml:space="preserve"> link</w:t>
      </w:r>
      <w:r w:rsidR="00915130">
        <w:t xml:space="preserve"> list, set the reference bit of the page to 0; when </w:t>
      </w:r>
      <w:r w:rsidR="00331EE1">
        <w:t>one page in the link list</w:t>
      </w:r>
      <w:r w:rsidR="00630219">
        <w:t xml:space="preserve"> is referenced ag</w:t>
      </w:r>
      <w:r w:rsidR="00CF4B04">
        <w:t>ain, set the reference bit to 1; when nee</w:t>
      </w:r>
      <w:r w:rsidR="0028350A">
        <w:t>d a victim, find</w:t>
      </w:r>
      <w:r w:rsidR="00CF4B04">
        <w:t xml:space="preserve"> </w:t>
      </w:r>
      <w:r w:rsidR="00BD78CE">
        <w:t xml:space="preserve"> the page which reference_bit is 0,</w:t>
      </w:r>
      <w:r w:rsidR="00CF4B04">
        <w:t>one by one from</w:t>
      </w:r>
      <w:r w:rsidR="00BD78CE">
        <w:t xml:space="preserve"> “</w:t>
      </w:r>
      <w:r w:rsidR="00BD78CE" w:rsidRPr="00BD78CE">
        <w:rPr>
          <w:i/>
        </w:rPr>
        <w:t>current_ptr</w:t>
      </w:r>
      <w:r w:rsidR="00BD78CE">
        <w:t>”</w:t>
      </w:r>
      <w:r w:rsidR="00CF4B04">
        <w:t xml:space="preserve"> </w:t>
      </w:r>
      <w:r w:rsidR="00BD78CE">
        <w:t xml:space="preserve">, </w:t>
      </w:r>
      <w:r w:rsidR="00832E7A">
        <w:t>if the refence_bit is 1, continue the lookup.</w:t>
      </w:r>
    </w:p>
    <w:p w:rsidR="00C05F72" w:rsidRPr="00DE5673" w:rsidRDefault="00C05F72">
      <w:pPr>
        <w:rPr>
          <w:b/>
        </w:rPr>
      </w:pPr>
      <w:r w:rsidRPr="00DE5673">
        <w:rPr>
          <w:b/>
        </w:rPr>
        <w:t>class lru_ref8:</w:t>
      </w:r>
    </w:p>
    <w:p w:rsidR="00C05F72" w:rsidRPr="00352389" w:rsidRDefault="00C05F72" w:rsidP="00C05F72">
      <w:pPr>
        <w:rPr>
          <w:sz w:val="16"/>
          <w:szCs w:val="16"/>
        </w:rPr>
      </w:pPr>
      <w:r w:rsidRPr="00C05F72">
        <w:t>Data strucure--</w:t>
      </w:r>
      <w:r>
        <w:rPr>
          <w:sz w:val="16"/>
          <w:szCs w:val="16"/>
        </w:rPr>
        <w:t xml:space="preserve">  “</w:t>
      </w:r>
      <w:r w:rsidRPr="00C05F72">
        <w:rPr>
          <w:i/>
        </w:rPr>
        <w:t>list&lt;lru_clock_enty&gt; frames</w:t>
      </w:r>
      <w:r w:rsidRPr="00C05F72">
        <w:t>”,</w:t>
      </w:r>
      <w:r>
        <w:t xml:space="preserve"> is used to hold the frame and 8 bit history reference record.</w:t>
      </w:r>
      <w:r w:rsidR="00B45BCE">
        <w:t xml:space="preserve">When reference a new page, </w:t>
      </w:r>
      <w:r w:rsidR="00252512">
        <w:t xml:space="preserve">firstly </w:t>
      </w:r>
      <w:r w:rsidR="00B45BCE">
        <w:t>all frames’ 8 bit history re</w:t>
      </w:r>
      <w:r w:rsidR="00252512">
        <w:t>ference are right-shift one bit; then the newly reference page’s highest  bit of 8 bit history reference will be set to 1.</w:t>
      </w:r>
      <w:r w:rsidR="00EC0E73">
        <w:t>When need a victim, find the least from all 8 bit hitory references of link list.</w:t>
      </w:r>
      <w:r w:rsidR="00B45BCE">
        <w:t xml:space="preserve"> </w:t>
      </w:r>
    </w:p>
    <w:p w:rsidR="00C05F72" w:rsidRDefault="00C05F72"/>
    <w:p w:rsidR="00EA72F7" w:rsidRDefault="00EA72F7"/>
    <w:p w:rsidR="00B75114" w:rsidRDefault="00B75114"/>
    <w:p w:rsidR="00B75114" w:rsidRDefault="00B75114"/>
    <w:p w:rsidR="00B75114" w:rsidRDefault="00B75114"/>
    <w:p w:rsidR="00B75114" w:rsidRDefault="00B75114"/>
    <w:p w:rsidR="00B75114" w:rsidRDefault="00B75114"/>
    <w:p w:rsidR="00B75114" w:rsidRDefault="00B75114"/>
    <w:p w:rsidR="00B75114" w:rsidRDefault="00B75114"/>
    <w:p w:rsidR="00B75114" w:rsidRDefault="00B75114"/>
    <w:p w:rsidR="00B75114" w:rsidRDefault="00B75114"/>
    <w:p w:rsidR="00B75114" w:rsidRDefault="00B75114"/>
    <w:p w:rsidR="00B75114" w:rsidRDefault="00B75114"/>
    <w:p w:rsidR="00B75114" w:rsidRDefault="00B75114"/>
    <w:p w:rsidR="00281DDC" w:rsidRDefault="00281DDC"/>
    <w:p w:rsidR="00281DDC" w:rsidRDefault="00281DDC"/>
    <w:p w:rsidR="00281DDC" w:rsidRDefault="00281DDC">
      <w:bookmarkStart w:id="0" w:name="_GoBack"/>
      <w:bookmarkEnd w:id="0"/>
    </w:p>
    <w:p w:rsidR="001B69AE" w:rsidRDefault="001B69AE"/>
    <w:p w:rsidR="001B69AE" w:rsidRDefault="001B69AE"/>
    <w:p w:rsidR="007C7003" w:rsidRDefault="007C7003">
      <w:r>
        <w:lastRenderedPageBreak/>
        <w:t>Appendix 1-README</w:t>
      </w:r>
    </w:p>
    <w:p w:rsidR="007C7003" w:rsidRDefault="007C7003" w:rsidP="007C7003">
      <w:r>
        <w:t>1.compile the image</w:t>
      </w:r>
    </w:p>
    <w:p w:rsidR="007C7003" w:rsidRDefault="007C7003" w:rsidP="007C7003">
      <w:r>
        <w:t>&gt;make</w:t>
      </w:r>
    </w:p>
    <w:p w:rsidR="007C7003" w:rsidRDefault="007C7003" w:rsidP="007C7003">
      <w:r>
        <w:t>2.test</w:t>
      </w:r>
    </w:p>
    <w:p w:rsidR="007C7003" w:rsidRDefault="007C7003" w:rsidP="007C7003">
      <w:r>
        <w:t>suppose the input text is "a.txt</w:t>
      </w:r>
    </w:p>
    <w:p w:rsidR="007C7003" w:rsidRDefault="007C7003" w:rsidP="007C7003">
      <w:r>
        <w:t>1&gt;FIFO</w:t>
      </w:r>
    </w:p>
    <w:p w:rsidR="007C7003" w:rsidRDefault="007C7003" w:rsidP="007C7003">
      <w:r>
        <w:t>&gt;./virtualmem -r FIFO -i a.txt</w:t>
      </w:r>
    </w:p>
    <w:p w:rsidR="007C7003" w:rsidRDefault="007C7003" w:rsidP="007C7003">
      <w:r>
        <w:t>2&gt;LFU</w:t>
      </w:r>
    </w:p>
    <w:p w:rsidR="007C7003" w:rsidRDefault="007C7003" w:rsidP="007C7003">
      <w:r>
        <w:t>&gt;./virtualmem -r LFU -i a.txt</w:t>
      </w:r>
    </w:p>
    <w:p w:rsidR="007C7003" w:rsidRDefault="007C7003" w:rsidP="007C7003">
      <w:r>
        <w:t>3&gt;LRU-STACK</w:t>
      </w:r>
    </w:p>
    <w:p w:rsidR="007C7003" w:rsidRDefault="007C7003" w:rsidP="007C7003">
      <w:r>
        <w:t>&gt;./virtualmem -r LRU_STACK -i a.txt</w:t>
      </w:r>
    </w:p>
    <w:p w:rsidR="007C7003" w:rsidRDefault="007C7003" w:rsidP="007C7003">
      <w:r>
        <w:t>4&gt;LRU-CLOCK</w:t>
      </w:r>
    </w:p>
    <w:p w:rsidR="007C7003" w:rsidRDefault="007C7003" w:rsidP="007C7003">
      <w:r>
        <w:t>&gt;./virtualmem -r LRU_CLOCK -i a.txt</w:t>
      </w:r>
    </w:p>
    <w:p w:rsidR="007C7003" w:rsidRDefault="007C7003" w:rsidP="007C7003">
      <w:r>
        <w:t>5&gt;LRU-REF8</w:t>
      </w:r>
    </w:p>
    <w:p w:rsidR="007C7003" w:rsidRDefault="007C7003" w:rsidP="007C7003">
      <w:r>
        <w:t>&gt;./virtualmem -r LRU_REF8 -i a.txt</w:t>
      </w:r>
    </w:p>
    <w:p w:rsidR="007C7003" w:rsidRDefault="007C7003" w:rsidP="007C7003">
      <w:r>
        <w:t>6&gt;FIFO + 7 available pages</w:t>
      </w:r>
    </w:p>
    <w:p w:rsidR="007C7003" w:rsidRDefault="007C7003" w:rsidP="007C7003">
      <w:r>
        <w:t>&gt;./virtualmem -r FIFO -i a.txt -f 7</w:t>
      </w:r>
    </w:p>
    <w:p w:rsidR="007C7003" w:rsidRDefault="007C7003" w:rsidP="007C7003">
      <w:r>
        <w:t>7&gt;input from stdin</w:t>
      </w:r>
    </w:p>
    <w:p w:rsidR="007C7003" w:rsidRDefault="007C7003" w:rsidP="007C7003">
      <w:r>
        <w:t>&gt;./virtualmem -r FIFO</w:t>
      </w:r>
    </w:p>
    <w:p w:rsidR="007C7003" w:rsidRDefault="007C7003" w:rsidP="007C7003">
      <w:r>
        <w:t>3.clean all *.o or binary code</w:t>
      </w:r>
    </w:p>
    <w:p w:rsidR="007C7003" w:rsidRDefault="007C7003" w:rsidP="007C7003">
      <w:r>
        <w:t>&gt;make clean</w:t>
      </w:r>
    </w:p>
    <w:p w:rsidR="00D62A7E" w:rsidRDefault="00D62A7E" w:rsidP="007C7003"/>
    <w:p w:rsidR="00D62A7E" w:rsidRDefault="00D62A7E" w:rsidP="007C7003"/>
    <w:p w:rsidR="00D62A7E" w:rsidRDefault="00D62A7E" w:rsidP="007C7003"/>
    <w:p w:rsidR="00D62A7E" w:rsidRDefault="00D62A7E" w:rsidP="007C7003">
      <w:r>
        <w:t>Appendix 2—Source Code:</w:t>
      </w:r>
    </w:p>
    <w:p w:rsidR="00D62A7E" w:rsidRDefault="00177283" w:rsidP="007C7003">
      <w:r>
        <w:lastRenderedPageBreak/>
        <w:t>-----main.cpp-----------------------------------------------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>#include "fifo.h"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>#include "lru_stack.h"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>#include "lru_clock.h"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>#include "lru_ref8.h"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>#include "lfu.h"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>#include "optimal.h"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>#include&lt;stdio.h&gt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>#include&lt;stdlib.h&gt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>#include&lt;sys/types.h&gt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>#include&lt;sys/time.h&gt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>#include &lt;unistd.h&gt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>#include &lt;iostream&gt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>#include &lt;fstream&gt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>#include &lt;sstream&gt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>void test()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>{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fifo fifo(3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fifo.access_newpage(1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fifo.access_newpage(2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fifo.access_newpage(3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fifo.access_newpage(1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cout &lt;&lt;"fifo:"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fifo.show(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fifo.access_newpage(4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fifo.show(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cout &lt;&lt;"lru_stack:"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lru_stack lru_stack(3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lru_stack.access_newpage(1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lru_stack.access_newpage(2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lru_stack.access_newpage(3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lru_stack.access_newpage(1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lru_stack.show(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lastRenderedPageBreak/>
        <w:t xml:space="preserve">  lru_stack.access_newpage(4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lru_stack.show(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cout &lt;&lt;"lru_clock:"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lru_clock lru_clock(4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lru_clock.access_newpage(1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lru_clock.access_newpage(2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lru_clock.access_newpage(3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lru_clock.access_newpage(4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lru_clock.access_newpage(1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lru_clock.access_newpage(2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lru_clock.access_newpage(5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lru_clock.access_newpage(1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lru_clock.access_newpage(2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lru_clock.access_newpage(3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lru_clock.access_newpage(4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lru_clock.access_newpage(5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cout &lt;&lt;"lru_ref8:"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lru_ref8 lru_ref8(4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lru_ref8.access_newpage(1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lru_ref8.access_newpage(2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lru_ref8.access_newpage(3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lru_ref8.access_newpage(4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lru_ref8.access_newpage(1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lru_ref8.access_newpage(2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lru_ref8.access_newpage(5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lru_ref8.access_newpage(1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lru_ref8.access_newpage(2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lru_ref8.access_newpage(3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lru_ref8.access_newpage(4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lru_ref8.access_newpage(5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cout &lt;&lt;"lfu:"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lfu lfu(4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lfu.access_newpage(1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lastRenderedPageBreak/>
        <w:t xml:space="preserve">  lfu.access_newpage(2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lfu.access_newpage(3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lfu.access_newpage(4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lfu.access_newpage(1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lfu.access_newpage(2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lfu.access_newpage(5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lfu.access_newpage(1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lfu.access_newpage(2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lfu.access_newpage(3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lfu.access_newpage(4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lfu.access_newpage(5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>}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>static void display_usage()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>{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cout &lt;&lt; "virtualmem [−h] [-f available-frames] [−r replacement-policy] [−i input_file]"&lt;&lt;endl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return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>}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>enum REPL_POLICY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{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FIFO = 0,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LFU  = 1,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LRU_STACK = 2,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LRU_CLOCK = 3,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LRU_REF8  = 4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}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>int main(int argc, char *argv[])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>{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//test(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int c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unsigned int available_frames=5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int policy = FIFO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string filename,policy_str("FIFO"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ifstream file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string line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unsigned int num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list&lt;unsigned int&gt; pagelist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int line_number =0, word_number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struct timeval org_tv,later_tv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int actual_ms,optimal_ms,actual_replace=0,optimal_replace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if(argc==1)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{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  display_usage(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  exit(0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}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while ((c = getopt (argc, argv, "hf:r:i:")) != -1)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{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  switch(c)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>{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    case 'f':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available_frames = atoi(optarg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if(available_frames&lt;=0)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  {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    display_usage(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    exit(1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  }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break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>case 'r':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policy_str = optarg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if(strcmp(optarg,"FIFO")==0)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  {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    policy = FIFO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  }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else if(strcmp(optarg,"LFU")==0)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  {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    policy = LFU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  }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lastRenderedPageBreak/>
        <w:tab/>
        <w:t xml:space="preserve">  else if(strcmp(optarg,"LRU_STACK")==0)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  {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    policy = LRU_STACK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  }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else if(strcmp(optarg,"LRU_CLOCK")==0)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  {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    policy = LRU_CLOCK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  }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else if(strcmp(optarg,"LRU_REF8")==0)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  {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    policy = LRU_REF8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  }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else 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  {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    display_usage(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    exit(1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  }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break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>case 'i':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filename = optarg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break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>case 'h':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>default: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display_usage(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exit(0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>}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}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if(!filename.empty())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{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  file.exceptions ( ifstream::failbit | ifstream::badbit 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  try {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>file.open (filename.c_str()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  }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  catch (ifstream::failure e) {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>cout &lt;&lt; "Exception opening/reading file"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>exit(0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lastRenderedPageBreak/>
        <w:t xml:space="preserve">      }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  file.exceptions ( ifstream::goodbit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  //while (!file.eof()) file.get(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  while (getline(file, line))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>{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istringstream iss(line,istringstream::in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line_number++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word_number=1; 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  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while ((iss &gt;&gt; num))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  {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    word_number++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    //cout&lt;&lt;num &lt;&lt;" "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    pagelist.push_back(num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  }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 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if(iss.eof())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  {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    //cout &lt;&lt;"only end of line"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  }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else if(iss.fail())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  {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    cout &lt;&lt;"line"&lt;&lt; line_number&lt;&lt;" word" &lt;&lt;word_number &lt;&lt;" :invalid page number"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    pagelist.clear(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    exit(1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  }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>}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  file.close(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}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else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{  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  getline(cin, line);  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  istringstream iss(line,istringstream::in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  word_number =1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lastRenderedPageBreak/>
        <w:t xml:space="preserve">      while ((iss &gt;&gt; num))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>{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word_number++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//cout&lt;&lt;num &lt;&lt;" "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pagelist.push_back(num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>}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 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  if(iss.eof())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>{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//cout &lt;&lt;"only end of line"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>}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  else if(iss.fail())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>{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cout &lt;&lt;"word" &lt;&lt;word_number &lt;&lt;" :invalid page number"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pagelist.clear(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exit(0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>}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}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{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fifo fifo(available_frames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lru_stack lru_stack(available_frames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lru_clock lru_clock(available_frames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lru_ref8 lru_ref8(available_frames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lfu lfu(available_frames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optimal optimal(available_frames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 gettimeofday(&amp;org_tv, NULL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switch(policy)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  {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  case FIFO: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>fifo.access_pagelist(pagelist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>actual_replace= fifo.replace_nbr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>break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  case LFU: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>lfu.access_pagelist(pagelist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>actual_replace= lfu.replace_nbr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>break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lastRenderedPageBreak/>
        <w:t xml:space="preserve">      case LRU_STACK: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>lru_stack.access_pagelist(pagelist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>actual_replace= lru_stack.replace_nbr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>break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  case LRU_CLOCK: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>lru_clock.access_pagelist(pagelist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>actual_replace= lru_clock.replace_nbr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>break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  case LRU_REF8: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>lru_ref8.access_pagelist(pagelist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>actual_replace= lru_ref8.replace_nbr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>break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  default: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>break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  }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gettimeofday(&amp;later_tv, NULL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actual_ms = (later_tv.tv_sec - org_tv.tv_sec)*1000000+(later_tv.tv_usec-org_tv.tv_usec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gettimeofday(&amp;org_tv, NULL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optimal.access_pagelist(pagelist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optimal_replace = optimal.replace_nbr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gettimeofday(&amp;later_tv, NULL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optimal_ms = (later_tv.tv_sec - org_tv.tv_sec)*1000000+(later_tv.tv_usec-org_tv.tv_usec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cout&lt;&lt;endl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cout&lt;&lt;"# of page replacements with "&lt;&lt; policy_str&lt;&lt;" :" &lt;&lt; actual_replace&lt;&lt;endl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cout&lt;&lt;"# of page replacements with "&lt;&lt;"Optimal"&lt;&lt;" :" &lt;&lt; optimal_replace&lt;&lt;endl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if(0!= optimal_replace)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  {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>cout.precision(3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>cout &lt;&lt; "% page replacement penalty using " &lt;&lt; policy_str &lt;&lt;" "&lt;&lt;100.0*(actual_replace-optimal_replace)/optimal_replace &lt;&lt;"%"&lt;&lt;endl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  }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cout&lt;&lt;endl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cout&lt;&lt;"Total time to run " &lt;&lt;policy_str&lt;&lt;" algorithm: "&lt;&lt; actual_ms&lt;&lt;"ms"&lt;&lt;endl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cout&lt;&lt;"Total time to run " &lt;&lt;"Optimal"&lt;&lt;" algorithm: "&lt;&lt; optimal_ms&lt;&lt;"ms"&lt;&lt;endl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lastRenderedPageBreak/>
        <w:t xml:space="preserve">    if(0!= optimal_ms)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  {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>cout.precision(3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>if(actual_ms &lt; optimal_ms)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{</w:t>
      </w:r>
      <w:r w:rsidRPr="00177283">
        <w:rPr>
          <w:sz w:val="16"/>
          <w:szCs w:val="16"/>
        </w:rPr>
        <w:tab/>
        <w:t xml:space="preserve">    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  cout &lt;&lt; policy_str &lt;&lt;" is "&lt;&lt;100.0*(optimal_ms-actual_ms)/optimal_ms&lt;&lt;"%"&lt;&lt;" faster than Optimal algorithm."&lt;&lt;endl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}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>else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{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  cout &lt;&lt; policy_str &lt;&lt;" is "&lt;&lt;100.0*(actual_ms-optimal_ms)/actual_ms&lt;&lt;"%"&lt;&lt;" slower than Optimal algorithm." &lt;&lt;endl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ab/>
        <w:t xml:space="preserve">  }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    }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}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pagelist.clear()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 xml:space="preserve">  return 0;</w:t>
      </w:r>
    </w:p>
    <w:p w:rsidR="00177283" w:rsidRPr="00177283" w:rsidRDefault="00177283" w:rsidP="00163665">
      <w:pPr>
        <w:spacing w:line="140" w:lineRule="exact"/>
        <w:rPr>
          <w:sz w:val="16"/>
          <w:szCs w:val="16"/>
        </w:rPr>
      </w:pPr>
      <w:r w:rsidRPr="00177283">
        <w:rPr>
          <w:sz w:val="16"/>
          <w:szCs w:val="16"/>
        </w:rPr>
        <w:t>}</w:t>
      </w:r>
    </w:p>
    <w:p w:rsidR="00177283" w:rsidRDefault="004709D5" w:rsidP="00177283">
      <w:pPr>
        <w:pBdr>
          <w:bottom w:val="single" w:sz="12" w:space="1" w:color="auto"/>
        </w:pBdr>
      </w:pPr>
      <w:r>
        <w:t>v</w:t>
      </w:r>
      <w:r w:rsidR="00805FA0">
        <w:t>irtutalmem.h</w:t>
      </w:r>
    </w:p>
    <w:p w:rsidR="00177283" w:rsidRPr="004709D5" w:rsidRDefault="00177283" w:rsidP="00163665">
      <w:pPr>
        <w:spacing w:line="140" w:lineRule="exact"/>
        <w:rPr>
          <w:sz w:val="16"/>
          <w:szCs w:val="16"/>
        </w:rPr>
      </w:pPr>
      <w:r w:rsidRPr="004709D5">
        <w:rPr>
          <w:sz w:val="16"/>
          <w:szCs w:val="16"/>
        </w:rPr>
        <w:t>#ifndef __X_H_VIRTUAL__</w:t>
      </w:r>
    </w:p>
    <w:p w:rsidR="00177283" w:rsidRPr="004709D5" w:rsidRDefault="00177283" w:rsidP="00163665">
      <w:pPr>
        <w:spacing w:line="140" w:lineRule="exact"/>
        <w:rPr>
          <w:sz w:val="16"/>
          <w:szCs w:val="16"/>
        </w:rPr>
      </w:pPr>
      <w:r w:rsidRPr="004709D5">
        <w:rPr>
          <w:sz w:val="16"/>
          <w:szCs w:val="16"/>
        </w:rPr>
        <w:t>#define __X_H_VIRTUAL__</w:t>
      </w:r>
    </w:p>
    <w:p w:rsidR="00177283" w:rsidRPr="004709D5" w:rsidRDefault="00177283" w:rsidP="00163665">
      <w:pPr>
        <w:spacing w:line="140" w:lineRule="exact"/>
        <w:rPr>
          <w:sz w:val="16"/>
          <w:szCs w:val="16"/>
        </w:rPr>
      </w:pPr>
      <w:r w:rsidRPr="004709D5">
        <w:rPr>
          <w:sz w:val="16"/>
          <w:szCs w:val="16"/>
        </w:rPr>
        <w:t>#include &lt;iostream&gt;</w:t>
      </w:r>
    </w:p>
    <w:p w:rsidR="00177283" w:rsidRPr="004709D5" w:rsidRDefault="00177283" w:rsidP="00163665">
      <w:pPr>
        <w:spacing w:line="140" w:lineRule="exact"/>
        <w:rPr>
          <w:sz w:val="16"/>
          <w:szCs w:val="16"/>
        </w:rPr>
      </w:pPr>
      <w:r w:rsidRPr="004709D5">
        <w:rPr>
          <w:sz w:val="16"/>
          <w:szCs w:val="16"/>
        </w:rPr>
        <w:t>#include &lt;list&gt;</w:t>
      </w:r>
    </w:p>
    <w:p w:rsidR="00177283" w:rsidRPr="004709D5" w:rsidRDefault="00177283" w:rsidP="00163665">
      <w:pPr>
        <w:spacing w:line="140" w:lineRule="exact"/>
        <w:rPr>
          <w:sz w:val="16"/>
          <w:szCs w:val="16"/>
        </w:rPr>
      </w:pPr>
      <w:r w:rsidRPr="004709D5">
        <w:rPr>
          <w:sz w:val="16"/>
          <w:szCs w:val="16"/>
        </w:rPr>
        <w:t>using namespace std;</w:t>
      </w:r>
    </w:p>
    <w:p w:rsidR="00177283" w:rsidRPr="004709D5" w:rsidRDefault="00177283" w:rsidP="00163665">
      <w:pPr>
        <w:spacing w:line="140" w:lineRule="exact"/>
        <w:rPr>
          <w:sz w:val="16"/>
          <w:szCs w:val="16"/>
        </w:rPr>
      </w:pPr>
    </w:p>
    <w:p w:rsidR="00177283" w:rsidRPr="004709D5" w:rsidRDefault="00177283" w:rsidP="00163665">
      <w:pPr>
        <w:spacing w:line="140" w:lineRule="exact"/>
        <w:rPr>
          <w:sz w:val="16"/>
          <w:szCs w:val="16"/>
        </w:rPr>
      </w:pPr>
      <w:r w:rsidRPr="004709D5">
        <w:rPr>
          <w:sz w:val="16"/>
          <w:szCs w:val="16"/>
        </w:rPr>
        <w:t>class virtualmem</w:t>
      </w:r>
    </w:p>
    <w:p w:rsidR="00177283" w:rsidRPr="004709D5" w:rsidRDefault="00177283" w:rsidP="00163665">
      <w:pPr>
        <w:spacing w:line="140" w:lineRule="exact"/>
        <w:rPr>
          <w:sz w:val="16"/>
          <w:szCs w:val="16"/>
        </w:rPr>
      </w:pPr>
      <w:r w:rsidRPr="004709D5">
        <w:rPr>
          <w:sz w:val="16"/>
          <w:szCs w:val="16"/>
        </w:rPr>
        <w:t>{</w:t>
      </w:r>
    </w:p>
    <w:p w:rsidR="00177283" w:rsidRPr="004709D5" w:rsidRDefault="00177283" w:rsidP="00163665">
      <w:pPr>
        <w:spacing w:line="140" w:lineRule="exact"/>
        <w:rPr>
          <w:sz w:val="16"/>
          <w:szCs w:val="16"/>
        </w:rPr>
      </w:pPr>
      <w:r w:rsidRPr="004709D5">
        <w:rPr>
          <w:sz w:val="16"/>
          <w:szCs w:val="16"/>
        </w:rPr>
        <w:t xml:space="preserve"> public:</w:t>
      </w:r>
    </w:p>
    <w:p w:rsidR="00177283" w:rsidRPr="004709D5" w:rsidRDefault="00177283" w:rsidP="00163665">
      <w:pPr>
        <w:spacing w:line="140" w:lineRule="exact"/>
        <w:rPr>
          <w:sz w:val="16"/>
          <w:szCs w:val="16"/>
        </w:rPr>
      </w:pPr>
      <w:r w:rsidRPr="004709D5">
        <w:rPr>
          <w:sz w:val="16"/>
          <w:szCs w:val="16"/>
        </w:rPr>
        <w:t xml:space="preserve">  unsigned int max_frame_nbr;</w:t>
      </w:r>
    </w:p>
    <w:p w:rsidR="00177283" w:rsidRPr="004709D5" w:rsidRDefault="00177283" w:rsidP="00163665">
      <w:pPr>
        <w:spacing w:line="140" w:lineRule="exact"/>
        <w:rPr>
          <w:sz w:val="16"/>
          <w:szCs w:val="16"/>
        </w:rPr>
      </w:pPr>
      <w:r w:rsidRPr="004709D5">
        <w:rPr>
          <w:sz w:val="16"/>
          <w:szCs w:val="16"/>
        </w:rPr>
        <w:t xml:space="preserve">  unsigned int replace_nbr;</w:t>
      </w:r>
    </w:p>
    <w:p w:rsidR="00177283" w:rsidRPr="004709D5" w:rsidRDefault="00177283" w:rsidP="00163665">
      <w:pPr>
        <w:spacing w:line="140" w:lineRule="exact"/>
        <w:rPr>
          <w:sz w:val="16"/>
          <w:szCs w:val="16"/>
        </w:rPr>
      </w:pPr>
    </w:p>
    <w:p w:rsidR="00177283" w:rsidRPr="004709D5" w:rsidRDefault="00177283" w:rsidP="00163665">
      <w:pPr>
        <w:spacing w:line="140" w:lineRule="exact"/>
        <w:rPr>
          <w:sz w:val="16"/>
          <w:szCs w:val="16"/>
        </w:rPr>
      </w:pPr>
      <w:r w:rsidRPr="004709D5">
        <w:rPr>
          <w:sz w:val="16"/>
          <w:szCs w:val="16"/>
        </w:rPr>
        <w:t xml:space="preserve"> public:</w:t>
      </w:r>
    </w:p>
    <w:p w:rsidR="00177283" w:rsidRPr="004709D5" w:rsidRDefault="00177283" w:rsidP="00163665">
      <w:pPr>
        <w:spacing w:line="140" w:lineRule="exact"/>
        <w:rPr>
          <w:sz w:val="16"/>
          <w:szCs w:val="16"/>
        </w:rPr>
      </w:pPr>
      <w:r w:rsidRPr="004709D5">
        <w:rPr>
          <w:sz w:val="16"/>
          <w:szCs w:val="16"/>
        </w:rPr>
        <w:t xml:space="preserve">  virtualmem (int framenumber);</w:t>
      </w:r>
    </w:p>
    <w:p w:rsidR="00177283" w:rsidRPr="004709D5" w:rsidRDefault="00177283" w:rsidP="00163665">
      <w:pPr>
        <w:spacing w:line="140" w:lineRule="exact"/>
        <w:rPr>
          <w:sz w:val="16"/>
          <w:szCs w:val="16"/>
        </w:rPr>
      </w:pPr>
    </w:p>
    <w:p w:rsidR="00177283" w:rsidRPr="004709D5" w:rsidRDefault="00177283" w:rsidP="00163665">
      <w:pPr>
        <w:spacing w:line="140" w:lineRule="exact"/>
        <w:rPr>
          <w:sz w:val="16"/>
          <w:szCs w:val="16"/>
        </w:rPr>
      </w:pPr>
      <w:r w:rsidRPr="004709D5">
        <w:rPr>
          <w:sz w:val="16"/>
          <w:szCs w:val="16"/>
        </w:rPr>
        <w:t xml:space="preserve">  virtual int access_newpage(int page_number) = 0;</w:t>
      </w:r>
    </w:p>
    <w:p w:rsidR="00177283" w:rsidRPr="004709D5" w:rsidRDefault="00177283" w:rsidP="00163665">
      <w:pPr>
        <w:spacing w:line="140" w:lineRule="exact"/>
        <w:rPr>
          <w:sz w:val="16"/>
          <w:szCs w:val="16"/>
        </w:rPr>
      </w:pPr>
    </w:p>
    <w:p w:rsidR="00177283" w:rsidRPr="004709D5" w:rsidRDefault="00177283" w:rsidP="00163665">
      <w:pPr>
        <w:spacing w:line="140" w:lineRule="exact"/>
        <w:rPr>
          <w:sz w:val="16"/>
          <w:szCs w:val="16"/>
        </w:rPr>
      </w:pPr>
      <w:r w:rsidRPr="004709D5">
        <w:rPr>
          <w:sz w:val="16"/>
          <w:szCs w:val="16"/>
        </w:rPr>
        <w:t xml:space="preserve">  virtual void access_pagelist(list&lt;unsigned int&gt; pagelist)=0;</w:t>
      </w:r>
    </w:p>
    <w:p w:rsidR="00177283" w:rsidRPr="004709D5" w:rsidRDefault="00177283" w:rsidP="00163665">
      <w:pPr>
        <w:spacing w:line="140" w:lineRule="exact"/>
        <w:rPr>
          <w:sz w:val="16"/>
          <w:szCs w:val="16"/>
        </w:rPr>
      </w:pPr>
    </w:p>
    <w:p w:rsidR="00177283" w:rsidRPr="004709D5" w:rsidRDefault="00177283" w:rsidP="00163665">
      <w:pPr>
        <w:spacing w:line="140" w:lineRule="exact"/>
        <w:rPr>
          <w:sz w:val="16"/>
          <w:szCs w:val="16"/>
        </w:rPr>
      </w:pPr>
      <w:r w:rsidRPr="004709D5">
        <w:rPr>
          <w:sz w:val="16"/>
          <w:szCs w:val="16"/>
        </w:rPr>
        <w:lastRenderedPageBreak/>
        <w:t xml:space="preserve">  virtual void show()=0;</w:t>
      </w:r>
    </w:p>
    <w:p w:rsidR="00177283" w:rsidRPr="004709D5" w:rsidRDefault="00177283" w:rsidP="00163665">
      <w:pPr>
        <w:spacing w:line="140" w:lineRule="exact"/>
        <w:rPr>
          <w:sz w:val="16"/>
          <w:szCs w:val="16"/>
        </w:rPr>
      </w:pPr>
    </w:p>
    <w:p w:rsidR="00177283" w:rsidRPr="00CB4EEC" w:rsidRDefault="00CB4EEC" w:rsidP="00163665">
      <w:pPr>
        <w:spacing w:line="140" w:lineRule="exact"/>
        <w:rPr>
          <w:sz w:val="16"/>
          <w:szCs w:val="16"/>
        </w:rPr>
      </w:pPr>
      <w:r>
        <w:rPr>
          <w:sz w:val="16"/>
          <w:szCs w:val="16"/>
        </w:rPr>
        <w:t>};</w:t>
      </w:r>
    </w:p>
    <w:p w:rsidR="00177283" w:rsidRDefault="00177283" w:rsidP="00163665">
      <w:pPr>
        <w:spacing w:line="140" w:lineRule="exact"/>
        <w:rPr>
          <w:sz w:val="16"/>
          <w:szCs w:val="16"/>
        </w:rPr>
      </w:pPr>
      <w:r w:rsidRPr="00CB4EEC">
        <w:rPr>
          <w:sz w:val="16"/>
          <w:szCs w:val="16"/>
        </w:rPr>
        <w:t>#endif</w:t>
      </w:r>
    </w:p>
    <w:p w:rsidR="00D52151" w:rsidRPr="00D52151" w:rsidRDefault="00D52151" w:rsidP="00D52151">
      <w:pPr>
        <w:pBdr>
          <w:bottom w:val="single" w:sz="12" w:space="1" w:color="auto"/>
        </w:pBdr>
      </w:pPr>
      <w:r w:rsidRPr="00D52151">
        <w:t>-------------------------------virtualmem.cpp---------------------------------------</w:t>
      </w:r>
    </w:p>
    <w:p w:rsidR="00D52151" w:rsidRPr="00D52151" w:rsidRDefault="00D52151" w:rsidP="00D52151">
      <w:pPr>
        <w:spacing w:line="140" w:lineRule="exact"/>
        <w:rPr>
          <w:sz w:val="16"/>
          <w:szCs w:val="16"/>
        </w:rPr>
      </w:pPr>
    </w:p>
    <w:p w:rsidR="00D52151" w:rsidRPr="00D52151" w:rsidRDefault="00D52151" w:rsidP="00D52151">
      <w:pPr>
        <w:spacing w:line="140" w:lineRule="exact"/>
        <w:rPr>
          <w:sz w:val="16"/>
          <w:szCs w:val="16"/>
        </w:rPr>
      </w:pPr>
      <w:r w:rsidRPr="00D52151">
        <w:rPr>
          <w:sz w:val="16"/>
          <w:szCs w:val="16"/>
        </w:rPr>
        <w:t>#include "virtualmem.h"</w:t>
      </w:r>
    </w:p>
    <w:p w:rsidR="00D52151" w:rsidRPr="00D52151" w:rsidRDefault="00D52151" w:rsidP="00D52151">
      <w:pPr>
        <w:spacing w:line="140" w:lineRule="exact"/>
        <w:rPr>
          <w:sz w:val="16"/>
          <w:szCs w:val="16"/>
        </w:rPr>
      </w:pPr>
    </w:p>
    <w:p w:rsidR="00D52151" w:rsidRPr="00D52151" w:rsidRDefault="00D52151" w:rsidP="00D52151">
      <w:pPr>
        <w:spacing w:line="140" w:lineRule="exact"/>
        <w:rPr>
          <w:sz w:val="16"/>
          <w:szCs w:val="16"/>
        </w:rPr>
      </w:pPr>
    </w:p>
    <w:p w:rsidR="00D52151" w:rsidRPr="00D52151" w:rsidRDefault="00D52151" w:rsidP="00D52151">
      <w:pPr>
        <w:spacing w:line="140" w:lineRule="exact"/>
        <w:rPr>
          <w:sz w:val="16"/>
          <w:szCs w:val="16"/>
        </w:rPr>
      </w:pPr>
      <w:r w:rsidRPr="00D52151">
        <w:rPr>
          <w:sz w:val="16"/>
          <w:szCs w:val="16"/>
        </w:rPr>
        <w:t>virtualmem::virtualmem(int framenumber)</w:t>
      </w:r>
    </w:p>
    <w:p w:rsidR="00D52151" w:rsidRPr="00D52151" w:rsidRDefault="00D52151" w:rsidP="00D52151">
      <w:pPr>
        <w:spacing w:line="140" w:lineRule="exact"/>
        <w:rPr>
          <w:sz w:val="16"/>
          <w:szCs w:val="16"/>
        </w:rPr>
      </w:pPr>
      <w:r w:rsidRPr="00D52151">
        <w:rPr>
          <w:sz w:val="16"/>
          <w:szCs w:val="16"/>
        </w:rPr>
        <w:t xml:space="preserve">  {</w:t>
      </w:r>
    </w:p>
    <w:p w:rsidR="00D52151" w:rsidRPr="00D52151" w:rsidRDefault="00D52151" w:rsidP="00D52151">
      <w:pPr>
        <w:spacing w:line="140" w:lineRule="exact"/>
        <w:rPr>
          <w:sz w:val="16"/>
          <w:szCs w:val="16"/>
        </w:rPr>
      </w:pPr>
      <w:r w:rsidRPr="00D52151">
        <w:rPr>
          <w:sz w:val="16"/>
          <w:szCs w:val="16"/>
        </w:rPr>
        <w:t xml:space="preserve">    max_frame_nbr = framenumber;</w:t>
      </w:r>
    </w:p>
    <w:p w:rsidR="00D52151" w:rsidRPr="00D52151" w:rsidRDefault="00D52151" w:rsidP="00D52151">
      <w:pPr>
        <w:spacing w:line="140" w:lineRule="exact"/>
        <w:rPr>
          <w:sz w:val="16"/>
          <w:szCs w:val="16"/>
        </w:rPr>
      </w:pPr>
      <w:r w:rsidRPr="00D52151">
        <w:rPr>
          <w:sz w:val="16"/>
          <w:szCs w:val="16"/>
        </w:rPr>
        <w:t xml:space="preserve">    replace_nbr = 0;</w:t>
      </w:r>
    </w:p>
    <w:p w:rsidR="00D52151" w:rsidRDefault="00D52151" w:rsidP="00D52151">
      <w:pPr>
        <w:spacing w:line="140" w:lineRule="exact"/>
        <w:rPr>
          <w:sz w:val="16"/>
          <w:szCs w:val="16"/>
        </w:rPr>
      </w:pPr>
      <w:r w:rsidRPr="00D52151">
        <w:rPr>
          <w:sz w:val="16"/>
          <w:szCs w:val="16"/>
        </w:rPr>
        <w:t xml:space="preserve">  }</w:t>
      </w:r>
    </w:p>
    <w:p w:rsidR="00D52151" w:rsidRPr="00431D3D" w:rsidRDefault="00D52151" w:rsidP="00431D3D">
      <w:pPr>
        <w:pBdr>
          <w:bottom w:val="single" w:sz="12" w:space="1" w:color="auto"/>
        </w:pBdr>
      </w:pPr>
      <w:r w:rsidRPr="00431D3D">
        <w:t>----------------------------------------------fifo.h-----------------------------------------------------</w:t>
      </w:r>
    </w:p>
    <w:p w:rsidR="00431D3D" w:rsidRPr="00431D3D" w:rsidRDefault="00431D3D" w:rsidP="00431D3D">
      <w:pPr>
        <w:spacing w:line="140" w:lineRule="exact"/>
        <w:rPr>
          <w:sz w:val="16"/>
          <w:szCs w:val="16"/>
        </w:rPr>
      </w:pPr>
      <w:r w:rsidRPr="00431D3D">
        <w:rPr>
          <w:sz w:val="16"/>
          <w:szCs w:val="16"/>
        </w:rPr>
        <w:t>#ifndef __X_H_FIFO__</w:t>
      </w:r>
    </w:p>
    <w:p w:rsidR="00431D3D" w:rsidRPr="00431D3D" w:rsidRDefault="00431D3D" w:rsidP="00431D3D">
      <w:pPr>
        <w:spacing w:line="140" w:lineRule="exact"/>
        <w:rPr>
          <w:sz w:val="16"/>
          <w:szCs w:val="16"/>
        </w:rPr>
      </w:pPr>
      <w:r w:rsidRPr="00431D3D">
        <w:rPr>
          <w:sz w:val="16"/>
          <w:szCs w:val="16"/>
        </w:rPr>
        <w:t>#define __X_H_FIFO__</w:t>
      </w:r>
    </w:p>
    <w:p w:rsidR="00431D3D" w:rsidRPr="00431D3D" w:rsidRDefault="00431D3D" w:rsidP="00431D3D">
      <w:pPr>
        <w:spacing w:line="140" w:lineRule="exact"/>
        <w:rPr>
          <w:sz w:val="16"/>
          <w:szCs w:val="16"/>
        </w:rPr>
      </w:pPr>
      <w:r w:rsidRPr="00431D3D">
        <w:rPr>
          <w:sz w:val="16"/>
          <w:szCs w:val="16"/>
        </w:rPr>
        <w:t>#include &lt;iostream&gt;</w:t>
      </w:r>
    </w:p>
    <w:p w:rsidR="00431D3D" w:rsidRPr="00431D3D" w:rsidRDefault="00431D3D" w:rsidP="00431D3D">
      <w:pPr>
        <w:spacing w:line="140" w:lineRule="exact"/>
        <w:rPr>
          <w:sz w:val="16"/>
          <w:szCs w:val="16"/>
        </w:rPr>
      </w:pPr>
      <w:r w:rsidRPr="00431D3D">
        <w:rPr>
          <w:sz w:val="16"/>
          <w:szCs w:val="16"/>
        </w:rPr>
        <w:t>#include &lt;list&gt;</w:t>
      </w:r>
    </w:p>
    <w:p w:rsidR="00431D3D" w:rsidRPr="00431D3D" w:rsidRDefault="00431D3D" w:rsidP="00431D3D">
      <w:pPr>
        <w:spacing w:line="140" w:lineRule="exact"/>
        <w:rPr>
          <w:sz w:val="16"/>
          <w:szCs w:val="16"/>
        </w:rPr>
      </w:pPr>
      <w:r w:rsidRPr="00431D3D">
        <w:rPr>
          <w:sz w:val="16"/>
          <w:szCs w:val="16"/>
        </w:rPr>
        <w:t>#include "virtualmem.h"</w:t>
      </w:r>
    </w:p>
    <w:p w:rsidR="00431D3D" w:rsidRPr="00431D3D" w:rsidRDefault="00431D3D" w:rsidP="00431D3D">
      <w:pPr>
        <w:spacing w:line="140" w:lineRule="exact"/>
        <w:rPr>
          <w:sz w:val="16"/>
          <w:szCs w:val="16"/>
        </w:rPr>
      </w:pPr>
      <w:r w:rsidRPr="00431D3D">
        <w:rPr>
          <w:sz w:val="16"/>
          <w:szCs w:val="16"/>
        </w:rPr>
        <w:t>//using namespace std;</w:t>
      </w:r>
    </w:p>
    <w:p w:rsidR="00431D3D" w:rsidRPr="00431D3D" w:rsidRDefault="00431D3D" w:rsidP="00431D3D">
      <w:pPr>
        <w:spacing w:line="140" w:lineRule="exact"/>
        <w:rPr>
          <w:sz w:val="16"/>
          <w:szCs w:val="16"/>
        </w:rPr>
      </w:pPr>
    </w:p>
    <w:p w:rsidR="00431D3D" w:rsidRPr="00431D3D" w:rsidRDefault="00431D3D" w:rsidP="00431D3D">
      <w:pPr>
        <w:spacing w:line="140" w:lineRule="exact"/>
        <w:rPr>
          <w:sz w:val="16"/>
          <w:szCs w:val="16"/>
        </w:rPr>
      </w:pPr>
      <w:r w:rsidRPr="00431D3D">
        <w:rPr>
          <w:sz w:val="16"/>
          <w:szCs w:val="16"/>
        </w:rPr>
        <w:t xml:space="preserve">class fifo: public virtualmem </w:t>
      </w:r>
    </w:p>
    <w:p w:rsidR="00431D3D" w:rsidRPr="00431D3D" w:rsidRDefault="00431D3D" w:rsidP="00431D3D">
      <w:pPr>
        <w:spacing w:line="140" w:lineRule="exact"/>
        <w:rPr>
          <w:sz w:val="16"/>
          <w:szCs w:val="16"/>
        </w:rPr>
      </w:pPr>
      <w:r w:rsidRPr="00431D3D">
        <w:rPr>
          <w:sz w:val="16"/>
          <w:szCs w:val="16"/>
        </w:rPr>
        <w:t>{</w:t>
      </w:r>
    </w:p>
    <w:p w:rsidR="00431D3D" w:rsidRPr="00431D3D" w:rsidRDefault="00431D3D" w:rsidP="00431D3D">
      <w:pPr>
        <w:spacing w:line="140" w:lineRule="exact"/>
        <w:rPr>
          <w:sz w:val="16"/>
          <w:szCs w:val="16"/>
        </w:rPr>
      </w:pPr>
      <w:r w:rsidRPr="00431D3D">
        <w:rPr>
          <w:sz w:val="16"/>
          <w:szCs w:val="16"/>
        </w:rPr>
        <w:t>private:</w:t>
      </w:r>
    </w:p>
    <w:p w:rsidR="00431D3D" w:rsidRPr="00431D3D" w:rsidRDefault="00431D3D" w:rsidP="00431D3D">
      <w:pPr>
        <w:spacing w:line="140" w:lineRule="exact"/>
        <w:rPr>
          <w:sz w:val="16"/>
          <w:szCs w:val="16"/>
        </w:rPr>
      </w:pPr>
      <w:r w:rsidRPr="00431D3D">
        <w:rPr>
          <w:sz w:val="16"/>
          <w:szCs w:val="16"/>
        </w:rPr>
        <w:t xml:space="preserve">  list&lt;int&gt; frames;</w:t>
      </w:r>
    </w:p>
    <w:p w:rsidR="00431D3D" w:rsidRPr="00431D3D" w:rsidRDefault="00431D3D" w:rsidP="00431D3D">
      <w:pPr>
        <w:spacing w:line="140" w:lineRule="exact"/>
        <w:rPr>
          <w:sz w:val="16"/>
          <w:szCs w:val="16"/>
        </w:rPr>
      </w:pPr>
      <w:r w:rsidRPr="00431D3D">
        <w:rPr>
          <w:sz w:val="16"/>
          <w:szCs w:val="16"/>
        </w:rPr>
        <w:t xml:space="preserve">  </w:t>
      </w:r>
    </w:p>
    <w:p w:rsidR="00431D3D" w:rsidRPr="00431D3D" w:rsidRDefault="00431D3D" w:rsidP="00431D3D">
      <w:pPr>
        <w:spacing w:line="140" w:lineRule="exact"/>
        <w:rPr>
          <w:sz w:val="16"/>
          <w:szCs w:val="16"/>
        </w:rPr>
      </w:pPr>
    </w:p>
    <w:p w:rsidR="00431D3D" w:rsidRPr="00431D3D" w:rsidRDefault="00431D3D" w:rsidP="00431D3D">
      <w:pPr>
        <w:spacing w:line="140" w:lineRule="exact"/>
        <w:rPr>
          <w:sz w:val="16"/>
          <w:szCs w:val="16"/>
        </w:rPr>
      </w:pPr>
      <w:r w:rsidRPr="00431D3D">
        <w:rPr>
          <w:sz w:val="16"/>
          <w:szCs w:val="16"/>
        </w:rPr>
        <w:t>public:</w:t>
      </w:r>
    </w:p>
    <w:p w:rsidR="00431D3D" w:rsidRPr="00431D3D" w:rsidRDefault="00431D3D" w:rsidP="00431D3D">
      <w:pPr>
        <w:spacing w:line="140" w:lineRule="exact"/>
        <w:rPr>
          <w:sz w:val="16"/>
          <w:szCs w:val="16"/>
        </w:rPr>
      </w:pPr>
      <w:r w:rsidRPr="00431D3D">
        <w:rPr>
          <w:sz w:val="16"/>
          <w:szCs w:val="16"/>
        </w:rPr>
        <w:t xml:space="preserve">  fifo(int framenumber);</w:t>
      </w:r>
    </w:p>
    <w:p w:rsidR="00431D3D" w:rsidRPr="00431D3D" w:rsidRDefault="00431D3D" w:rsidP="00431D3D">
      <w:pPr>
        <w:spacing w:line="140" w:lineRule="exact"/>
        <w:rPr>
          <w:sz w:val="16"/>
          <w:szCs w:val="16"/>
        </w:rPr>
      </w:pPr>
      <w:r w:rsidRPr="00431D3D">
        <w:rPr>
          <w:sz w:val="16"/>
          <w:szCs w:val="16"/>
        </w:rPr>
        <w:t xml:space="preserve">  void access_pagelist(list&lt;unsigned int&gt; pagelist);</w:t>
      </w:r>
    </w:p>
    <w:p w:rsidR="00431D3D" w:rsidRPr="00431D3D" w:rsidRDefault="00431D3D" w:rsidP="00431D3D">
      <w:pPr>
        <w:spacing w:line="140" w:lineRule="exact"/>
        <w:rPr>
          <w:sz w:val="16"/>
          <w:szCs w:val="16"/>
        </w:rPr>
      </w:pPr>
      <w:r w:rsidRPr="00431D3D">
        <w:rPr>
          <w:sz w:val="16"/>
          <w:szCs w:val="16"/>
        </w:rPr>
        <w:t xml:space="preserve">  int access_newpage(int page_number);</w:t>
      </w:r>
    </w:p>
    <w:p w:rsidR="00431D3D" w:rsidRPr="00431D3D" w:rsidRDefault="00431D3D" w:rsidP="00431D3D">
      <w:pPr>
        <w:spacing w:line="140" w:lineRule="exact"/>
        <w:rPr>
          <w:sz w:val="16"/>
          <w:szCs w:val="16"/>
        </w:rPr>
      </w:pPr>
      <w:r w:rsidRPr="00431D3D">
        <w:rPr>
          <w:sz w:val="16"/>
          <w:szCs w:val="16"/>
        </w:rPr>
        <w:t xml:space="preserve">  void show();</w:t>
      </w:r>
    </w:p>
    <w:p w:rsidR="00431D3D" w:rsidRPr="00431D3D" w:rsidRDefault="00431D3D" w:rsidP="00431D3D">
      <w:pPr>
        <w:spacing w:line="140" w:lineRule="exact"/>
        <w:rPr>
          <w:sz w:val="16"/>
          <w:szCs w:val="16"/>
        </w:rPr>
      </w:pPr>
      <w:r w:rsidRPr="00431D3D">
        <w:rPr>
          <w:sz w:val="16"/>
          <w:szCs w:val="16"/>
        </w:rPr>
        <w:t xml:space="preserve">  ~fifo();</w:t>
      </w:r>
    </w:p>
    <w:p w:rsidR="00431D3D" w:rsidRPr="00431D3D" w:rsidRDefault="00431D3D" w:rsidP="00431D3D">
      <w:pPr>
        <w:spacing w:line="140" w:lineRule="exact"/>
        <w:rPr>
          <w:sz w:val="16"/>
          <w:szCs w:val="16"/>
        </w:rPr>
      </w:pPr>
      <w:r w:rsidRPr="00431D3D">
        <w:rPr>
          <w:sz w:val="16"/>
          <w:szCs w:val="16"/>
        </w:rPr>
        <w:t>};</w:t>
      </w:r>
    </w:p>
    <w:p w:rsidR="00D52151" w:rsidRDefault="00431D3D" w:rsidP="00431D3D">
      <w:pPr>
        <w:spacing w:line="140" w:lineRule="exact"/>
        <w:rPr>
          <w:sz w:val="16"/>
          <w:szCs w:val="16"/>
        </w:rPr>
      </w:pPr>
      <w:r w:rsidRPr="00431D3D">
        <w:rPr>
          <w:sz w:val="16"/>
          <w:szCs w:val="16"/>
        </w:rPr>
        <w:t>#endif</w:t>
      </w:r>
    </w:p>
    <w:p w:rsidR="00431D3D" w:rsidRPr="000D3B7F" w:rsidRDefault="00431D3D" w:rsidP="000D3B7F">
      <w:pPr>
        <w:pBdr>
          <w:bottom w:val="single" w:sz="12" w:space="1" w:color="auto"/>
        </w:pBdr>
      </w:pPr>
      <w:r w:rsidRPr="000D3B7F">
        <w:lastRenderedPageBreak/>
        <w:t>---------------------------------fifo.cpp--------------------------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>#include "fifo.h"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>using namespace std;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 xml:space="preserve">  fifo::fifo(int framenumber)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 xml:space="preserve">    :virtualmem(framenumber)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 xml:space="preserve">  {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 xml:space="preserve">    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 xml:space="preserve">  }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 xml:space="preserve">  void fifo::access_pagelist(list&lt;unsigned int&gt; pagelist)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 xml:space="preserve">  {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 xml:space="preserve">    list&lt;unsigned int&gt;::iterator it;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 xml:space="preserve">    for(it=pagelist.begin(); it!= pagelist.end();++it)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 xml:space="preserve">      {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ab/>
        <w:t>access_newpage(*it);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 xml:space="preserve">      }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 xml:space="preserve">    return;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 xml:space="preserve">  }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 xml:space="preserve">  int fifo::access_newpage(int page_number)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 xml:space="preserve">  {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 xml:space="preserve">    list&lt;int&gt;::iterator it;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 xml:space="preserve">    if(frames.size()&gt; max_frame_nbr)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 xml:space="preserve">      {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ab/>
        <w:t>return -1;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 xml:space="preserve">      }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 xml:space="preserve">    else if(frames.size()== max_frame_nbr)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 xml:space="preserve">      {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ab/>
        <w:t>bool found = false;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ab/>
        <w:t>for (it=frames.begin(); it!=frames.end(); ++it)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ab/>
        <w:t xml:space="preserve">  {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ab/>
        <w:t xml:space="preserve">    if(page_number == *it)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ab/>
        <w:t xml:space="preserve">      {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ab/>
      </w:r>
      <w:r w:rsidRPr="000D3B7F">
        <w:rPr>
          <w:sz w:val="16"/>
          <w:szCs w:val="16"/>
        </w:rPr>
        <w:tab/>
        <w:t>//found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ab/>
      </w:r>
      <w:r w:rsidRPr="000D3B7F">
        <w:rPr>
          <w:sz w:val="16"/>
          <w:szCs w:val="16"/>
        </w:rPr>
        <w:tab/>
        <w:t>found = true;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ab/>
      </w:r>
      <w:r w:rsidRPr="000D3B7F">
        <w:rPr>
          <w:sz w:val="16"/>
          <w:szCs w:val="16"/>
        </w:rPr>
        <w:tab/>
        <w:t>break;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lastRenderedPageBreak/>
        <w:tab/>
        <w:t xml:space="preserve">      }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ab/>
        <w:t xml:space="preserve">  }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ab/>
        <w:t>// find a viticm, replace it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ab/>
        <w:t>if (false == found)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ab/>
        <w:t xml:space="preserve">  {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ab/>
        <w:t xml:space="preserve">    // fifo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ab/>
        <w:t xml:space="preserve">    frames.pop_back();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ab/>
        <w:t xml:space="preserve">    frames.push_front(page_number);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ab/>
        <w:t xml:space="preserve">    replace_nbr++;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ab/>
        <w:t xml:space="preserve">  }</w:t>
      </w:r>
      <w:r w:rsidRPr="000D3B7F">
        <w:rPr>
          <w:sz w:val="16"/>
          <w:szCs w:val="16"/>
        </w:rPr>
        <w:tab/>
      </w:r>
      <w:r w:rsidRPr="000D3B7F">
        <w:rPr>
          <w:sz w:val="16"/>
          <w:szCs w:val="16"/>
        </w:rPr>
        <w:tab/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 xml:space="preserve">      }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 xml:space="preserve">    else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 xml:space="preserve">      {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ab/>
        <w:t>bool duplicate = false;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ab/>
        <w:t>for (it=frames.begin(); it!=frames.end(); ++it)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ab/>
        <w:t xml:space="preserve">  {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ab/>
        <w:t xml:space="preserve">    if(page_number == *it)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ab/>
        <w:t xml:space="preserve">      {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ab/>
      </w:r>
      <w:r w:rsidRPr="000D3B7F">
        <w:rPr>
          <w:sz w:val="16"/>
          <w:szCs w:val="16"/>
        </w:rPr>
        <w:tab/>
        <w:t>duplicate = true;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ab/>
      </w:r>
      <w:r w:rsidRPr="000D3B7F">
        <w:rPr>
          <w:sz w:val="16"/>
          <w:szCs w:val="16"/>
        </w:rPr>
        <w:tab/>
        <w:t>break;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ab/>
        <w:t xml:space="preserve">      }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ab/>
        <w:t xml:space="preserve">  }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ab/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ab/>
        <w:t>if(false==duplicate)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ab/>
        <w:t xml:space="preserve">  {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ab/>
        <w:t xml:space="preserve">    frames.push_front(page_number);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ab/>
        <w:t xml:space="preserve">  }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 xml:space="preserve">      }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 xml:space="preserve">    return 0;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 xml:space="preserve">  }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 xml:space="preserve">  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 xml:space="preserve">  void fifo::show()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 xml:space="preserve">  {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 xml:space="preserve">    list&lt;int&gt;::iterator it;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 xml:space="preserve">    cout &lt;&lt; "physical frames:";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 xml:space="preserve">    for (it=frames.begin(); it!=frames.end(); ++it)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 xml:space="preserve">      {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ab/>
        <w:t>cout &lt;&lt; *it &lt;&lt; " ";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lastRenderedPageBreak/>
        <w:t xml:space="preserve">      }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 xml:space="preserve">    cout &lt;&lt; endl;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 xml:space="preserve">  }  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 xml:space="preserve">  fifo::~fifo()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 xml:space="preserve">  {  </w:t>
      </w:r>
    </w:p>
    <w:p w:rsidR="000D3B7F" w:rsidRP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 xml:space="preserve">    frames.clear();</w:t>
      </w:r>
    </w:p>
    <w:p w:rsidR="000D3B7F" w:rsidRDefault="000D3B7F" w:rsidP="000D3B7F">
      <w:pPr>
        <w:spacing w:line="140" w:lineRule="exact"/>
        <w:rPr>
          <w:sz w:val="16"/>
          <w:szCs w:val="16"/>
        </w:rPr>
      </w:pPr>
      <w:r w:rsidRPr="000D3B7F">
        <w:rPr>
          <w:sz w:val="16"/>
          <w:szCs w:val="16"/>
        </w:rPr>
        <w:t xml:space="preserve">  }</w:t>
      </w:r>
    </w:p>
    <w:p w:rsidR="00FF6E1D" w:rsidRDefault="008F3BD8" w:rsidP="0098687B">
      <w:pPr>
        <w:pBdr>
          <w:bottom w:val="single" w:sz="12" w:space="1" w:color="auto"/>
        </w:pBdr>
        <w:rPr>
          <w:sz w:val="16"/>
          <w:szCs w:val="16"/>
        </w:rPr>
      </w:pPr>
      <w:r w:rsidRPr="0098687B">
        <w:t>----------------------------lfu.h--------------------------------------------------------</w:t>
      </w:r>
      <w:r>
        <w:rPr>
          <w:sz w:val="16"/>
          <w:szCs w:val="16"/>
        </w:rPr>
        <w:tab/>
      </w:r>
    </w:p>
    <w:p w:rsidR="008F3BD8" w:rsidRPr="008F3BD8" w:rsidRDefault="008F3BD8" w:rsidP="008F3BD8">
      <w:pPr>
        <w:spacing w:line="140" w:lineRule="exact"/>
        <w:rPr>
          <w:sz w:val="16"/>
          <w:szCs w:val="16"/>
        </w:rPr>
      </w:pPr>
      <w:r w:rsidRPr="008F3BD8">
        <w:rPr>
          <w:sz w:val="16"/>
          <w:szCs w:val="16"/>
        </w:rPr>
        <w:t>#ifndef __X_H_LFU__</w:t>
      </w:r>
    </w:p>
    <w:p w:rsidR="008F3BD8" w:rsidRPr="008F3BD8" w:rsidRDefault="008F3BD8" w:rsidP="008F3BD8">
      <w:pPr>
        <w:spacing w:line="140" w:lineRule="exact"/>
        <w:rPr>
          <w:sz w:val="16"/>
          <w:szCs w:val="16"/>
        </w:rPr>
      </w:pPr>
      <w:r w:rsidRPr="008F3BD8">
        <w:rPr>
          <w:sz w:val="16"/>
          <w:szCs w:val="16"/>
        </w:rPr>
        <w:t>#define __X_H_LFU__</w:t>
      </w:r>
    </w:p>
    <w:p w:rsidR="008F3BD8" w:rsidRPr="008F3BD8" w:rsidRDefault="008F3BD8" w:rsidP="008F3BD8">
      <w:pPr>
        <w:spacing w:line="140" w:lineRule="exact"/>
        <w:rPr>
          <w:sz w:val="16"/>
          <w:szCs w:val="16"/>
        </w:rPr>
      </w:pPr>
      <w:r w:rsidRPr="008F3BD8">
        <w:rPr>
          <w:sz w:val="16"/>
          <w:szCs w:val="16"/>
        </w:rPr>
        <w:t>#include &lt;iostream&gt;</w:t>
      </w:r>
    </w:p>
    <w:p w:rsidR="008F3BD8" w:rsidRPr="008F3BD8" w:rsidRDefault="008F3BD8" w:rsidP="008F3BD8">
      <w:pPr>
        <w:spacing w:line="140" w:lineRule="exact"/>
        <w:rPr>
          <w:sz w:val="16"/>
          <w:szCs w:val="16"/>
        </w:rPr>
      </w:pPr>
      <w:r w:rsidRPr="008F3BD8">
        <w:rPr>
          <w:sz w:val="16"/>
          <w:szCs w:val="16"/>
        </w:rPr>
        <w:t>#include &lt;list&gt;</w:t>
      </w:r>
    </w:p>
    <w:p w:rsidR="008F3BD8" w:rsidRPr="008F3BD8" w:rsidRDefault="008F3BD8" w:rsidP="008F3BD8">
      <w:pPr>
        <w:spacing w:line="140" w:lineRule="exact"/>
        <w:rPr>
          <w:sz w:val="16"/>
          <w:szCs w:val="16"/>
        </w:rPr>
      </w:pPr>
      <w:r w:rsidRPr="008F3BD8">
        <w:rPr>
          <w:sz w:val="16"/>
          <w:szCs w:val="16"/>
        </w:rPr>
        <w:t>#include &lt;set&gt;</w:t>
      </w:r>
    </w:p>
    <w:p w:rsidR="008F3BD8" w:rsidRPr="008F3BD8" w:rsidRDefault="008F3BD8" w:rsidP="008F3BD8">
      <w:pPr>
        <w:spacing w:line="140" w:lineRule="exact"/>
        <w:rPr>
          <w:sz w:val="16"/>
          <w:szCs w:val="16"/>
        </w:rPr>
      </w:pPr>
      <w:r w:rsidRPr="008F3BD8">
        <w:rPr>
          <w:sz w:val="16"/>
          <w:szCs w:val="16"/>
        </w:rPr>
        <w:t>#include "virtualmem.h"</w:t>
      </w:r>
    </w:p>
    <w:p w:rsidR="008F3BD8" w:rsidRPr="008F3BD8" w:rsidRDefault="008F3BD8" w:rsidP="008F3BD8">
      <w:pPr>
        <w:spacing w:line="140" w:lineRule="exact"/>
        <w:rPr>
          <w:sz w:val="16"/>
          <w:szCs w:val="16"/>
        </w:rPr>
      </w:pPr>
      <w:r w:rsidRPr="008F3BD8">
        <w:rPr>
          <w:sz w:val="16"/>
          <w:szCs w:val="16"/>
        </w:rPr>
        <w:t xml:space="preserve">class lfu: public virtualmem </w:t>
      </w:r>
    </w:p>
    <w:p w:rsidR="008F3BD8" w:rsidRPr="008F3BD8" w:rsidRDefault="008F3BD8" w:rsidP="008F3BD8">
      <w:pPr>
        <w:spacing w:line="140" w:lineRule="exact"/>
        <w:rPr>
          <w:sz w:val="16"/>
          <w:szCs w:val="16"/>
        </w:rPr>
      </w:pPr>
      <w:r w:rsidRPr="008F3BD8">
        <w:rPr>
          <w:sz w:val="16"/>
          <w:szCs w:val="16"/>
        </w:rPr>
        <w:t>{</w:t>
      </w:r>
    </w:p>
    <w:p w:rsidR="008F3BD8" w:rsidRPr="008F3BD8" w:rsidRDefault="008F3BD8" w:rsidP="008F3BD8">
      <w:pPr>
        <w:spacing w:line="140" w:lineRule="exact"/>
        <w:rPr>
          <w:sz w:val="16"/>
          <w:szCs w:val="16"/>
        </w:rPr>
      </w:pPr>
      <w:r w:rsidRPr="008F3BD8">
        <w:rPr>
          <w:sz w:val="16"/>
          <w:szCs w:val="16"/>
        </w:rPr>
        <w:t>private:</w:t>
      </w:r>
    </w:p>
    <w:p w:rsidR="008F3BD8" w:rsidRPr="008F3BD8" w:rsidRDefault="008F3BD8" w:rsidP="008F3BD8">
      <w:pPr>
        <w:spacing w:line="140" w:lineRule="exact"/>
        <w:rPr>
          <w:sz w:val="16"/>
          <w:szCs w:val="16"/>
        </w:rPr>
      </w:pPr>
      <w:r w:rsidRPr="008F3BD8">
        <w:rPr>
          <w:sz w:val="16"/>
          <w:szCs w:val="16"/>
        </w:rPr>
        <w:t xml:space="preserve">  list&lt;int&gt; frames;</w:t>
      </w:r>
    </w:p>
    <w:p w:rsidR="008F3BD8" w:rsidRPr="008F3BD8" w:rsidRDefault="008F3BD8" w:rsidP="008F3BD8">
      <w:pPr>
        <w:spacing w:line="140" w:lineRule="exact"/>
        <w:rPr>
          <w:sz w:val="16"/>
          <w:szCs w:val="16"/>
        </w:rPr>
      </w:pPr>
      <w:r w:rsidRPr="008F3BD8">
        <w:rPr>
          <w:sz w:val="16"/>
          <w:szCs w:val="16"/>
        </w:rPr>
        <w:t xml:space="preserve">  multiset&lt;int&gt; page;</w:t>
      </w:r>
    </w:p>
    <w:p w:rsidR="008F3BD8" w:rsidRPr="008F3BD8" w:rsidRDefault="008F3BD8" w:rsidP="008F3BD8">
      <w:pPr>
        <w:spacing w:line="140" w:lineRule="exact"/>
        <w:rPr>
          <w:sz w:val="16"/>
          <w:szCs w:val="16"/>
        </w:rPr>
      </w:pPr>
      <w:r w:rsidRPr="008F3BD8">
        <w:rPr>
          <w:sz w:val="16"/>
          <w:szCs w:val="16"/>
        </w:rPr>
        <w:t xml:space="preserve">  </w:t>
      </w:r>
    </w:p>
    <w:p w:rsidR="008F3BD8" w:rsidRPr="008F3BD8" w:rsidRDefault="008F3BD8" w:rsidP="008F3BD8">
      <w:pPr>
        <w:spacing w:line="140" w:lineRule="exact"/>
        <w:rPr>
          <w:sz w:val="16"/>
          <w:szCs w:val="16"/>
        </w:rPr>
      </w:pPr>
    </w:p>
    <w:p w:rsidR="008F3BD8" w:rsidRPr="008F3BD8" w:rsidRDefault="008F3BD8" w:rsidP="008F3BD8">
      <w:pPr>
        <w:spacing w:line="140" w:lineRule="exact"/>
        <w:rPr>
          <w:sz w:val="16"/>
          <w:szCs w:val="16"/>
        </w:rPr>
      </w:pPr>
      <w:r w:rsidRPr="008F3BD8">
        <w:rPr>
          <w:sz w:val="16"/>
          <w:szCs w:val="16"/>
        </w:rPr>
        <w:t>public:</w:t>
      </w:r>
    </w:p>
    <w:p w:rsidR="008F3BD8" w:rsidRPr="008F3BD8" w:rsidRDefault="008F3BD8" w:rsidP="008F3BD8">
      <w:pPr>
        <w:spacing w:line="140" w:lineRule="exact"/>
        <w:rPr>
          <w:sz w:val="16"/>
          <w:szCs w:val="16"/>
        </w:rPr>
      </w:pPr>
      <w:r w:rsidRPr="008F3BD8">
        <w:rPr>
          <w:sz w:val="16"/>
          <w:szCs w:val="16"/>
        </w:rPr>
        <w:t xml:space="preserve">  lfu(int framenumber);</w:t>
      </w:r>
    </w:p>
    <w:p w:rsidR="008F3BD8" w:rsidRPr="008F3BD8" w:rsidRDefault="008F3BD8" w:rsidP="008F3BD8">
      <w:pPr>
        <w:spacing w:line="140" w:lineRule="exact"/>
        <w:rPr>
          <w:sz w:val="16"/>
          <w:szCs w:val="16"/>
        </w:rPr>
      </w:pPr>
      <w:r w:rsidRPr="008F3BD8">
        <w:rPr>
          <w:sz w:val="16"/>
          <w:szCs w:val="16"/>
        </w:rPr>
        <w:t xml:space="preserve">  void access_pagelist(list&lt;unsigned int&gt; pagelist);</w:t>
      </w:r>
    </w:p>
    <w:p w:rsidR="008F3BD8" w:rsidRPr="008F3BD8" w:rsidRDefault="008F3BD8" w:rsidP="008F3BD8">
      <w:pPr>
        <w:spacing w:line="140" w:lineRule="exact"/>
        <w:rPr>
          <w:sz w:val="16"/>
          <w:szCs w:val="16"/>
        </w:rPr>
      </w:pPr>
      <w:r w:rsidRPr="008F3BD8">
        <w:rPr>
          <w:sz w:val="16"/>
          <w:szCs w:val="16"/>
        </w:rPr>
        <w:t xml:space="preserve">  int access_newpage(int page_number);</w:t>
      </w:r>
    </w:p>
    <w:p w:rsidR="008F3BD8" w:rsidRPr="008F3BD8" w:rsidRDefault="008F3BD8" w:rsidP="008F3BD8">
      <w:pPr>
        <w:spacing w:line="140" w:lineRule="exact"/>
        <w:rPr>
          <w:sz w:val="16"/>
          <w:szCs w:val="16"/>
        </w:rPr>
      </w:pPr>
      <w:r w:rsidRPr="008F3BD8">
        <w:rPr>
          <w:sz w:val="16"/>
          <w:szCs w:val="16"/>
        </w:rPr>
        <w:t xml:space="preserve">  void show();</w:t>
      </w:r>
    </w:p>
    <w:p w:rsidR="008F3BD8" w:rsidRPr="008F3BD8" w:rsidRDefault="008F3BD8" w:rsidP="008F3BD8">
      <w:pPr>
        <w:spacing w:line="140" w:lineRule="exact"/>
        <w:rPr>
          <w:sz w:val="16"/>
          <w:szCs w:val="16"/>
        </w:rPr>
      </w:pPr>
      <w:r w:rsidRPr="008F3BD8">
        <w:rPr>
          <w:sz w:val="16"/>
          <w:szCs w:val="16"/>
        </w:rPr>
        <w:t xml:space="preserve">  ~lfu();</w:t>
      </w:r>
    </w:p>
    <w:p w:rsidR="008F3BD8" w:rsidRPr="008F3BD8" w:rsidRDefault="008F3BD8" w:rsidP="008F3BD8">
      <w:pPr>
        <w:spacing w:line="140" w:lineRule="exact"/>
        <w:rPr>
          <w:sz w:val="16"/>
          <w:szCs w:val="16"/>
        </w:rPr>
      </w:pPr>
      <w:r w:rsidRPr="008F3BD8">
        <w:rPr>
          <w:sz w:val="16"/>
          <w:szCs w:val="16"/>
        </w:rPr>
        <w:t>};</w:t>
      </w:r>
    </w:p>
    <w:p w:rsidR="008F3BD8" w:rsidRPr="008F3BD8" w:rsidRDefault="008F3BD8" w:rsidP="008F3BD8">
      <w:pPr>
        <w:spacing w:line="140" w:lineRule="exact"/>
        <w:rPr>
          <w:sz w:val="16"/>
          <w:szCs w:val="16"/>
        </w:rPr>
      </w:pPr>
    </w:p>
    <w:p w:rsidR="008F3BD8" w:rsidRPr="000D3B7F" w:rsidRDefault="008F3BD8" w:rsidP="008F3BD8">
      <w:pPr>
        <w:pBdr>
          <w:bottom w:val="single" w:sz="6" w:space="1" w:color="auto"/>
        </w:pBdr>
        <w:spacing w:line="140" w:lineRule="exact"/>
        <w:rPr>
          <w:sz w:val="16"/>
          <w:szCs w:val="16"/>
        </w:rPr>
      </w:pPr>
      <w:r w:rsidRPr="008F3BD8">
        <w:rPr>
          <w:sz w:val="16"/>
          <w:szCs w:val="16"/>
        </w:rPr>
        <w:t>#endif</w:t>
      </w:r>
    </w:p>
    <w:p w:rsidR="0098687B" w:rsidRPr="00F87AD1" w:rsidRDefault="0098687B" w:rsidP="00F87AD1">
      <w:pPr>
        <w:pBdr>
          <w:bottom w:val="single" w:sz="12" w:space="1" w:color="auto"/>
        </w:pBdr>
      </w:pPr>
      <w:r w:rsidRPr="00F87AD1">
        <w:t>------------------------------------lfu.cpp-------------------------------------------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>#include "lfu.h"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>using namespace std;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lastRenderedPageBreak/>
        <w:t>lfu::lfu(int framenumber)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 xml:space="preserve">    :virtualmem(framenumber)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 xml:space="preserve">  {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 xml:space="preserve">    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 xml:space="preserve">  }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 xml:space="preserve">  void lfu::access_pagelist(list&lt;unsigned int&gt; pagelist)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 xml:space="preserve">  {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 xml:space="preserve">    list&lt;unsigned int&gt;::iterator it;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 xml:space="preserve">    for(it=pagelist.begin(); it!= pagelist.end();++it)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 xml:space="preserve">      {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ab/>
        <w:t>access_newpage(*it);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 xml:space="preserve">      }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 xml:space="preserve">    return;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 xml:space="preserve">  }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>//http://www.yolinux.com/TUTORIALS/CppStlMultiMap.html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 xml:space="preserve">  int lfu::access_newpage(int page_number)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 xml:space="preserve">  {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 xml:space="preserve">    list&lt;int&gt;::iterator it;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 xml:space="preserve">    bool duplicate = false;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 xml:space="preserve">    if(frames.size()&gt; max_frame_nbr)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 xml:space="preserve">      {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ab/>
        <w:t>return -1;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 xml:space="preserve">      }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 xml:space="preserve">    else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 xml:space="preserve">      {</w:t>
      </w:r>
      <w:r w:rsidRPr="00241E0C">
        <w:rPr>
          <w:sz w:val="16"/>
          <w:szCs w:val="16"/>
        </w:rPr>
        <w:tab/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ab/>
        <w:t>for (it=frames.begin(); it!=frames.end(); ++it)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ab/>
        <w:t xml:space="preserve">  {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ab/>
        <w:t xml:space="preserve">    if(page_number == (*it))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ab/>
        <w:t xml:space="preserve">      {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ab/>
      </w:r>
      <w:r w:rsidRPr="00241E0C">
        <w:rPr>
          <w:sz w:val="16"/>
          <w:szCs w:val="16"/>
        </w:rPr>
        <w:tab/>
        <w:t>duplicate = true;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ab/>
      </w:r>
      <w:r w:rsidRPr="00241E0C">
        <w:rPr>
          <w:sz w:val="16"/>
          <w:szCs w:val="16"/>
        </w:rPr>
        <w:tab/>
        <w:t>break;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ab/>
        <w:t xml:space="preserve">      }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ab/>
        <w:t xml:space="preserve">  }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ab/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 xml:space="preserve">      }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lastRenderedPageBreak/>
        <w:t xml:space="preserve">    if(!duplicate)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 xml:space="preserve">      {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ab/>
        <w:t>if(frames.size()&lt;max_frame_nbr)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ab/>
        <w:t xml:space="preserve">  {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ab/>
        <w:t xml:space="preserve">    frames.push_back(page_number);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ab/>
        <w:t xml:space="preserve">  }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ab/>
        <w:t>else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ab/>
        <w:t xml:space="preserve">  {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ab/>
        <w:t xml:space="preserve">    //lookup a victim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ab/>
        <w:t xml:space="preserve">    list&lt;int&gt;::iterator least=frames.begin();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ab/>
        <w:t xml:space="preserve">    int counter = page.count(*least);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ab/>
        <w:t xml:space="preserve">    for (it=frames.begin(); it!=frames.end(); ++it)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ab/>
        <w:t xml:space="preserve">      {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ab/>
      </w:r>
      <w:r w:rsidRPr="00241E0C">
        <w:rPr>
          <w:sz w:val="16"/>
          <w:szCs w:val="16"/>
        </w:rPr>
        <w:tab/>
        <w:t>if(counter&gt;page.count(*it))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ab/>
      </w:r>
      <w:r w:rsidRPr="00241E0C">
        <w:rPr>
          <w:sz w:val="16"/>
          <w:szCs w:val="16"/>
        </w:rPr>
        <w:tab/>
        <w:t xml:space="preserve">  {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ab/>
      </w:r>
      <w:r w:rsidRPr="00241E0C">
        <w:rPr>
          <w:sz w:val="16"/>
          <w:szCs w:val="16"/>
        </w:rPr>
        <w:tab/>
        <w:t xml:space="preserve">    least = it;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ab/>
      </w:r>
      <w:r w:rsidRPr="00241E0C">
        <w:rPr>
          <w:sz w:val="16"/>
          <w:szCs w:val="16"/>
        </w:rPr>
        <w:tab/>
        <w:t xml:space="preserve">  }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ab/>
        <w:t xml:space="preserve">      }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ab/>
        <w:t xml:space="preserve">    //replace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ab/>
        <w:t xml:space="preserve">    *least = page_number;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ab/>
        <w:t xml:space="preserve">    replace_nbr++;</w:t>
      </w:r>
      <w:r w:rsidRPr="00241E0C">
        <w:rPr>
          <w:sz w:val="16"/>
          <w:szCs w:val="16"/>
        </w:rPr>
        <w:tab/>
        <w:t xml:space="preserve">    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ab/>
        <w:t xml:space="preserve">  }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 xml:space="preserve">      }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 xml:space="preserve">    page.insert(page_number);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 xml:space="preserve">    //cout&lt;&lt;"debug info ";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 xml:space="preserve">    //show();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 xml:space="preserve">  }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 xml:space="preserve"> void lfu::show()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 xml:space="preserve">  {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 xml:space="preserve">    list&lt;int&gt;::iterator it;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 xml:space="preserve">    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 xml:space="preserve">    cout &lt;&lt; "physical frames:";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 xml:space="preserve">    for (it=frames.begin(); it!=frames.end(); ++it)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 xml:space="preserve">      {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ab/>
        <w:t>cout &lt;&lt; *it &lt;&lt; ":counter "&lt;&lt;page.count(*it)&lt;&lt;" ";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lastRenderedPageBreak/>
        <w:t xml:space="preserve">      }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 xml:space="preserve">    cout &lt;&lt; endl;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 xml:space="preserve">  }  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 xml:space="preserve">  lfu::~lfu()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 xml:space="preserve">  {  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 xml:space="preserve">    frames.clear();</w:t>
      </w:r>
    </w:p>
    <w:p w:rsidR="00241E0C" w:rsidRPr="00241E0C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 xml:space="preserve">    page.clear();</w:t>
      </w:r>
    </w:p>
    <w:p w:rsidR="0098687B" w:rsidRDefault="00241E0C" w:rsidP="00241E0C">
      <w:pPr>
        <w:spacing w:line="140" w:lineRule="exact"/>
        <w:rPr>
          <w:sz w:val="16"/>
          <w:szCs w:val="16"/>
        </w:rPr>
      </w:pPr>
      <w:r w:rsidRPr="00241E0C">
        <w:rPr>
          <w:sz w:val="16"/>
          <w:szCs w:val="16"/>
        </w:rPr>
        <w:t xml:space="preserve">  }</w:t>
      </w:r>
    </w:p>
    <w:p w:rsidR="00241E0C" w:rsidRPr="00B15189" w:rsidRDefault="00241E0C" w:rsidP="00B15189">
      <w:pPr>
        <w:pBdr>
          <w:bottom w:val="single" w:sz="12" w:space="1" w:color="auto"/>
        </w:pBdr>
      </w:pPr>
      <w:r w:rsidRPr="00B15189">
        <w:t>--------------------------</w:t>
      </w:r>
      <w:r w:rsidR="00B15189" w:rsidRPr="00B15189">
        <w:t>optimal.h----------------------------------------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>#ifndef __X_H_OPTIMAL__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>#define __X_H_OPTIMAL__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>#include &lt;iostream&gt;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>#include &lt;list&gt;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>#include "virtualmem.h"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>//using namespace std;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 xml:space="preserve">class optimal: public virtualmem 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>{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>private: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 xml:space="preserve">  list&lt;int&gt; frames;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 xml:space="preserve">  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>public: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 xml:space="preserve">  optimal(int framenumber);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 xml:space="preserve">  void access_pagelist(list&lt;unsigned int&gt; pagelist);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 xml:space="preserve">  int access_newpage(int page_number);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 xml:space="preserve">  void show();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 xml:space="preserve">  ~optimal();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>};</w:t>
      </w:r>
    </w:p>
    <w:p w:rsidR="00B1518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>#endif</w:t>
      </w:r>
    </w:p>
    <w:p w:rsidR="002E7009" w:rsidRPr="002E7009" w:rsidRDefault="002E7009" w:rsidP="002E7009">
      <w:pPr>
        <w:spacing w:line="140" w:lineRule="exact"/>
      </w:pPr>
      <w:r>
        <w:rPr>
          <w:sz w:val="16"/>
          <w:szCs w:val="16"/>
        </w:rPr>
        <w:t>__________________________</w:t>
      </w:r>
      <w:r>
        <w:rPr>
          <w:sz w:val="16"/>
          <w:szCs w:val="16"/>
        </w:rPr>
        <w:br/>
      </w:r>
      <w:r w:rsidRPr="002E7009">
        <w:t>--------------------------optimal.cpp------------------------------------------------------------------------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>#include "optimal.h"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>using namespace std;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lastRenderedPageBreak/>
        <w:t>optimal::optimal(int framenumber)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 xml:space="preserve">    :virtualmem(framenumber)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 xml:space="preserve">  {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 xml:space="preserve">    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 xml:space="preserve">  }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>void optimal::access_pagelist(list&lt;unsigned int&gt; pagelist)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 xml:space="preserve">  {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 xml:space="preserve">    list&lt;unsigned int&gt;::iterator page_it;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 xml:space="preserve">    list&lt;int&gt;::iterator it;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 xml:space="preserve">    for(page_it = pagelist.begin(); page_it != pagelist.end();++page_it)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 xml:space="preserve">      {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  <w:t>//*page_it is new page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  <w:t>bool found = false;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  <w:t>for (it=frames.begin(); it!=frames.end(); ++it)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  <w:t xml:space="preserve">  {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  <w:t xml:space="preserve">    if(*it == *page_it)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  <w:t xml:space="preserve">      {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</w:r>
      <w:r w:rsidRPr="002E7009">
        <w:rPr>
          <w:sz w:val="16"/>
          <w:szCs w:val="16"/>
        </w:rPr>
        <w:tab/>
        <w:t>//found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</w:r>
      <w:r w:rsidRPr="002E7009">
        <w:rPr>
          <w:sz w:val="16"/>
          <w:szCs w:val="16"/>
        </w:rPr>
        <w:tab/>
        <w:t>found = true;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</w:r>
      <w:r w:rsidRPr="002E7009">
        <w:rPr>
          <w:sz w:val="16"/>
          <w:szCs w:val="16"/>
        </w:rPr>
        <w:tab/>
        <w:t>break;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  <w:t xml:space="preserve">      }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  <w:t xml:space="preserve">  }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  <w:t>if(false == found)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  <w:t xml:space="preserve">  {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  <w:t xml:space="preserve">     if(frames.size() &lt; max_frame_nbr)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  <w:t xml:space="preserve">       {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</w:r>
      <w:r w:rsidRPr="002E7009">
        <w:rPr>
          <w:sz w:val="16"/>
          <w:szCs w:val="16"/>
        </w:rPr>
        <w:tab/>
        <w:t xml:space="preserve"> frames.push_back(*page_it);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  <w:t xml:space="preserve">       }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  <w:t xml:space="preserve">     else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  <w:t xml:space="preserve">       {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</w:r>
      <w:r w:rsidRPr="002E7009">
        <w:rPr>
          <w:sz w:val="16"/>
          <w:szCs w:val="16"/>
        </w:rPr>
        <w:tab/>
        <w:t xml:space="preserve"> list&lt;unsigned int&gt;  locationlist;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</w:r>
      <w:r w:rsidRPr="002E7009">
        <w:rPr>
          <w:sz w:val="16"/>
          <w:szCs w:val="16"/>
        </w:rPr>
        <w:tab/>
        <w:t xml:space="preserve"> list&lt;unsigned int&gt;::iterator location_it;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</w:r>
      <w:r w:rsidRPr="002E7009">
        <w:rPr>
          <w:sz w:val="16"/>
          <w:szCs w:val="16"/>
        </w:rPr>
        <w:tab/>
        <w:t xml:space="preserve"> unsigned int loc=0,farest_loc=0;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</w:r>
      <w:r w:rsidRPr="002E7009">
        <w:rPr>
          <w:sz w:val="16"/>
          <w:szCs w:val="16"/>
        </w:rPr>
        <w:tab/>
        <w:t xml:space="preserve"> 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lastRenderedPageBreak/>
        <w:tab/>
      </w:r>
      <w:r w:rsidRPr="002E7009">
        <w:rPr>
          <w:sz w:val="16"/>
          <w:szCs w:val="16"/>
        </w:rPr>
        <w:tab/>
        <w:t xml:space="preserve"> //find a victim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</w:r>
      <w:r w:rsidRPr="002E7009">
        <w:rPr>
          <w:sz w:val="16"/>
          <w:szCs w:val="16"/>
        </w:rPr>
        <w:tab/>
        <w:t xml:space="preserve"> //scan_page_it point to the future pages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</w:r>
      <w:r w:rsidRPr="002E7009">
        <w:rPr>
          <w:sz w:val="16"/>
          <w:szCs w:val="16"/>
        </w:rPr>
        <w:tab/>
        <w:t xml:space="preserve"> list&lt;unsigned int&gt;::iterator scan_page_it;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</w:r>
      <w:r w:rsidRPr="002E7009">
        <w:rPr>
          <w:sz w:val="16"/>
          <w:szCs w:val="16"/>
        </w:rPr>
        <w:tab/>
        <w:t xml:space="preserve"> list&lt;int&gt;::iterator replaced_page;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</w:r>
      <w:r w:rsidRPr="002E7009">
        <w:rPr>
          <w:sz w:val="16"/>
          <w:szCs w:val="16"/>
        </w:rPr>
        <w:tab/>
        <w:t xml:space="preserve"> for (it=frames.begin(); it!=frames.end(); ++it)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</w:r>
      <w:r w:rsidRPr="002E7009">
        <w:rPr>
          <w:sz w:val="16"/>
          <w:szCs w:val="16"/>
        </w:rPr>
        <w:tab/>
        <w:t xml:space="preserve">   {</w:t>
      </w:r>
      <w:r w:rsidRPr="002E7009">
        <w:rPr>
          <w:sz w:val="16"/>
          <w:szCs w:val="16"/>
        </w:rPr>
        <w:tab/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</w:r>
      <w:r w:rsidRPr="002E7009">
        <w:rPr>
          <w:sz w:val="16"/>
          <w:szCs w:val="16"/>
        </w:rPr>
        <w:tab/>
        <w:t xml:space="preserve">     for(scan_page_it=page_it,loc=0;scan_page_it!=pagelist.end(); ++scan_page_it,++loc)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</w:r>
      <w:r w:rsidRPr="002E7009">
        <w:rPr>
          <w:sz w:val="16"/>
          <w:szCs w:val="16"/>
        </w:rPr>
        <w:tab/>
        <w:t xml:space="preserve">       {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</w:r>
      <w:r w:rsidRPr="002E7009">
        <w:rPr>
          <w:sz w:val="16"/>
          <w:szCs w:val="16"/>
        </w:rPr>
        <w:tab/>
      </w:r>
      <w:r w:rsidRPr="002E7009">
        <w:rPr>
          <w:sz w:val="16"/>
          <w:szCs w:val="16"/>
        </w:rPr>
        <w:tab/>
        <w:t xml:space="preserve"> if((*scan_page_it) ==(*it))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</w:r>
      <w:r w:rsidRPr="002E7009">
        <w:rPr>
          <w:sz w:val="16"/>
          <w:szCs w:val="16"/>
        </w:rPr>
        <w:tab/>
      </w:r>
      <w:r w:rsidRPr="002E7009">
        <w:rPr>
          <w:sz w:val="16"/>
          <w:szCs w:val="16"/>
        </w:rPr>
        <w:tab/>
        <w:t xml:space="preserve">   {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</w:r>
      <w:r w:rsidRPr="002E7009">
        <w:rPr>
          <w:sz w:val="16"/>
          <w:szCs w:val="16"/>
        </w:rPr>
        <w:tab/>
      </w:r>
      <w:r w:rsidRPr="002E7009">
        <w:rPr>
          <w:sz w:val="16"/>
          <w:szCs w:val="16"/>
        </w:rPr>
        <w:tab/>
        <w:t xml:space="preserve">     locationlist.push_back(loc);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</w:r>
      <w:r w:rsidRPr="002E7009">
        <w:rPr>
          <w:sz w:val="16"/>
          <w:szCs w:val="16"/>
        </w:rPr>
        <w:tab/>
      </w:r>
      <w:r w:rsidRPr="002E7009">
        <w:rPr>
          <w:sz w:val="16"/>
          <w:szCs w:val="16"/>
        </w:rPr>
        <w:tab/>
        <w:t xml:space="preserve">     break;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</w:r>
      <w:r w:rsidRPr="002E7009">
        <w:rPr>
          <w:sz w:val="16"/>
          <w:szCs w:val="16"/>
        </w:rPr>
        <w:tab/>
      </w:r>
      <w:r w:rsidRPr="002E7009">
        <w:rPr>
          <w:sz w:val="16"/>
          <w:szCs w:val="16"/>
        </w:rPr>
        <w:tab/>
        <w:t xml:space="preserve">   }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</w:r>
      <w:r w:rsidRPr="002E7009">
        <w:rPr>
          <w:sz w:val="16"/>
          <w:szCs w:val="16"/>
        </w:rPr>
        <w:tab/>
        <w:t xml:space="preserve">       }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</w:r>
      <w:r w:rsidRPr="002E7009">
        <w:rPr>
          <w:sz w:val="16"/>
          <w:szCs w:val="16"/>
        </w:rPr>
        <w:tab/>
        <w:t xml:space="preserve">     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</w:r>
      <w:r w:rsidRPr="002E7009">
        <w:rPr>
          <w:sz w:val="16"/>
          <w:szCs w:val="16"/>
        </w:rPr>
        <w:tab/>
        <w:t xml:space="preserve">     if(pagelist.end()==scan_page_it)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</w:r>
      <w:r w:rsidRPr="002E7009">
        <w:rPr>
          <w:sz w:val="16"/>
          <w:szCs w:val="16"/>
        </w:rPr>
        <w:tab/>
        <w:t xml:space="preserve">       {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</w:r>
      <w:r w:rsidRPr="002E7009">
        <w:rPr>
          <w:sz w:val="16"/>
          <w:szCs w:val="16"/>
        </w:rPr>
        <w:tab/>
      </w:r>
      <w:r w:rsidRPr="002E7009">
        <w:rPr>
          <w:sz w:val="16"/>
          <w:szCs w:val="16"/>
        </w:rPr>
        <w:tab/>
        <w:t xml:space="preserve"> locationlist.push_back(0xFFFFFFFF);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</w:r>
      <w:r w:rsidRPr="002E7009">
        <w:rPr>
          <w:sz w:val="16"/>
          <w:szCs w:val="16"/>
        </w:rPr>
        <w:tab/>
      </w:r>
      <w:r w:rsidRPr="002E7009">
        <w:rPr>
          <w:sz w:val="16"/>
          <w:szCs w:val="16"/>
        </w:rPr>
        <w:tab/>
        <w:t xml:space="preserve"> break;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</w:r>
      <w:r w:rsidRPr="002E7009">
        <w:rPr>
          <w:sz w:val="16"/>
          <w:szCs w:val="16"/>
        </w:rPr>
        <w:tab/>
        <w:t xml:space="preserve">       }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</w:r>
      <w:r w:rsidRPr="002E7009">
        <w:rPr>
          <w:sz w:val="16"/>
          <w:szCs w:val="16"/>
        </w:rPr>
        <w:tab/>
        <w:t xml:space="preserve">   }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</w:r>
      <w:r w:rsidRPr="002E7009">
        <w:rPr>
          <w:sz w:val="16"/>
          <w:szCs w:val="16"/>
        </w:rPr>
        <w:tab/>
        <w:t xml:space="preserve"> replaced_page= frames.begin();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</w:r>
      <w:r w:rsidRPr="002E7009">
        <w:rPr>
          <w:sz w:val="16"/>
          <w:szCs w:val="16"/>
        </w:rPr>
        <w:tab/>
        <w:t xml:space="preserve"> farest_loc= *locationlist.begin();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</w:r>
      <w:r w:rsidRPr="002E7009">
        <w:rPr>
          <w:sz w:val="16"/>
          <w:szCs w:val="16"/>
        </w:rPr>
        <w:tab/>
        <w:t xml:space="preserve"> for(location_it = locationlist.begin(),it=frames.begin();location_it!=locationlist.end();++location_it,++it)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</w:r>
      <w:r w:rsidRPr="002E7009">
        <w:rPr>
          <w:sz w:val="16"/>
          <w:szCs w:val="16"/>
        </w:rPr>
        <w:tab/>
        <w:t xml:space="preserve">   {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</w:r>
      <w:r w:rsidRPr="002E7009">
        <w:rPr>
          <w:sz w:val="16"/>
          <w:szCs w:val="16"/>
        </w:rPr>
        <w:tab/>
        <w:t xml:space="preserve">     if(*location_it&gt; farest_loc)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</w:r>
      <w:r w:rsidRPr="002E7009">
        <w:rPr>
          <w:sz w:val="16"/>
          <w:szCs w:val="16"/>
        </w:rPr>
        <w:tab/>
        <w:t xml:space="preserve">       {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</w:r>
      <w:r w:rsidRPr="002E7009">
        <w:rPr>
          <w:sz w:val="16"/>
          <w:szCs w:val="16"/>
        </w:rPr>
        <w:tab/>
      </w:r>
      <w:r w:rsidRPr="002E7009">
        <w:rPr>
          <w:sz w:val="16"/>
          <w:szCs w:val="16"/>
        </w:rPr>
        <w:tab/>
        <w:t xml:space="preserve"> farest_loc = *location_it;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</w:r>
      <w:r w:rsidRPr="002E7009">
        <w:rPr>
          <w:sz w:val="16"/>
          <w:szCs w:val="16"/>
        </w:rPr>
        <w:tab/>
      </w:r>
      <w:r w:rsidRPr="002E7009">
        <w:rPr>
          <w:sz w:val="16"/>
          <w:szCs w:val="16"/>
        </w:rPr>
        <w:tab/>
        <w:t xml:space="preserve"> replaced_page = it;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</w:r>
      <w:r w:rsidRPr="002E7009">
        <w:rPr>
          <w:sz w:val="16"/>
          <w:szCs w:val="16"/>
        </w:rPr>
        <w:tab/>
        <w:t xml:space="preserve">       }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</w:r>
      <w:r w:rsidRPr="002E7009">
        <w:rPr>
          <w:sz w:val="16"/>
          <w:szCs w:val="16"/>
        </w:rPr>
        <w:tab/>
        <w:t xml:space="preserve">   }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</w:r>
      <w:r w:rsidRPr="002E7009">
        <w:rPr>
          <w:sz w:val="16"/>
          <w:szCs w:val="16"/>
        </w:rPr>
        <w:tab/>
        <w:t xml:space="preserve"> (*replaced_page)=(*page_it);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</w:r>
      <w:r w:rsidRPr="002E7009">
        <w:rPr>
          <w:sz w:val="16"/>
          <w:szCs w:val="16"/>
        </w:rPr>
        <w:tab/>
        <w:t xml:space="preserve"> replace_nbr++;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  <w:t xml:space="preserve">       }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lastRenderedPageBreak/>
        <w:tab/>
        <w:t xml:space="preserve">  }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  <w:t>//show();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 xml:space="preserve">      }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 xml:space="preserve">    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 xml:space="preserve">  }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>int optimal::access_newpage(int page_number)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>{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 xml:space="preserve">  return 0;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>}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>void optimal::show()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>{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 xml:space="preserve">    list&lt;int&gt;::iterator it;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 xml:space="preserve">    cout &lt;&lt; "physical frames:";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 xml:space="preserve">    for (it=frames.begin(); it!=frames.end(); ++it)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 xml:space="preserve">      {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ab/>
        <w:t>cout &lt;&lt; *it &lt;&lt; " ";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 xml:space="preserve">      }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 xml:space="preserve">    cout &lt;&lt; endl;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>}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 xml:space="preserve">  optimal::~optimal()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 xml:space="preserve">  {  </w:t>
      </w:r>
    </w:p>
    <w:p w:rsidR="002E7009" w:rsidRP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 xml:space="preserve">    frames.clear();</w:t>
      </w:r>
    </w:p>
    <w:p w:rsidR="002E7009" w:rsidRDefault="002E7009" w:rsidP="002E7009">
      <w:pPr>
        <w:spacing w:line="140" w:lineRule="exact"/>
        <w:rPr>
          <w:sz w:val="16"/>
          <w:szCs w:val="16"/>
        </w:rPr>
      </w:pPr>
      <w:r w:rsidRPr="002E7009">
        <w:rPr>
          <w:sz w:val="16"/>
          <w:szCs w:val="16"/>
        </w:rPr>
        <w:t xml:space="preserve">  }</w:t>
      </w:r>
    </w:p>
    <w:p w:rsidR="00590100" w:rsidRPr="009542B8" w:rsidRDefault="00590100" w:rsidP="002E7009">
      <w:pPr>
        <w:spacing w:line="140" w:lineRule="exact"/>
      </w:pPr>
      <w:r w:rsidRPr="009542B8">
        <w:t>---------------------------------------lru_stack.h---------------------------------</w:t>
      </w:r>
    </w:p>
    <w:p w:rsidR="00590100" w:rsidRPr="00590100" w:rsidRDefault="00590100" w:rsidP="00590100">
      <w:pPr>
        <w:spacing w:line="140" w:lineRule="exact"/>
        <w:rPr>
          <w:sz w:val="16"/>
          <w:szCs w:val="16"/>
        </w:rPr>
      </w:pPr>
      <w:r w:rsidRPr="00590100">
        <w:rPr>
          <w:sz w:val="16"/>
          <w:szCs w:val="16"/>
        </w:rPr>
        <w:t>#ifndef __X_H_LRU_STACK__</w:t>
      </w:r>
    </w:p>
    <w:p w:rsidR="00590100" w:rsidRPr="00590100" w:rsidRDefault="00590100" w:rsidP="00590100">
      <w:pPr>
        <w:spacing w:line="140" w:lineRule="exact"/>
        <w:rPr>
          <w:sz w:val="16"/>
          <w:szCs w:val="16"/>
        </w:rPr>
      </w:pPr>
      <w:r w:rsidRPr="00590100">
        <w:rPr>
          <w:sz w:val="16"/>
          <w:szCs w:val="16"/>
        </w:rPr>
        <w:t>#define __X_H_LRU_STACK__</w:t>
      </w:r>
    </w:p>
    <w:p w:rsidR="00590100" w:rsidRPr="00590100" w:rsidRDefault="00590100" w:rsidP="00590100">
      <w:pPr>
        <w:spacing w:line="140" w:lineRule="exact"/>
        <w:rPr>
          <w:sz w:val="16"/>
          <w:szCs w:val="16"/>
        </w:rPr>
      </w:pPr>
      <w:r w:rsidRPr="00590100">
        <w:rPr>
          <w:sz w:val="16"/>
          <w:szCs w:val="16"/>
        </w:rPr>
        <w:t>#include &lt;iostream&gt;</w:t>
      </w:r>
    </w:p>
    <w:p w:rsidR="00590100" w:rsidRPr="00590100" w:rsidRDefault="00590100" w:rsidP="00590100">
      <w:pPr>
        <w:spacing w:line="140" w:lineRule="exact"/>
        <w:rPr>
          <w:sz w:val="16"/>
          <w:szCs w:val="16"/>
        </w:rPr>
      </w:pPr>
      <w:r w:rsidRPr="00590100">
        <w:rPr>
          <w:sz w:val="16"/>
          <w:szCs w:val="16"/>
        </w:rPr>
        <w:t>#include &lt;list&gt;</w:t>
      </w:r>
    </w:p>
    <w:p w:rsidR="00590100" w:rsidRPr="00590100" w:rsidRDefault="00590100" w:rsidP="00590100">
      <w:pPr>
        <w:spacing w:line="140" w:lineRule="exact"/>
        <w:rPr>
          <w:sz w:val="16"/>
          <w:szCs w:val="16"/>
        </w:rPr>
      </w:pPr>
      <w:r w:rsidRPr="00590100">
        <w:rPr>
          <w:sz w:val="16"/>
          <w:szCs w:val="16"/>
        </w:rPr>
        <w:t>#include "virtualmem.h"</w:t>
      </w:r>
    </w:p>
    <w:p w:rsidR="00590100" w:rsidRPr="00590100" w:rsidRDefault="00590100" w:rsidP="00590100">
      <w:pPr>
        <w:spacing w:line="140" w:lineRule="exact"/>
        <w:rPr>
          <w:sz w:val="16"/>
          <w:szCs w:val="16"/>
        </w:rPr>
      </w:pPr>
      <w:r w:rsidRPr="00590100">
        <w:rPr>
          <w:sz w:val="16"/>
          <w:szCs w:val="16"/>
        </w:rPr>
        <w:t>using namespace std;</w:t>
      </w:r>
    </w:p>
    <w:p w:rsidR="00590100" w:rsidRPr="00590100" w:rsidRDefault="00590100" w:rsidP="00590100">
      <w:pPr>
        <w:spacing w:line="140" w:lineRule="exact"/>
        <w:rPr>
          <w:sz w:val="16"/>
          <w:szCs w:val="16"/>
        </w:rPr>
      </w:pPr>
    </w:p>
    <w:p w:rsidR="00590100" w:rsidRPr="00590100" w:rsidRDefault="00590100" w:rsidP="00590100">
      <w:pPr>
        <w:spacing w:line="140" w:lineRule="exact"/>
        <w:rPr>
          <w:sz w:val="16"/>
          <w:szCs w:val="16"/>
        </w:rPr>
      </w:pPr>
      <w:r w:rsidRPr="00590100">
        <w:rPr>
          <w:sz w:val="16"/>
          <w:szCs w:val="16"/>
        </w:rPr>
        <w:lastRenderedPageBreak/>
        <w:t xml:space="preserve">class lru_stack:public virtualmem </w:t>
      </w:r>
    </w:p>
    <w:p w:rsidR="00590100" w:rsidRPr="00590100" w:rsidRDefault="00590100" w:rsidP="00590100">
      <w:pPr>
        <w:spacing w:line="140" w:lineRule="exact"/>
        <w:rPr>
          <w:sz w:val="16"/>
          <w:szCs w:val="16"/>
        </w:rPr>
      </w:pPr>
      <w:r w:rsidRPr="00590100">
        <w:rPr>
          <w:sz w:val="16"/>
          <w:szCs w:val="16"/>
        </w:rPr>
        <w:t>{</w:t>
      </w:r>
    </w:p>
    <w:p w:rsidR="00590100" w:rsidRPr="00590100" w:rsidRDefault="00590100" w:rsidP="00590100">
      <w:pPr>
        <w:spacing w:line="140" w:lineRule="exact"/>
        <w:rPr>
          <w:sz w:val="16"/>
          <w:szCs w:val="16"/>
        </w:rPr>
      </w:pPr>
      <w:r w:rsidRPr="00590100">
        <w:rPr>
          <w:sz w:val="16"/>
          <w:szCs w:val="16"/>
        </w:rPr>
        <w:t>private:</w:t>
      </w:r>
    </w:p>
    <w:p w:rsidR="00590100" w:rsidRPr="00590100" w:rsidRDefault="00590100" w:rsidP="00590100">
      <w:pPr>
        <w:spacing w:line="140" w:lineRule="exact"/>
        <w:rPr>
          <w:sz w:val="16"/>
          <w:szCs w:val="16"/>
        </w:rPr>
      </w:pPr>
      <w:r w:rsidRPr="00590100">
        <w:rPr>
          <w:sz w:val="16"/>
          <w:szCs w:val="16"/>
        </w:rPr>
        <w:t xml:space="preserve">  list&lt;int&gt; frames;</w:t>
      </w:r>
    </w:p>
    <w:p w:rsidR="00590100" w:rsidRPr="00590100" w:rsidRDefault="00590100" w:rsidP="00590100">
      <w:pPr>
        <w:spacing w:line="140" w:lineRule="exact"/>
        <w:rPr>
          <w:sz w:val="16"/>
          <w:szCs w:val="16"/>
        </w:rPr>
      </w:pPr>
    </w:p>
    <w:p w:rsidR="00590100" w:rsidRPr="00590100" w:rsidRDefault="00590100" w:rsidP="00590100">
      <w:pPr>
        <w:spacing w:line="140" w:lineRule="exact"/>
        <w:rPr>
          <w:sz w:val="16"/>
          <w:szCs w:val="16"/>
        </w:rPr>
      </w:pPr>
      <w:r w:rsidRPr="00590100">
        <w:rPr>
          <w:sz w:val="16"/>
          <w:szCs w:val="16"/>
        </w:rPr>
        <w:t>public:</w:t>
      </w:r>
    </w:p>
    <w:p w:rsidR="00590100" w:rsidRPr="00590100" w:rsidRDefault="00590100" w:rsidP="00590100">
      <w:pPr>
        <w:spacing w:line="140" w:lineRule="exact"/>
        <w:rPr>
          <w:sz w:val="16"/>
          <w:szCs w:val="16"/>
        </w:rPr>
      </w:pPr>
      <w:r w:rsidRPr="00590100">
        <w:rPr>
          <w:sz w:val="16"/>
          <w:szCs w:val="16"/>
        </w:rPr>
        <w:t xml:space="preserve">  lru_stack(int framenumber);</w:t>
      </w:r>
    </w:p>
    <w:p w:rsidR="00590100" w:rsidRPr="00590100" w:rsidRDefault="00590100" w:rsidP="00590100">
      <w:pPr>
        <w:spacing w:line="140" w:lineRule="exact"/>
        <w:rPr>
          <w:sz w:val="16"/>
          <w:szCs w:val="16"/>
        </w:rPr>
      </w:pPr>
      <w:r w:rsidRPr="00590100">
        <w:rPr>
          <w:sz w:val="16"/>
          <w:szCs w:val="16"/>
        </w:rPr>
        <w:t xml:space="preserve">  void access_pagelist(list&lt;unsigned int&gt; pagelist);</w:t>
      </w:r>
    </w:p>
    <w:p w:rsidR="00590100" w:rsidRPr="00590100" w:rsidRDefault="00590100" w:rsidP="00590100">
      <w:pPr>
        <w:spacing w:line="140" w:lineRule="exact"/>
        <w:rPr>
          <w:sz w:val="16"/>
          <w:szCs w:val="16"/>
        </w:rPr>
      </w:pPr>
      <w:r w:rsidRPr="00590100">
        <w:rPr>
          <w:sz w:val="16"/>
          <w:szCs w:val="16"/>
        </w:rPr>
        <w:t xml:space="preserve">  int access_newpage(int page_number);</w:t>
      </w:r>
    </w:p>
    <w:p w:rsidR="00590100" w:rsidRPr="00590100" w:rsidRDefault="00590100" w:rsidP="00590100">
      <w:pPr>
        <w:spacing w:line="140" w:lineRule="exact"/>
        <w:rPr>
          <w:sz w:val="16"/>
          <w:szCs w:val="16"/>
        </w:rPr>
      </w:pPr>
      <w:r w:rsidRPr="00590100">
        <w:rPr>
          <w:sz w:val="16"/>
          <w:szCs w:val="16"/>
        </w:rPr>
        <w:t xml:space="preserve">  void show();</w:t>
      </w:r>
    </w:p>
    <w:p w:rsidR="00590100" w:rsidRPr="00590100" w:rsidRDefault="00590100" w:rsidP="00590100">
      <w:pPr>
        <w:spacing w:line="140" w:lineRule="exact"/>
        <w:rPr>
          <w:sz w:val="16"/>
          <w:szCs w:val="16"/>
        </w:rPr>
      </w:pPr>
      <w:r w:rsidRPr="00590100">
        <w:rPr>
          <w:sz w:val="16"/>
          <w:szCs w:val="16"/>
        </w:rPr>
        <w:t xml:space="preserve">  ~lru_stack();</w:t>
      </w:r>
    </w:p>
    <w:p w:rsidR="00590100" w:rsidRPr="00590100" w:rsidRDefault="00590100" w:rsidP="00590100">
      <w:pPr>
        <w:spacing w:line="140" w:lineRule="exact"/>
        <w:rPr>
          <w:sz w:val="16"/>
          <w:szCs w:val="16"/>
        </w:rPr>
      </w:pPr>
      <w:r w:rsidRPr="00590100">
        <w:rPr>
          <w:sz w:val="16"/>
          <w:szCs w:val="16"/>
        </w:rPr>
        <w:t>};</w:t>
      </w:r>
    </w:p>
    <w:p w:rsidR="00590100" w:rsidRPr="000D3B7F" w:rsidRDefault="00590100" w:rsidP="00590100">
      <w:pPr>
        <w:spacing w:line="140" w:lineRule="exact"/>
        <w:rPr>
          <w:sz w:val="16"/>
          <w:szCs w:val="16"/>
        </w:rPr>
      </w:pPr>
      <w:r w:rsidRPr="00590100">
        <w:rPr>
          <w:sz w:val="16"/>
          <w:szCs w:val="16"/>
        </w:rPr>
        <w:t>#endif</w:t>
      </w:r>
    </w:p>
    <w:p w:rsidR="000D3B7F" w:rsidRPr="00CE7448" w:rsidRDefault="00597D64" w:rsidP="000D3B7F">
      <w:pPr>
        <w:spacing w:line="140" w:lineRule="exact"/>
      </w:pPr>
      <w:r w:rsidRPr="00CE7448">
        <w:t>----------------------------------lru_stack.cpp---------------------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>#include "lru_stack.h"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>using namespace std;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>lru_stack::lru_stack(int framenumber)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 xml:space="preserve">    :virtualmem(framenumber)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 xml:space="preserve">  {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 xml:space="preserve">    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 xml:space="preserve">  }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 xml:space="preserve">  void lru_stack::access_pagelist(list&lt;unsigned int&gt; pagelist)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 xml:space="preserve">  {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 xml:space="preserve">    list&lt;unsigned int&gt;::iterator it;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 xml:space="preserve">    for(it=pagelist.begin(); it!= pagelist.end();++it)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 xml:space="preserve">      {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ab/>
        <w:t>access_newpage(*it);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 xml:space="preserve">      }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 xml:space="preserve">    return;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 xml:space="preserve">  }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 xml:space="preserve">  int lru_stack::access_newpage(int page_number)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 xml:space="preserve">  {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 xml:space="preserve">    list&lt;int&gt;::iterator it;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 xml:space="preserve">    if(frames.size()&gt; max_frame_nbr)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lastRenderedPageBreak/>
        <w:t xml:space="preserve">      {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ab/>
        <w:t>return -1;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 xml:space="preserve">      }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 xml:space="preserve">    else if(frames.size()== max_frame_nbr)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 xml:space="preserve">      {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ab/>
        <w:t>bool found = false;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ab/>
        <w:t>for (it=frames.begin(); it!=frames.end(); ++it)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ab/>
        <w:t xml:space="preserve">  {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ab/>
        <w:t xml:space="preserve">    if(page_number == *it)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ab/>
        <w:t xml:space="preserve">      {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ab/>
      </w:r>
      <w:r w:rsidRPr="00F42BD4">
        <w:rPr>
          <w:sz w:val="16"/>
          <w:szCs w:val="16"/>
        </w:rPr>
        <w:tab/>
        <w:t>//found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ab/>
      </w:r>
      <w:r w:rsidRPr="00F42BD4">
        <w:rPr>
          <w:sz w:val="16"/>
          <w:szCs w:val="16"/>
        </w:rPr>
        <w:tab/>
        <w:t>found = true;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ab/>
      </w:r>
      <w:r w:rsidRPr="00F42BD4">
        <w:rPr>
          <w:sz w:val="16"/>
          <w:szCs w:val="16"/>
        </w:rPr>
        <w:tab/>
        <w:t>frames.erase(it);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ab/>
      </w:r>
      <w:r w:rsidRPr="00F42BD4">
        <w:rPr>
          <w:sz w:val="16"/>
          <w:szCs w:val="16"/>
        </w:rPr>
        <w:tab/>
        <w:t>frames.push_front(page_number);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ab/>
      </w:r>
      <w:r w:rsidRPr="00F42BD4">
        <w:rPr>
          <w:sz w:val="16"/>
          <w:szCs w:val="16"/>
        </w:rPr>
        <w:tab/>
        <w:t>break;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ab/>
        <w:t xml:space="preserve">      }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ab/>
        <w:t xml:space="preserve">  }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ab/>
        <w:t>// find a viticm, replace it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ab/>
        <w:t>if (false == found)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ab/>
        <w:t xml:space="preserve">  {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ab/>
        <w:t xml:space="preserve">    // fifo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ab/>
        <w:t xml:space="preserve">    frames.pop_back();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ab/>
        <w:t xml:space="preserve">    frames.push_front(page_number);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ab/>
        <w:t xml:space="preserve">    replace_nbr++;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ab/>
        <w:t xml:space="preserve">  }</w:t>
      </w:r>
      <w:r w:rsidRPr="00F42BD4">
        <w:rPr>
          <w:sz w:val="16"/>
          <w:szCs w:val="16"/>
        </w:rPr>
        <w:tab/>
      </w:r>
      <w:r w:rsidRPr="00F42BD4">
        <w:rPr>
          <w:sz w:val="16"/>
          <w:szCs w:val="16"/>
        </w:rPr>
        <w:tab/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 xml:space="preserve">      }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 xml:space="preserve">    else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 xml:space="preserve">      {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ab/>
        <w:t>bool duplicate = false;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ab/>
        <w:t>for (it=frames.begin(); it!=frames.end(); ++it)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ab/>
        <w:t xml:space="preserve">  {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ab/>
        <w:t xml:space="preserve">    if(page_number == *it)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ab/>
        <w:t xml:space="preserve">      {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ab/>
      </w:r>
      <w:r w:rsidRPr="00F42BD4">
        <w:rPr>
          <w:sz w:val="16"/>
          <w:szCs w:val="16"/>
        </w:rPr>
        <w:tab/>
        <w:t>duplicate = true;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ab/>
      </w:r>
      <w:r w:rsidRPr="00F42BD4">
        <w:rPr>
          <w:sz w:val="16"/>
          <w:szCs w:val="16"/>
        </w:rPr>
        <w:tab/>
        <w:t>break;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ab/>
        <w:t xml:space="preserve">      }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ab/>
        <w:t xml:space="preserve">  }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ab/>
        <w:t>if(false==duplicate)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lastRenderedPageBreak/>
        <w:tab/>
        <w:t xml:space="preserve">  {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ab/>
        <w:t xml:space="preserve">    frames.push_front(page_number);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ab/>
        <w:t xml:space="preserve">  }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 xml:space="preserve">      }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 xml:space="preserve">    return 0;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 xml:space="preserve">  }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 xml:space="preserve">  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 xml:space="preserve">  void lru_stack::show()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 xml:space="preserve">  {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 xml:space="preserve">    list&lt;int&gt;::iterator it;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 xml:space="preserve">    cout &lt;&lt; "physical frames:";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 xml:space="preserve">    for (it=frames.begin(); it!=frames.end(); ++it)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 xml:space="preserve">      {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ab/>
        <w:t>cout &lt;&lt; *it &lt;&lt; " ";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 xml:space="preserve">      }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 xml:space="preserve">    cout &lt;&lt; endl;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 xml:space="preserve">  }  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 xml:space="preserve">  lru_stack::~lru_stack()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 xml:space="preserve">  {  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 xml:space="preserve">    frames.clear();</w:t>
      </w: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  <w:r w:rsidRPr="00F42BD4">
        <w:rPr>
          <w:sz w:val="16"/>
          <w:szCs w:val="16"/>
        </w:rPr>
        <w:t xml:space="preserve">  }</w:t>
      </w:r>
    </w:p>
    <w:p w:rsidR="00F42BD4" w:rsidRPr="00D72F48" w:rsidRDefault="00D72F48" w:rsidP="00F42BD4">
      <w:pPr>
        <w:spacing w:line="140" w:lineRule="exact"/>
      </w:pPr>
      <w:r w:rsidRPr="00D72F48">
        <w:t>----------------------------------lru_clock.h--------------------------</w:t>
      </w:r>
    </w:p>
    <w:p w:rsidR="00D72F48" w:rsidRPr="00D72F48" w:rsidRDefault="00D72F48" w:rsidP="00D72F48">
      <w:pPr>
        <w:spacing w:line="140" w:lineRule="exact"/>
        <w:rPr>
          <w:sz w:val="16"/>
          <w:szCs w:val="16"/>
        </w:rPr>
      </w:pPr>
      <w:r w:rsidRPr="00D72F48">
        <w:rPr>
          <w:sz w:val="16"/>
          <w:szCs w:val="16"/>
        </w:rPr>
        <w:t>#ifndef __X_H_LRU_CLOCK__</w:t>
      </w:r>
    </w:p>
    <w:p w:rsidR="00D72F48" w:rsidRPr="00D72F48" w:rsidRDefault="00D72F48" w:rsidP="00D72F48">
      <w:pPr>
        <w:spacing w:line="140" w:lineRule="exact"/>
        <w:rPr>
          <w:sz w:val="16"/>
          <w:szCs w:val="16"/>
        </w:rPr>
      </w:pPr>
      <w:r w:rsidRPr="00D72F48">
        <w:rPr>
          <w:sz w:val="16"/>
          <w:szCs w:val="16"/>
        </w:rPr>
        <w:t>#define __X_H_LRU_CLOCK__</w:t>
      </w:r>
    </w:p>
    <w:p w:rsidR="00D72F48" w:rsidRPr="00D72F48" w:rsidRDefault="00D72F48" w:rsidP="00D72F48">
      <w:pPr>
        <w:spacing w:line="140" w:lineRule="exact"/>
        <w:rPr>
          <w:sz w:val="16"/>
          <w:szCs w:val="16"/>
        </w:rPr>
      </w:pPr>
      <w:r w:rsidRPr="00D72F48">
        <w:rPr>
          <w:sz w:val="16"/>
          <w:szCs w:val="16"/>
        </w:rPr>
        <w:t>#include &lt;iostream&gt;</w:t>
      </w:r>
    </w:p>
    <w:p w:rsidR="00D72F48" w:rsidRPr="00D72F48" w:rsidRDefault="00D72F48" w:rsidP="00D72F48">
      <w:pPr>
        <w:spacing w:line="140" w:lineRule="exact"/>
        <w:rPr>
          <w:sz w:val="16"/>
          <w:szCs w:val="16"/>
        </w:rPr>
      </w:pPr>
      <w:r w:rsidRPr="00D72F48">
        <w:rPr>
          <w:sz w:val="16"/>
          <w:szCs w:val="16"/>
        </w:rPr>
        <w:t>#include &lt;list&gt;</w:t>
      </w:r>
    </w:p>
    <w:p w:rsidR="00D72F48" w:rsidRPr="00D72F48" w:rsidRDefault="00D72F48" w:rsidP="00D72F48">
      <w:pPr>
        <w:spacing w:line="140" w:lineRule="exact"/>
        <w:rPr>
          <w:sz w:val="16"/>
          <w:szCs w:val="16"/>
        </w:rPr>
      </w:pPr>
      <w:r w:rsidRPr="00D72F48">
        <w:rPr>
          <w:sz w:val="16"/>
          <w:szCs w:val="16"/>
        </w:rPr>
        <w:t>#include "virtualmem.h"</w:t>
      </w:r>
    </w:p>
    <w:p w:rsidR="00D72F48" w:rsidRPr="00D72F48" w:rsidRDefault="00D72F48" w:rsidP="00D72F48">
      <w:pPr>
        <w:spacing w:line="140" w:lineRule="exact"/>
        <w:rPr>
          <w:sz w:val="16"/>
          <w:szCs w:val="16"/>
        </w:rPr>
      </w:pPr>
      <w:r w:rsidRPr="00D72F48">
        <w:rPr>
          <w:sz w:val="16"/>
          <w:szCs w:val="16"/>
        </w:rPr>
        <w:t>#include "lru_clock_entry.h"</w:t>
      </w:r>
    </w:p>
    <w:p w:rsidR="00D72F48" w:rsidRPr="00D72F48" w:rsidRDefault="00D72F48" w:rsidP="00D72F48">
      <w:pPr>
        <w:spacing w:line="140" w:lineRule="exact"/>
        <w:rPr>
          <w:sz w:val="16"/>
          <w:szCs w:val="16"/>
        </w:rPr>
      </w:pPr>
      <w:r w:rsidRPr="00D72F48">
        <w:rPr>
          <w:sz w:val="16"/>
          <w:szCs w:val="16"/>
        </w:rPr>
        <w:t>//http://www.yolinux.com/TUTORIALS/LinuxTutorialC++STL.html</w:t>
      </w:r>
    </w:p>
    <w:p w:rsidR="00D72F48" w:rsidRPr="00D72F48" w:rsidRDefault="00D72F48" w:rsidP="00D72F48">
      <w:pPr>
        <w:spacing w:line="140" w:lineRule="exact"/>
        <w:rPr>
          <w:sz w:val="16"/>
          <w:szCs w:val="16"/>
        </w:rPr>
      </w:pPr>
    </w:p>
    <w:p w:rsidR="00D72F48" w:rsidRPr="00D72F48" w:rsidRDefault="00D72F48" w:rsidP="00D72F48">
      <w:pPr>
        <w:spacing w:line="140" w:lineRule="exact"/>
        <w:rPr>
          <w:sz w:val="16"/>
          <w:szCs w:val="16"/>
        </w:rPr>
      </w:pPr>
      <w:r w:rsidRPr="00D72F48">
        <w:rPr>
          <w:sz w:val="16"/>
          <w:szCs w:val="16"/>
        </w:rPr>
        <w:t xml:space="preserve">class lru_clock:public virtualmem </w:t>
      </w:r>
    </w:p>
    <w:p w:rsidR="00D72F48" w:rsidRPr="00D72F48" w:rsidRDefault="00D72F48" w:rsidP="00D72F48">
      <w:pPr>
        <w:spacing w:line="140" w:lineRule="exact"/>
        <w:rPr>
          <w:sz w:val="16"/>
          <w:szCs w:val="16"/>
        </w:rPr>
      </w:pPr>
      <w:r w:rsidRPr="00D72F48">
        <w:rPr>
          <w:sz w:val="16"/>
          <w:szCs w:val="16"/>
        </w:rPr>
        <w:t>{</w:t>
      </w:r>
    </w:p>
    <w:p w:rsidR="00D72F48" w:rsidRPr="00D72F48" w:rsidRDefault="00D72F48" w:rsidP="00D72F48">
      <w:pPr>
        <w:spacing w:line="140" w:lineRule="exact"/>
        <w:rPr>
          <w:sz w:val="16"/>
          <w:szCs w:val="16"/>
        </w:rPr>
      </w:pPr>
      <w:r w:rsidRPr="00D72F48">
        <w:rPr>
          <w:sz w:val="16"/>
          <w:szCs w:val="16"/>
        </w:rPr>
        <w:t>private:</w:t>
      </w:r>
    </w:p>
    <w:p w:rsidR="00D72F48" w:rsidRPr="00D72F48" w:rsidRDefault="00D72F48" w:rsidP="00D72F48">
      <w:pPr>
        <w:spacing w:line="140" w:lineRule="exact"/>
        <w:rPr>
          <w:sz w:val="16"/>
          <w:szCs w:val="16"/>
        </w:rPr>
      </w:pPr>
      <w:r w:rsidRPr="00D72F48">
        <w:rPr>
          <w:sz w:val="16"/>
          <w:szCs w:val="16"/>
        </w:rPr>
        <w:t xml:space="preserve">  list&lt;lru_clock_enty&gt; frames;</w:t>
      </w:r>
    </w:p>
    <w:p w:rsidR="00D72F48" w:rsidRPr="00D72F48" w:rsidRDefault="00D72F48" w:rsidP="00D72F48">
      <w:pPr>
        <w:spacing w:line="140" w:lineRule="exact"/>
        <w:rPr>
          <w:sz w:val="16"/>
          <w:szCs w:val="16"/>
        </w:rPr>
      </w:pPr>
      <w:r w:rsidRPr="00D72F48">
        <w:rPr>
          <w:sz w:val="16"/>
          <w:szCs w:val="16"/>
        </w:rPr>
        <w:t xml:space="preserve">  list&lt;lru_clock_enty&gt;::iterator current_ptr;</w:t>
      </w:r>
    </w:p>
    <w:p w:rsidR="00D72F48" w:rsidRPr="00D72F48" w:rsidRDefault="00D72F48" w:rsidP="00D72F48">
      <w:pPr>
        <w:spacing w:line="140" w:lineRule="exact"/>
        <w:rPr>
          <w:sz w:val="16"/>
          <w:szCs w:val="16"/>
        </w:rPr>
      </w:pPr>
    </w:p>
    <w:p w:rsidR="00D72F48" w:rsidRPr="00D72F48" w:rsidRDefault="00D72F48" w:rsidP="00D72F48">
      <w:pPr>
        <w:spacing w:line="140" w:lineRule="exact"/>
        <w:rPr>
          <w:sz w:val="16"/>
          <w:szCs w:val="16"/>
        </w:rPr>
      </w:pPr>
      <w:r w:rsidRPr="00D72F48">
        <w:rPr>
          <w:sz w:val="16"/>
          <w:szCs w:val="16"/>
        </w:rPr>
        <w:lastRenderedPageBreak/>
        <w:t>public:</w:t>
      </w:r>
    </w:p>
    <w:p w:rsidR="00D72F48" w:rsidRPr="00D72F48" w:rsidRDefault="00D72F48" w:rsidP="00D72F48">
      <w:pPr>
        <w:spacing w:line="140" w:lineRule="exact"/>
        <w:rPr>
          <w:sz w:val="16"/>
          <w:szCs w:val="16"/>
        </w:rPr>
      </w:pPr>
      <w:r w:rsidRPr="00D72F48">
        <w:rPr>
          <w:sz w:val="16"/>
          <w:szCs w:val="16"/>
        </w:rPr>
        <w:t xml:space="preserve">  lru_clock(unsigned int framenumber);</w:t>
      </w:r>
    </w:p>
    <w:p w:rsidR="00D72F48" w:rsidRPr="00D72F48" w:rsidRDefault="00D72F48" w:rsidP="00D72F48">
      <w:pPr>
        <w:spacing w:line="140" w:lineRule="exact"/>
        <w:rPr>
          <w:sz w:val="16"/>
          <w:szCs w:val="16"/>
        </w:rPr>
      </w:pPr>
      <w:r w:rsidRPr="00D72F48">
        <w:rPr>
          <w:sz w:val="16"/>
          <w:szCs w:val="16"/>
        </w:rPr>
        <w:t xml:space="preserve">  void access_pagelist(list&lt;unsigned int&gt; pagelist);</w:t>
      </w:r>
    </w:p>
    <w:p w:rsidR="00D72F48" w:rsidRPr="00D72F48" w:rsidRDefault="00D72F48" w:rsidP="00D72F48">
      <w:pPr>
        <w:spacing w:line="140" w:lineRule="exact"/>
        <w:rPr>
          <w:sz w:val="16"/>
          <w:szCs w:val="16"/>
        </w:rPr>
      </w:pPr>
      <w:r w:rsidRPr="00D72F48">
        <w:rPr>
          <w:sz w:val="16"/>
          <w:szCs w:val="16"/>
        </w:rPr>
        <w:t xml:space="preserve">  int access_newpage(int page_number);</w:t>
      </w:r>
    </w:p>
    <w:p w:rsidR="00D72F48" w:rsidRPr="00D72F48" w:rsidRDefault="00D72F48" w:rsidP="00D72F48">
      <w:pPr>
        <w:spacing w:line="140" w:lineRule="exact"/>
        <w:rPr>
          <w:sz w:val="16"/>
          <w:szCs w:val="16"/>
        </w:rPr>
      </w:pPr>
      <w:r w:rsidRPr="00D72F48">
        <w:rPr>
          <w:sz w:val="16"/>
          <w:szCs w:val="16"/>
        </w:rPr>
        <w:t xml:space="preserve">  void show();</w:t>
      </w:r>
    </w:p>
    <w:p w:rsidR="00D72F48" w:rsidRPr="00D72F48" w:rsidRDefault="00D72F48" w:rsidP="00D72F48">
      <w:pPr>
        <w:spacing w:line="140" w:lineRule="exact"/>
        <w:rPr>
          <w:sz w:val="16"/>
          <w:szCs w:val="16"/>
        </w:rPr>
      </w:pPr>
      <w:r w:rsidRPr="00D72F48">
        <w:rPr>
          <w:sz w:val="16"/>
          <w:szCs w:val="16"/>
        </w:rPr>
        <w:t xml:space="preserve">  ~lru_clock();</w:t>
      </w:r>
    </w:p>
    <w:p w:rsidR="00D72F48" w:rsidRPr="00D72F48" w:rsidRDefault="00D72F48" w:rsidP="00D72F48">
      <w:pPr>
        <w:spacing w:line="140" w:lineRule="exact"/>
        <w:rPr>
          <w:sz w:val="16"/>
          <w:szCs w:val="16"/>
        </w:rPr>
      </w:pPr>
      <w:r w:rsidRPr="00D72F48">
        <w:rPr>
          <w:sz w:val="16"/>
          <w:szCs w:val="16"/>
        </w:rPr>
        <w:t>};</w:t>
      </w:r>
    </w:p>
    <w:p w:rsidR="00D72F48" w:rsidRDefault="00D72F48" w:rsidP="00D72F48">
      <w:pPr>
        <w:spacing w:line="140" w:lineRule="exact"/>
        <w:rPr>
          <w:sz w:val="16"/>
          <w:szCs w:val="16"/>
        </w:rPr>
      </w:pPr>
      <w:r w:rsidRPr="00D72F48">
        <w:rPr>
          <w:sz w:val="16"/>
          <w:szCs w:val="16"/>
        </w:rPr>
        <w:t>#endif</w:t>
      </w:r>
    </w:p>
    <w:p w:rsidR="00D72F48" w:rsidRPr="00DB638D" w:rsidRDefault="00D72F48" w:rsidP="00D72F48">
      <w:pPr>
        <w:spacing w:line="140" w:lineRule="exact"/>
      </w:pPr>
      <w:r w:rsidRPr="00DB638D">
        <w:t>-----------------------------------lru_clock.cpp--------------------------------------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>#include "lru_clock.h"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>using namespace std;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>lru_clock::lru_clock(unsigned int framenumber)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 xml:space="preserve">    :virtualmem(framenumber)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 xml:space="preserve">  {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 xml:space="preserve">    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 xml:space="preserve">  }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 xml:space="preserve"> void lru_clock::access_pagelist(list&lt;unsigned int&gt; pagelist)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 xml:space="preserve">  {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 xml:space="preserve">    list&lt;unsigned int&gt;::iterator it;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 xml:space="preserve">    for(it=pagelist.begin(); it!= pagelist.end();++it)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 xml:space="preserve">      {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  <w:t>access_newpage(*it);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 xml:space="preserve">      }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 xml:space="preserve">    return;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 xml:space="preserve">  }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>//http://www.cs.columbia.edu/~junfeng/os/lectures/l19-vm.pdf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 xml:space="preserve">  int lru_clock::access_newpage(int page_number)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 xml:space="preserve">  {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 xml:space="preserve">    list&lt;lru_clock_enty&gt;::iterator it;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 xml:space="preserve">    lru_clock_enty node;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 xml:space="preserve">    bool replaced = false;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 xml:space="preserve">    if(frames.size()&gt; max_frame_nbr)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 xml:space="preserve">      {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  <w:t>return -1;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lastRenderedPageBreak/>
        <w:t xml:space="preserve">      }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 xml:space="preserve">    else if(frames.size()== max_frame_nbr)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 xml:space="preserve">      {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  <w:t>bool found = false;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  <w:t>for (it=frames.begin(); it!=frames.end(); ++it)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  <w:t xml:space="preserve">  {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  <w:t xml:space="preserve">    if(page_number == (*it).frame)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  <w:t xml:space="preserve">      {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</w:r>
      <w:r w:rsidRPr="00723037">
        <w:rPr>
          <w:sz w:val="16"/>
          <w:szCs w:val="16"/>
        </w:rPr>
        <w:tab/>
        <w:t>//found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</w:r>
      <w:r w:rsidRPr="00723037">
        <w:rPr>
          <w:sz w:val="16"/>
          <w:szCs w:val="16"/>
        </w:rPr>
        <w:tab/>
        <w:t>found = true;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</w:r>
      <w:r w:rsidRPr="00723037">
        <w:rPr>
          <w:sz w:val="16"/>
          <w:szCs w:val="16"/>
        </w:rPr>
        <w:tab/>
        <w:t>(*it).reference = 1;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</w:r>
      <w:r w:rsidRPr="00723037">
        <w:rPr>
          <w:sz w:val="16"/>
          <w:szCs w:val="16"/>
        </w:rPr>
        <w:tab/>
        <w:t>break;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  <w:t xml:space="preserve">      }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  <w:t xml:space="preserve">  }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  <w:t>//need to find a viticm, replace it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  <w:t>if (false == found)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  <w:t xml:space="preserve">  {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  <w:t xml:space="preserve">  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  <w:t xml:space="preserve">    for (it=current_ptr; it!=frames.end(); ++it)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  <w:t xml:space="preserve">      {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</w:r>
      <w:r w:rsidRPr="00723037">
        <w:rPr>
          <w:sz w:val="16"/>
          <w:szCs w:val="16"/>
        </w:rPr>
        <w:tab/>
        <w:t>if(0 == (*it).reference)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</w:r>
      <w:r w:rsidRPr="00723037">
        <w:rPr>
          <w:sz w:val="16"/>
          <w:szCs w:val="16"/>
        </w:rPr>
        <w:tab/>
        <w:t xml:space="preserve">  {</w:t>
      </w:r>
      <w:r w:rsidRPr="00723037">
        <w:rPr>
          <w:sz w:val="16"/>
          <w:szCs w:val="16"/>
        </w:rPr>
        <w:tab/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</w:r>
      <w:r w:rsidRPr="00723037">
        <w:rPr>
          <w:sz w:val="16"/>
          <w:szCs w:val="16"/>
        </w:rPr>
        <w:tab/>
        <w:t xml:space="preserve">    //replace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</w:r>
      <w:r w:rsidRPr="00723037">
        <w:rPr>
          <w:sz w:val="16"/>
          <w:szCs w:val="16"/>
        </w:rPr>
        <w:tab/>
        <w:t xml:space="preserve">    (*it).frame = page_number;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</w:r>
      <w:r w:rsidRPr="00723037">
        <w:rPr>
          <w:sz w:val="16"/>
          <w:szCs w:val="16"/>
        </w:rPr>
        <w:tab/>
        <w:t xml:space="preserve">    (*it).reference =0 ;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</w:r>
      <w:r w:rsidRPr="00723037">
        <w:rPr>
          <w:sz w:val="16"/>
          <w:szCs w:val="16"/>
        </w:rPr>
        <w:tab/>
        <w:t xml:space="preserve">    replace_nbr++;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</w:r>
      <w:r w:rsidRPr="00723037">
        <w:rPr>
          <w:sz w:val="16"/>
          <w:szCs w:val="16"/>
        </w:rPr>
        <w:tab/>
        <w:t xml:space="preserve">    current_ptr = ++it;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</w:r>
      <w:r w:rsidRPr="00723037">
        <w:rPr>
          <w:sz w:val="16"/>
          <w:szCs w:val="16"/>
        </w:rPr>
        <w:tab/>
        <w:t xml:space="preserve">    if(frames.end()==current_ptr)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</w:r>
      <w:r w:rsidRPr="00723037">
        <w:rPr>
          <w:sz w:val="16"/>
          <w:szCs w:val="16"/>
        </w:rPr>
        <w:tab/>
        <w:t xml:space="preserve">      {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</w:r>
      <w:r w:rsidRPr="00723037">
        <w:rPr>
          <w:sz w:val="16"/>
          <w:szCs w:val="16"/>
        </w:rPr>
        <w:tab/>
      </w:r>
      <w:r w:rsidRPr="00723037">
        <w:rPr>
          <w:sz w:val="16"/>
          <w:szCs w:val="16"/>
        </w:rPr>
        <w:tab/>
        <w:t>current_ptr = frames.begin();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</w:r>
      <w:r w:rsidRPr="00723037">
        <w:rPr>
          <w:sz w:val="16"/>
          <w:szCs w:val="16"/>
        </w:rPr>
        <w:tab/>
        <w:t xml:space="preserve">      }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</w:r>
      <w:r w:rsidRPr="00723037">
        <w:rPr>
          <w:sz w:val="16"/>
          <w:szCs w:val="16"/>
        </w:rPr>
        <w:tab/>
        <w:t xml:space="preserve">    replaced = true;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</w:r>
      <w:r w:rsidRPr="00723037">
        <w:rPr>
          <w:sz w:val="16"/>
          <w:szCs w:val="16"/>
        </w:rPr>
        <w:tab/>
        <w:t xml:space="preserve">    break;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</w:r>
      <w:r w:rsidRPr="00723037">
        <w:rPr>
          <w:sz w:val="16"/>
          <w:szCs w:val="16"/>
        </w:rPr>
        <w:tab/>
        <w:t xml:space="preserve">  }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</w:r>
      <w:r w:rsidRPr="00723037">
        <w:rPr>
          <w:sz w:val="16"/>
          <w:szCs w:val="16"/>
        </w:rPr>
        <w:tab/>
        <w:t>else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</w:r>
      <w:r w:rsidRPr="00723037">
        <w:rPr>
          <w:sz w:val="16"/>
          <w:szCs w:val="16"/>
        </w:rPr>
        <w:tab/>
        <w:t xml:space="preserve">  {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</w:r>
      <w:r w:rsidRPr="00723037">
        <w:rPr>
          <w:sz w:val="16"/>
          <w:szCs w:val="16"/>
        </w:rPr>
        <w:tab/>
        <w:t xml:space="preserve">    (*it).reference = 0;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lastRenderedPageBreak/>
        <w:tab/>
      </w:r>
      <w:r w:rsidRPr="00723037">
        <w:rPr>
          <w:sz w:val="16"/>
          <w:szCs w:val="16"/>
        </w:rPr>
        <w:tab/>
        <w:t xml:space="preserve">  }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  <w:t xml:space="preserve">      }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  <w:t>if(false == replaced)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  <w:t xml:space="preserve">  {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  <w:t xml:space="preserve">    // continue to scan from begin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  <w:t xml:space="preserve">    for (it=frames.begin(); it!=frames.end(); ++it)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  <w:t xml:space="preserve">      {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</w:r>
      <w:r w:rsidRPr="00723037">
        <w:rPr>
          <w:sz w:val="16"/>
          <w:szCs w:val="16"/>
        </w:rPr>
        <w:tab/>
        <w:t>if(0 == (*current_ptr).reference)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</w:r>
      <w:r w:rsidRPr="00723037">
        <w:rPr>
          <w:sz w:val="16"/>
          <w:szCs w:val="16"/>
        </w:rPr>
        <w:tab/>
        <w:t xml:space="preserve">  {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</w:r>
      <w:r w:rsidRPr="00723037">
        <w:rPr>
          <w:sz w:val="16"/>
          <w:szCs w:val="16"/>
        </w:rPr>
        <w:tab/>
        <w:t xml:space="preserve">    //replace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</w:r>
      <w:r w:rsidRPr="00723037">
        <w:rPr>
          <w:sz w:val="16"/>
          <w:szCs w:val="16"/>
        </w:rPr>
        <w:tab/>
        <w:t xml:space="preserve">    (*it).frame = page_number;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</w:r>
      <w:r w:rsidRPr="00723037">
        <w:rPr>
          <w:sz w:val="16"/>
          <w:szCs w:val="16"/>
        </w:rPr>
        <w:tab/>
        <w:t xml:space="preserve">    (*it).reference =0;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</w:r>
      <w:r w:rsidRPr="00723037">
        <w:rPr>
          <w:sz w:val="16"/>
          <w:szCs w:val="16"/>
        </w:rPr>
        <w:tab/>
        <w:t xml:space="preserve">    replace_nbr++;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</w:r>
      <w:r w:rsidRPr="00723037">
        <w:rPr>
          <w:sz w:val="16"/>
          <w:szCs w:val="16"/>
        </w:rPr>
        <w:tab/>
        <w:t xml:space="preserve">    current_ptr = ++it;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</w:r>
      <w:r w:rsidRPr="00723037">
        <w:rPr>
          <w:sz w:val="16"/>
          <w:szCs w:val="16"/>
        </w:rPr>
        <w:tab/>
        <w:t xml:space="preserve">    if(frames.end()==current_ptr)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</w:r>
      <w:r w:rsidRPr="00723037">
        <w:rPr>
          <w:sz w:val="16"/>
          <w:szCs w:val="16"/>
        </w:rPr>
        <w:tab/>
        <w:t xml:space="preserve">      {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</w:r>
      <w:r w:rsidRPr="00723037">
        <w:rPr>
          <w:sz w:val="16"/>
          <w:szCs w:val="16"/>
        </w:rPr>
        <w:tab/>
      </w:r>
      <w:r w:rsidRPr="00723037">
        <w:rPr>
          <w:sz w:val="16"/>
          <w:szCs w:val="16"/>
        </w:rPr>
        <w:tab/>
        <w:t>current_ptr = frames.begin();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</w:r>
      <w:r w:rsidRPr="00723037">
        <w:rPr>
          <w:sz w:val="16"/>
          <w:szCs w:val="16"/>
        </w:rPr>
        <w:tab/>
        <w:t xml:space="preserve">      }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</w:r>
      <w:r w:rsidRPr="00723037">
        <w:rPr>
          <w:sz w:val="16"/>
          <w:szCs w:val="16"/>
        </w:rPr>
        <w:tab/>
        <w:t xml:space="preserve">    replaced = true;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</w:r>
      <w:r w:rsidRPr="00723037">
        <w:rPr>
          <w:sz w:val="16"/>
          <w:szCs w:val="16"/>
        </w:rPr>
        <w:tab/>
        <w:t xml:space="preserve">    break;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</w:r>
      <w:r w:rsidRPr="00723037">
        <w:rPr>
          <w:sz w:val="16"/>
          <w:szCs w:val="16"/>
        </w:rPr>
        <w:tab/>
        <w:t xml:space="preserve">  }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</w:r>
      <w:r w:rsidRPr="00723037">
        <w:rPr>
          <w:sz w:val="16"/>
          <w:szCs w:val="16"/>
        </w:rPr>
        <w:tab/>
        <w:t>else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</w:r>
      <w:r w:rsidRPr="00723037">
        <w:rPr>
          <w:sz w:val="16"/>
          <w:szCs w:val="16"/>
        </w:rPr>
        <w:tab/>
        <w:t xml:space="preserve">  {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</w:r>
      <w:r w:rsidRPr="00723037">
        <w:rPr>
          <w:sz w:val="16"/>
          <w:szCs w:val="16"/>
        </w:rPr>
        <w:tab/>
        <w:t xml:space="preserve">    (*it).reference = 0;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</w:r>
      <w:r w:rsidRPr="00723037">
        <w:rPr>
          <w:sz w:val="16"/>
          <w:szCs w:val="16"/>
        </w:rPr>
        <w:tab/>
        <w:t xml:space="preserve">  }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  <w:t xml:space="preserve">      }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  <w:t xml:space="preserve">  }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 xml:space="preserve">      }</w:t>
      </w:r>
      <w:r w:rsidRPr="00723037">
        <w:rPr>
          <w:sz w:val="16"/>
          <w:szCs w:val="16"/>
        </w:rPr>
        <w:tab/>
      </w:r>
      <w:r w:rsidRPr="00723037">
        <w:rPr>
          <w:sz w:val="16"/>
          <w:szCs w:val="16"/>
        </w:rPr>
        <w:tab/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 xml:space="preserve">  }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 xml:space="preserve">    else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 xml:space="preserve">      {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  <w:t>lru_clock_enty node;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  <w:t>bool duplicate = false;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  <w:t>for (it=frames.begin(); it!=frames.end(); ++it)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lastRenderedPageBreak/>
        <w:tab/>
        <w:t xml:space="preserve">  {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  <w:t xml:space="preserve">    if(page_number == (*it).frame)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  <w:t xml:space="preserve">      {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</w:r>
      <w:r w:rsidRPr="00723037">
        <w:rPr>
          <w:sz w:val="16"/>
          <w:szCs w:val="16"/>
        </w:rPr>
        <w:tab/>
        <w:t>duplicate = true;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</w:r>
      <w:r w:rsidRPr="00723037">
        <w:rPr>
          <w:sz w:val="16"/>
          <w:szCs w:val="16"/>
        </w:rPr>
        <w:tab/>
        <w:t>(*it).reference = 1;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</w:r>
      <w:r w:rsidRPr="00723037">
        <w:rPr>
          <w:sz w:val="16"/>
          <w:szCs w:val="16"/>
        </w:rPr>
        <w:tab/>
        <w:t>break;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  <w:t xml:space="preserve">      }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  <w:t xml:space="preserve">  }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  <w:t>if(false==duplicate)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  <w:t xml:space="preserve">  {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  <w:t xml:space="preserve">    node.frame = page_number;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  <w:t xml:space="preserve">    node.reference = 0;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  <w:t xml:space="preserve">    frames.push_front(node);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  <w:t xml:space="preserve">  }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  <w:t>current_ptr = frames.begin();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 xml:space="preserve">      }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 xml:space="preserve">    //show();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 xml:space="preserve">    return 0;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 xml:space="preserve">  }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 xml:space="preserve">  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 xml:space="preserve">  void lru_clock::show()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 xml:space="preserve">  {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 xml:space="preserve">    list&lt;lru_clock_enty&gt;::iterator it;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 xml:space="preserve">    cout &lt;&lt; "lru clock current_ptr:" &lt;&lt;(*current_ptr).frame&lt;&lt;endl;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 xml:space="preserve">    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 xml:space="preserve">    cout &lt;&lt; "physical frames:"&lt;&lt;endl;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 xml:space="preserve">    for (it=frames.begin(); it!=frames.end(); ++it)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 xml:space="preserve">      {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ab/>
        <w:t>cout &lt;&lt; *it &lt;&lt; " ";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 xml:space="preserve">      }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 xml:space="preserve">    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 xml:space="preserve">    cout &lt;&lt;endl;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 xml:space="preserve">  }  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 xml:space="preserve">  lru_clock::~lru_clock()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 xml:space="preserve">  {  </w:t>
      </w:r>
    </w:p>
    <w:p w:rsidR="00723037" w:rsidRPr="00723037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t xml:space="preserve">    frames.clear();</w:t>
      </w:r>
    </w:p>
    <w:p w:rsidR="00D72F48" w:rsidRDefault="00723037" w:rsidP="00723037">
      <w:pPr>
        <w:spacing w:line="140" w:lineRule="exact"/>
        <w:rPr>
          <w:sz w:val="16"/>
          <w:szCs w:val="16"/>
        </w:rPr>
      </w:pPr>
      <w:r w:rsidRPr="00723037">
        <w:rPr>
          <w:sz w:val="16"/>
          <w:szCs w:val="16"/>
        </w:rPr>
        <w:lastRenderedPageBreak/>
        <w:t xml:space="preserve">  }</w:t>
      </w:r>
    </w:p>
    <w:p w:rsidR="00352389" w:rsidRPr="00352389" w:rsidRDefault="00352389" w:rsidP="00723037">
      <w:pPr>
        <w:spacing w:line="140" w:lineRule="exact"/>
      </w:pPr>
      <w:r w:rsidRPr="00352389">
        <w:t>---------------------------------lru_ref8.h--------------------------------</w:t>
      </w:r>
    </w:p>
    <w:p w:rsidR="00352389" w:rsidRPr="00352389" w:rsidRDefault="00352389" w:rsidP="00352389">
      <w:pPr>
        <w:spacing w:line="140" w:lineRule="exact"/>
        <w:rPr>
          <w:sz w:val="16"/>
          <w:szCs w:val="16"/>
        </w:rPr>
      </w:pPr>
      <w:r w:rsidRPr="00352389">
        <w:rPr>
          <w:sz w:val="16"/>
          <w:szCs w:val="16"/>
        </w:rPr>
        <w:t>#ifndef __X_H_LRU_REF8__</w:t>
      </w:r>
    </w:p>
    <w:p w:rsidR="00352389" w:rsidRPr="00352389" w:rsidRDefault="00352389" w:rsidP="00352389">
      <w:pPr>
        <w:spacing w:line="140" w:lineRule="exact"/>
        <w:rPr>
          <w:sz w:val="16"/>
          <w:szCs w:val="16"/>
        </w:rPr>
      </w:pPr>
      <w:r w:rsidRPr="00352389">
        <w:rPr>
          <w:sz w:val="16"/>
          <w:szCs w:val="16"/>
        </w:rPr>
        <w:t>#define __X_H_LRU_REF8__</w:t>
      </w:r>
    </w:p>
    <w:p w:rsidR="00352389" w:rsidRPr="00352389" w:rsidRDefault="00352389" w:rsidP="00352389">
      <w:pPr>
        <w:spacing w:line="140" w:lineRule="exact"/>
        <w:rPr>
          <w:sz w:val="16"/>
          <w:szCs w:val="16"/>
        </w:rPr>
      </w:pPr>
      <w:r w:rsidRPr="00352389">
        <w:rPr>
          <w:sz w:val="16"/>
          <w:szCs w:val="16"/>
        </w:rPr>
        <w:t>#include &lt;iostream&gt;</w:t>
      </w:r>
    </w:p>
    <w:p w:rsidR="00352389" w:rsidRPr="00352389" w:rsidRDefault="00352389" w:rsidP="00352389">
      <w:pPr>
        <w:spacing w:line="140" w:lineRule="exact"/>
        <w:rPr>
          <w:sz w:val="16"/>
          <w:szCs w:val="16"/>
        </w:rPr>
      </w:pPr>
      <w:r w:rsidRPr="00352389">
        <w:rPr>
          <w:sz w:val="16"/>
          <w:szCs w:val="16"/>
        </w:rPr>
        <w:t>#include &lt;list&gt;</w:t>
      </w:r>
    </w:p>
    <w:p w:rsidR="00352389" w:rsidRPr="00352389" w:rsidRDefault="00352389" w:rsidP="00352389">
      <w:pPr>
        <w:spacing w:line="140" w:lineRule="exact"/>
        <w:rPr>
          <w:sz w:val="16"/>
          <w:szCs w:val="16"/>
        </w:rPr>
      </w:pPr>
      <w:r w:rsidRPr="00352389">
        <w:rPr>
          <w:sz w:val="16"/>
          <w:szCs w:val="16"/>
        </w:rPr>
        <w:t>#include "virtualmem.h"</w:t>
      </w:r>
    </w:p>
    <w:p w:rsidR="00352389" w:rsidRPr="00352389" w:rsidRDefault="00352389" w:rsidP="00352389">
      <w:pPr>
        <w:spacing w:line="140" w:lineRule="exact"/>
        <w:rPr>
          <w:sz w:val="16"/>
          <w:szCs w:val="16"/>
        </w:rPr>
      </w:pPr>
      <w:r w:rsidRPr="00352389">
        <w:rPr>
          <w:sz w:val="16"/>
          <w:szCs w:val="16"/>
        </w:rPr>
        <w:t>#include "lru_clock_entry.h"</w:t>
      </w:r>
    </w:p>
    <w:p w:rsidR="00352389" w:rsidRPr="00352389" w:rsidRDefault="00352389" w:rsidP="00352389">
      <w:pPr>
        <w:spacing w:line="140" w:lineRule="exact"/>
        <w:rPr>
          <w:sz w:val="16"/>
          <w:szCs w:val="16"/>
        </w:rPr>
      </w:pPr>
      <w:r w:rsidRPr="00352389">
        <w:rPr>
          <w:sz w:val="16"/>
          <w:szCs w:val="16"/>
        </w:rPr>
        <w:t>//http://www.yolinux.com/TUTORIALS/LinuxTutorialC++STL.html</w:t>
      </w:r>
    </w:p>
    <w:p w:rsidR="00352389" w:rsidRPr="00352389" w:rsidRDefault="00352389" w:rsidP="00352389">
      <w:pPr>
        <w:spacing w:line="140" w:lineRule="exact"/>
        <w:rPr>
          <w:sz w:val="16"/>
          <w:szCs w:val="16"/>
        </w:rPr>
      </w:pPr>
    </w:p>
    <w:p w:rsidR="00352389" w:rsidRPr="00352389" w:rsidRDefault="00352389" w:rsidP="00352389">
      <w:pPr>
        <w:spacing w:line="140" w:lineRule="exact"/>
        <w:rPr>
          <w:sz w:val="16"/>
          <w:szCs w:val="16"/>
        </w:rPr>
      </w:pPr>
      <w:r w:rsidRPr="00352389">
        <w:rPr>
          <w:sz w:val="16"/>
          <w:szCs w:val="16"/>
        </w:rPr>
        <w:t xml:space="preserve">class lru_ref8:public virtualmem </w:t>
      </w:r>
    </w:p>
    <w:p w:rsidR="00352389" w:rsidRPr="00352389" w:rsidRDefault="00352389" w:rsidP="00352389">
      <w:pPr>
        <w:spacing w:line="140" w:lineRule="exact"/>
        <w:rPr>
          <w:sz w:val="16"/>
          <w:szCs w:val="16"/>
        </w:rPr>
      </w:pPr>
      <w:r w:rsidRPr="00352389">
        <w:rPr>
          <w:sz w:val="16"/>
          <w:szCs w:val="16"/>
        </w:rPr>
        <w:t>{</w:t>
      </w:r>
    </w:p>
    <w:p w:rsidR="00352389" w:rsidRPr="00352389" w:rsidRDefault="00352389" w:rsidP="00352389">
      <w:pPr>
        <w:spacing w:line="140" w:lineRule="exact"/>
        <w:rPr>
          <w:sz w:val="16"/>
          <w:szCs w:val="16"/>
        </w:rPr>
      </w:pPr>
      <w:r w:rsidRPr="00352389">
        <w:rPr>
          <w:sz w:val="16"/>
          <w:szCs w:val="16"/>
        </w:rPr>
        <w:t>private:</w:t>
      </w:r>
    </w:p>
    <w:p w:rsidR="00352389" w:rsidRPr="00352389" w:rsidRDefault="00352389" w:rsidP="00352389">
      <w:pPr>
        <w:spacing w:line="140" w:lineRule="exact"/>
        <w:rPr>
          <w:sz w:val="16"/>
          <w:szCs w:val="16"/>
        </w:rPr>
      </w:pPr>
      <w:r w:rsidRPr="00352389">
        <w:rPr>
          <w:sz w:val="16"/>
          <w:szCs w:val="16"/>
        </w:rPr>
        <w:t xml:space="preserve">  list&lt;lru_clock_enty&gt; frames;</w:t>
      </w:r>
    </w:p>
    <w:p w:rsidR="00352389" w:rsidRPr="00352389" w:rsidRDefault="00352389" w:rsidP="00352389">
      <w:pPr>
        <w:spacing w:line="140" w:lineRule="exact"/>
        <w:rPr>
          <w:sz w:val="16"/>
          <w:szCs w:val="16"/>
        </w:rPr>
      </w:pPr>
    </w:p>
    <w:p w:rsidR="00352389" w:rsidRPr="00352389" w:rsidRDefault="00352389" w:rsidP="00352389">
      <w:pPr>
        <w:spacing w:line="140" w:lineRule="exact"/>
        <w:rPr>
          <w:sz w:val="16"/>
          <w:szCs w:val="16"/>
        </w:rPr>
      </w:pPr>
      <w:r w:rsidRPr="00352389">
        <w:rPr>
          <w:sz w:val="16"/>
          <w:szCs w:val="16"/>
        </w:rPr>
        <w:t>public:</w:t>
      </w:r>
    </w:p>
    <w:p w:rsidR="00352389" w:rsidRPr="00352389" w:rsidRDefault="00352389" w:rsidP="00352389">
      <w:pPr>
        <w:spacing w:line="140" w:lineRule="exact"/>
        <w:rPr>
          <w:sz w:val="16"/>
          <w:szCs w:val="16"/>
        </w:rPr>
      </w:pPr>
      <w:r w:rsidRPr="00352389">
        <w:rPr>
          <w:sz w:val="16"/>
          <w:szCs w:val="16"/>
        </w:rPr>
        <w:t xml:space="preserve">  lru_ref8(unsigned int framenumber);</w:t>
      </w:r>
    </w:p>
    <w:p w:rsidR="00352389" w:rsidRPr="00352389" w:rsidRDefault="00352389" w:rsidP="00352389">
      <w:pPr>
        <w:spacing w:line="140" w:lineRule="exact"/>
        <w:rPr>
          <w:sz w:val="16"/>
          <w:szCs w:val="16"/>
        </w:rPr>
      </w:pPr>
      <w:r w:rsidRPr="00352389">
        <w:rPr>
          <w:sz w:val="16"/>
          <w:szCs w:val="16"/>
        </w:rPr>
        <w:t xml:space="preserve">  void access_pagelist(list&lt;unsigned int&gt; pagelist);</w:t>
      </w:r>
    </w:p>
    <w:p w:rsidR="00352389" w:rsidRPr="00352389" w:rsidRDefault="00352389" w:rsidP="00352389">
      <w:pPr>
        <w:spacing w:line="140" w:lineRule="exact"/>
        <w:rPr>
          <w:sz w:val="16"/>
          <w:szCs w:val="16"/>
        </w:rPr>
      </w:pPr>
      <w:r w:rsidRPr="00352389">
        <w:rPr>
          <w:sz w:val="16"/>
          <w:szCs w:val="16"/>
        </w:rPr>
        <w:t xml:space="preserve">  int access_newpage(int page_number);</w:t>
      </w:r>
    </w:p>
    <w:p w:rsidR="00352389" w:rsidRPr="00352389" w:rsidRDefault="00352389" w:rsidP="00352389">
      <w:pPr>
        <w:spacing w:line="140" w:lineRule="exact"/>
        <w:rPr>
          <w:sz w:val="16"/>
          <w:szCs w:val="16"/>
        </w:rPr>
      </w:pPr>
      <w:r w:rsidRPr="00352389">
        <w:rPr>
          <w:sz w:val="16"/>
          <w:szCs w:val="16"/>
        </w:rPr>
        <w:t xml:space="preserve">  void show();</w:t>
      </w:r>
    </w:p>
    <w:p w:rsidR="00352389" w:rsidRPr="00352389" w:rsidRDefault="00352389" w:rsidP="00352389">
      <w:pPr>
        <w:spacing w:line="140" w:lineRule="exact"/>
        <w:rPr>
          <w:sz w:val="16"/>
          <w:szCs w:val="16"/>
        </w:rPr>
      </w:pPr>
      <w:r w:rsidRPr="00352389">
        <w:rPr>
          <w:sz w:val="16"/>
          <w:szCs w:val="16"/>
        </w:rPr>
        <w:t xml:space="preserve">  ~lru_ref8();</w:t>
      </w:r>
    </w:p>
    <w:p w:rsidR="00352389" w:rsidRPr="00352389" w:rsidRDefault="00352389" w:rsidP="00352389">
      <w:pPr>
        <w:spacing w:line="140" w:lineRule="exact"/>
        <w:rPr>
          <w:sz w:val="16"/>
          <w:szCs w:val="16"/>
        </w:rPr>
      </w:pPr>
      <w:r w:rsidRPr="00352389">
        <w:rPr>
          <w:sz w:val="16"/>
          <w:szCs w:val="16"/>
        </w:rPr>
        <w:t>};</w:t>
      </w:r>
    </w:p>
    <w:p w:rsidR="00352389" w:rsidRDefault="00352389" w:rsidP="00352389">
      <w:pPr>
        <w:spacing w:line="140" w:lineRule="exact"/>
        <w:rPr>
          <w:sz w:val="16"/>
          <w:szCs w:val="16"/>
        </w:rPr>
      </w:pPr>
      <w:r w:rsidRPr="00352389">
        <w:rPr>
          <w:sz w:val="16"/>
          <w:szCs w:val="16"/>
        </w:rPr>
        <w:t>#endif</w:t>
      </w:r>
    </w:p>
    <w:p w:rsidR="00352389" w:rsidRPr="002A1CBB" w:rsidRDefault="00352389" w:rsidP="00352389">
      <w:pPr>
        <w:spacing w:line="140" w:lineRule="exact"/>
      </w:pPr>
      <w:r w:rsidRPr="002A1CBB">
        <w:t>-----------------------------------------------------------------lru_ref8.cpp------------------------------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>#include "lru_ref8.h"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>using namespace std;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>lru_ref8::lru_ref8(unsigned int framenumber)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 xml:space="preserve">    :virtualmem(framenumber)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 xml:space="preserve">  {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 xml:space="preserve">    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 xml:space="preserve">  }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>void lru_ref8::access_pagelist(list&lt;unsigned int&gt; pagelist)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 xml:space="preserve">  {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 xml:space="preserve">    list&lt;unsigned int&gt;::iterator it;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 xml:space="preserve">    for(it=pagelist.begin(); it!= pagelist.end();++it)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 xml:space="preserve">      {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lastRenderedPageBreak/>
        <w:tab/>
        <w:t>access_newpage(*it);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 xml:space="preserve">      }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 xml:space="preserve">    return;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 xml:space="preserve">  }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 xml:space="preserve">  int lru_ref8::access_newpage(int page_number)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 xml:space="preserve">  {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 xml:space="preserve">    list&lt;lru_clock_enty&gt;::iterator it;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 xml:space="preserve">    if(frames.size()&gt; max_frame_nbr)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 xml:space="preserve">      {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ab/>
        <w:t>return -1;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 xml:space="preserve">      }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 xml:space="preserve">    else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 xml:space="preserve">      {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ab/>
        <w:t>lru_clock_enty node;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ab/>
        <w:t>bool duplicate = false;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ab/>
        <w:t>// first right shift 1 bit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ab/>
        <w:t xml:space="preserve"> for (it=frames.begin(); it!=frames.end(); ++it)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ab/>
        <w:t xml:space="preserve">   {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ab/>
        <w:t xml:space="preserve">     (*it).reference /= 2;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ab/>
        <w:t xml:space="preserve">   }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ab/>
        <w:t xml:space="preserve"> 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ab/>
        <w:t xml:space="preserve"> //lookup, if duplicate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ab/>
        <w:t xml:space="preserve"> for (it=frames.begin(); it!=frames.end(); ++it)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ab/>
        <w:t xml:space="preserve">  {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ab/>
        <w:t xml:space="preserve">    if(page_number == (*it).frame)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ab/>
        <w:t xml:space="preserve">      {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ab/>
      </w:r>
      <w:r w:rsidRPr="009D493E">
        <w:rPr>
          <w:sz w:val="16"/>
          <w:szCs w:val="16"/>
        </w:rPr>
        <w:tab/>
        <w:t>duplicate = true;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ab/>
      </w:r>
      <w:r w:rsidRPr="009D493E">
        <w:rPr>
          <w:sz w:val="16"/>
          <w:szCs w:val="16"/>
        </w:rPr>
        <w:tab/>
        <w:t>break;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ab/>
        <w:t xml:space="preserve">      }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ab/>
        <w:t xml:space="preserve">  }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ab/>
        <w:t xml:space="preserve"> 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ab/>
        <w:t xml:space="preserve"> if(duplicate)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ab/>
        <w:t xml:space="preserve">   {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ab/>
        <w:t xml:space="preserve">     (*it).reference = ((*it).reference) | 0x80;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ab/>
        <w:t xml:space="preserve">   }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lastRenderedPageBreak/>
        <w:tab/>
        <w:t xml:space="preserve"> else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ab/>
        <w:t xml:space="preserve">   {</w:t>
      </w:r>
      <w:r w:rsidRPr="009D493E">
        <w:rPr>
          <w:sz w:val="16"/>
          <w:szCs w:val="16"/>
        </w:rPr>
        <w:tab/>
        <w:t xml:space="preserve"> 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ab/>
        <w:t xml:space="preserve">     if(frames.size()&lt;max_frame_nbr)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ab/>
        <w:t xml:space="preserve">       {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ab/>
      </w:r>
      <w:r w:rsidRPr="009D493E">
        <w:rPr>
          <w:sz w:val="16"/>
          <w:szCs w:val="16"/>
        </w:rPr>
        <w:tab/>
        <w:t xml:space="preserve"> //then insert to the end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ab/>
      </w:r>
      <w:r w:rsidRPr="009D493E">
        <w:rPr>
          <w:sz w:val="16"/>
          <w:szCs w:val="16"/>
        </w:rPr>
        <w:tab/>
        <w:t xml:space="preserve"> node.frame = page_number;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ab/>
      </w:r>
      <w:r w:rsidRPr="009D493E">
        <w:rPr>
          <w:sz w:val="16"/>
          <w:szCs w:val="16"/>
        </w:rPr>
        <w:tab/>
        <w:t xml:space="preserve"> node.reference = 0x80;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ab/>
      </w:r>
      <w:r w:rsidRPr="009D493E">
        <w:rPr>
          <w:sz w:val="16"/>
          <w:szCs w:val="16"/>
        </w:rPr>
        <w:tab/>
        <w:t xml:space="preserve"> frames.push_back(node);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ab/>
        <w:t xml:space="preserve">       }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ab/>
        <w:t xml:space="preserve">     else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ab/>
        <w:t xml:space="preserve">       {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ab/>
      </w:r>
      <w:r w:rsidRPr="009D493E">
        <w:rPr>
          <w:sz w:val="16"/>
          <w:szCs w:val="16"/>
        </w:rPr>
        <w:tab/>
        <w:t xml:space="preserve"> //find a victim, and repalce it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ab/>
      </w:r>
      <w:r w:rsidRPr="009D493E">
        <w:rPr>
          <w:sz w:val="16"/>
          <w:szCs w:val="16"/>
        </w:rPr>
        <w:tab/>
        <w:t xml:space="preserve"> list&lt;lru_clock_enty&gt;::iterator least=frames.begin();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ab/>
      </w:r>
      <w:r w:rsidRPr="009D493E">
        <w:rPr>
          <w:sz w:val="16"/>
          <w:szCs w:val="16"/>
        </w:rPr>
        <w:tab/>
        <w:t xml:space="preserve"> for (it=frames.begin(); it!=frames.end(); ++it)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ab/>
      </w:r>
      <w:r w:rsidRPr="009D493E">
        <w:rPr>
          <w:sz w:val="16"/>
          <w:szCs w:val="16"/>
        </w:rPr>
        <w:tab/>
        <w:t xml:space="preserve">   {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ab/>
      </w:r>
      <w:r w:rsidRPr="009D493E">
        <w:rPr>
          <w:sz w:val="16"/>
          <w:szCs w:val="16"/>
        </w:rPr>
        <w:tab/>
        <w:t xml:space="preserve">     if((*least).reference&gt;(*it).reference)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ab/>
      </w:r>
      <w:r w:rsidRPr="009D493E">
        <w:rPr>
          <w:sz w:val="16"/>
          <w:szCs w:val="16"/>
        </w:rPr>
        <w:tab/>
        <w:t xml:space="preserve">       {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ab/>
      </w:r>
      <w:r w:rsidRPr="009D493E">
        <w:rPr>
          <w:sz w:val="16"/>
          <w:szCs w:val="16"/>
        </w:rPr>
        <w:tab/>
      </w:r>
      <w:r w:rsidRPr="009D493E">
        <w:rPr>
          <w:sz w:val="16"/>
          <w:szCs w:val="16"/>
        </w:rPr>
        <w:tab/>
        <w:t xml:space="preserve"> least = it;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ab/>
      </w:r>
      <w:r w:rsidRPr="009D493E">
        <w:rPr>
          <w:sz w:val="16"/>
          <w:szCs w:val="16"/>
        </w:rPr>
        <w:tab/>
        <w:t xml:space="preserve">       }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ab/>
      </w:r>
      <w:r w:rsidRPr="009D493E">
        <w:rPr>
          <w:sz w:val="16"/>
          <w:szCs w:val="16"/>
        </w:rPr>
        <w:tab/>
        <w:t xml:space="preserve">   }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ab/>
      </w:r>
      <w:r w:rsidRPr="009D493E">
        <w:rPr>
          <w:sz w:val="16"/>
          <w:szCs w:val="16"/>
        </w:rPr>
        <w:tab/>
        <w:t xml:space="preserve"> (*least).reference = 0x80;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ab/>
      </w:r>
      <w:r w:rsidRPr="009D493E">
        <w:rPr>
          <w:sz w:val="16"/>
          <w:szCs w:val="16"/>
        </w:rPr>
        <w:tab/>
        <w:t xml:space="preserve"> (*least).frame = page_number;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ab/>
      </w:r>
      <w:r w:rsidRPr="009D493E">
        <w:rPr>
          <w:sz w:val="16"/>
          <w:szCs w:val="16"/>
        </w:rPr>
        <w:tab/>
        <w:t xml:space="preserve"> replace_nbr++;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ab/>
        <w:t xml:space="preserve">       }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ab/>
        <w:t xml:space="preserve">   }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 xml:space="preserve">      }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 xml:space="preserve">    //show();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 xml:space="preserve">    return 0;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 xml:space="preserve">  }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 xml:space="preserve">  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 xml:space="preserve">  void lru_ref8::show()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 xml:space="preserve">  {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 xml:space="preserve">    list&lt;lru_clock_enty&gt;::iterator it;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 xml:space="preserve">    cout &lt;&lt; "lru ref8:"&lt;&lt;endl;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 xml:space="preserve">    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 xml:space="preserve">    cout &lt;&lt; "physical frames:"&lt;&lt;endl;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 xml:space="preserve">    for (it=frames.begin(); it!=frames.end(); ++it)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lastRenderedPageBreak/>
        <w:t xml:space="preserve">      {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ab/>
        <w:t>cout &lt;&lt; *it &lt;&lt; " ";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 xml:space="preserve">      }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 xml:space="preserve">    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 xml:space="preserve">    cout &lt;&lt;endl;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 xml:space="preserve">  }  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 xml:space="preserve">  lru_ref8::~lru_ref8()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 xml:space="preserve">  {  </w:t>
      </w:r>
    </w:p>
    <w:p w:rsidR="009D493E" w:rsidRPr="009D493E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 xml:space="preserve">    frames.clear();</w:t>
      </w:r>
    </w:p>
    <w:p w:rsidR="00352389" w:rsidRDefault="009D493E" w:rsidP="009D493E">
      <w:pPr>
        <w:spacing w:line="140" w:lineRule="exact"/>
        <w:rPr>
          <w:sz w:val="16"/>
          <w:szCs w:val="16"/>
        </w:rPr>
      </w:pPr>
      <w:r w:rsidRPr="009D493E">
        <w:rPr>
          <w:sz w:val="16"/>
          <w:szCs w:val="16"/>
        </w:rPr>
        <w:t xml:space="preserve">  }</w:t>
      </w:r>
    </w:p>
    <w:p w:rsidR="00352389" w:rsidRPr="00F42BD4" w:rsidRDefault="00352389" w:rsidP="00723037">
      <w:pPr>
        <w:spacing w:line="140" w:lineRule="exact"/>
        <w:rPr>
          <w:sz w:val="16"/>
          <w:szCs w:val="16"/>
        </w:rPr>
      </w:pPr>
    </w:p>
    <w:p w:rsidR="00F42BD4" w:rsidRPr="00F42BD4" w:rsidRDefault="00F42BD4" w:rsidP="00F42BD4">
      <w:pPr>
        <w:spacing w:line="140" w:lineRule="exact"/>
        <w:rPr>
          <w:sz w:val="16"/>
          <w:szCs w:val="16"/>
        </w:rPr>
      </w:pPr>
    </w:p>
    <w:p w:rsidR="00597D64" w:rsidRPr="000D3B7F" w:rsidRDefault="00597D64" w:rsidP="000D3B7F">
      <w:pPr>
        <w:spacing w:line="140" w:lineRule="exact"/>
        <w:rPr>
          <w:sz w:val="16"/>
          <w:szCs w:val="16"/>
        </w:rPr>
      </w:pPr>
    </w:p>
    <w:p w:rsidR="000D3B7F" w:rsidRDefault="000D3B7F" w:rsidP="00431D3D">
      <w:pPr>
        <w:spacing w:line="140" w:lineRule="exact"/>
        <w:rPr>
          <w:sz w:val="16"/>
          <w:szCs w:val="16"/>
        </w:rPr>
      </w:pPr>
    </w:p>
    <w:p w:rsidR="000D3B7F" w:rsidRDefault="000D3B7F" w:rsidP="00431D3D">
      <w:pPr>
        <w:spacing w:line="140" w:lineRule="exact"/>
        <w:rPr>
          <w:sz w:val="16"/>
          <w:szCs w:val="16"/>
        </w:rPr>
      </w:pPr>
    </w:p>
    <w:p w:rsidR="000D3B7F" w:rsidRPr="00CB4EEC" w:rsidRDefault="000D3B7F" w:rsidP="00431D3D">
      <w:pPr>
        <w:spacing w:line="140" w:lineRule="exact"/>
        <w:rPr>
          <w:sz w:val="16"/>
          <w:szCs w:val="16"/>
        </w:rPr>
      </w:pPr>
    </w:p>
    <w:sectPr w:rsidR="000D3B7F" w:rsidRPr="00CB4E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3F"/>
    <w:rsid w:val="000A2593"/>
    <w:rsid w:val="000C516A"/>
    <w:rsid w:val="000D3B7F"/>
    <w:rsid w:val="00163665"/>
    <w:rsid w:val="00177283"/>
    <w:rsid w:val="001818F7"/>
    <w:rsid w:val="001B69AE"/>
    <w:rsid w:val="001F2AFC"/>
    <w:rsid w:val="001F5AD2"/>
    <w:rsid w:val="00216E78"/>
    <w:rsid w:val="00241E0C"/>
    <w:rsid w:val="00251C71"/>
    <w:rsid w:val="00252512"/>
    <w:rsid w:val="0027120E"/>
    <w:rsid w:val="00281DDC"/>
    <w:rsid w:val="0028350A"/>
    <w:rsid w:val="002A1CBB"/>
    <w:rsid w:val="002E7009"/>
    <w:rsid w:val="00322EFC"/>
    <w:rsid w:val="00331EE1"/>
    <w:rsid w:val="00352389"/>
    <w:rsid w:val="003C600F"/>
    <w:rsid w:val="00414580"/>
    <w:rsid w:val="004179DC"/>
    <w:rsid w:val="00431D3D"/>
    <w:rsid w:val="00453A9C"/>
    <w:rsid w:val="004709D5"/>
    <w:rsid w:val="004F6753"/>
    <w:rsid w:val="00546916"/>
    <w:rsid w:val="00590100"/>
    <w:rsid w:val="00597D64"/>
    <w:rsid w:val="00630219"/>
    <w:rsid w:val="006B0A6E"/>
    <w:rsid w:val="006B4450"/>
    <w:rsid w:val="00723037"/>
    <w:rsid w:val="0077155F"/>
    <w:rsid w:val="007C7003"/>
    <w:rsid w:val="00805FA0"/>
    <w:rsid w:val="00832E7A"/>
    <w:rsid w:val="008B7994"/>
    <w:rsid w:val="008F3BD8"/>
    <w:rsid w:val="00915130"/>
    <w:rsid w:val="00927679"/>
    <w:rsid w:val="00936F43"/>
    <w:rsid w:val="00941606"/>
    <w:rsid w:val="009542B8"/>
    <w:rsid w:val="00972B15"/>
    <w:rsid w:val="0098687B"/>
    <w:rsid w:val="009D428B"/>
    <w:rsid w:val="009D493E"/>
    <w:rsid w:val="00A56D7A"/>
    <w:rsid w:val="00A97D11"/>
    <w:rsid w:val="00B15189"/>
    <w:rsid w:val="00B36379"/>
    <w:rsid w:val="00B45BCE"/>
    <w:rsid w:val="00B75114"/>
    <w:rsid w:val="00BD78CE"/>
    <w:rsid w:val="00C05F72"/>
    <w:rsid w:val="00CB4EEC"/>
    <w:rsid w:val="00CE7448"/>
    <w:rsid w:val="00CF4B04"/>
    <w:rsid w:val="00D52151"/>
    <w:rsid w:val="00D62A7E"/>
    <w:rsid w:val="00D72F48"/>
    <w:rsid w:val="00D91B94"/>
    <w:rsid w:val="00D94823"/>
    <w:rsid w:val="00DB638D"/>
    <w:rsid w:val="00DE5673"/>
    <w:rsid w:val="00E719E2"/>
    <w:rsid w:val="00EA72A6"/>
    <w:rsid w:val="00EA72F7"/>
    <w:rsid w:val="00EC0E73"/>
    <w:rsid w:val="00F42BD4"/>
    <w:rsid w:val="00F514DB"/>
    <w:rsid w:val="00F87AD1"/>
    <w:rsid w:val="00FA6688"/>
    <w:rsid w:val="00FA773F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0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1E1B-A84C-4DB1-8B27-7B920E0A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3</Pages>
  <Words>3638</Words>
  <Characters>2073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tao</dc:creator>
  <cp:keywords/>
  <dc:description/>
  <cp:lastModifiedBy>qiantao</cp:lastModifiedBy>
  <cp:revision>75</cp:revision>
  <dcterms:created xsi:type="dcterms:W3CDTF">2012-11-20T02:58:00Z</dcterms:created>
  <dcterms:modified xsi:type="dcterms:W3CDTF">2012-11-20T07:34:00Z</dcterms:modified>
</cp:coreProperties>
</file>